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2183" w14:textId="1AA7AAAC" w:rsidR="00F1471B" w:rsidRDefault="001A6B56">
      <w:pPr>
        <w:rPr>
          <w:b/>
          <w:bCs/>
          <w:sz w:val="2"/>
          <w:szCs w:val="2"/>
        </w:rPr>
      </w:pPr>
      <w:r w:rsidRPr="006E4190">
        <w:rPr>
          <w:b/>
          <w:bCs/>
          <w:noProof/>
        </w:rPr>
        <w:drawing>
          <wp:anchor distT="0" distB="0" distL="0" distR="0" simplePos="0" relativeHeight="251344384" behindDoc="1" locked="0" layoutInCell="1" allowOverlap="1" wp14:anchorId="2C05D617" wp14:editId="5D408B61">
            <wp:simplePos x="0" y="0"/>
            <wp:positionH relativeFrom="page">
              <wp:posOffset>1576075</wp:posOffset>
            </wp:positionH>
            <wp:positionV relativeFrom="page">
              <wp:posOffset>247014</wp:posOffset>
            </wp:positionV>
            <wp:extent cx="4664574" cy="1029429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574" cy="102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C05D65D" wp14:editId="51134437">
                <wp:simplePos x="0" y="0"/>
                <wp:positionH relativeFrom="page">
                  <wp:posOffset>2144233</wp:posOffset>
                </wp:positionH>
                <wp:positionV relativeFrom="page">
                  <wp:posOffset>2830804</wp:posOffset>
                </wp:positionV>
                <wp:extent cx="4606925" cy="15240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69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41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5D65D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style="position:absolute;margin-left:168.85pt;margin-top:222.9pt;width:362.75pt;height:12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" filled="f" stroked="f">
                <v:textbox inset="0,0,0,0">
                  <w:txbxContent>
                    <w:p w14:paraId="2C05D741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4791B7" w14:textId="77777777" w:rsidR="00585720" w:rsidRPr="00585720" w:rsidRDefault="00585720" w:rsidP="00585720">
      <w:pPr>
        <w:rPr>
          <w:sz w:val="2"/>
          <w:szCs w:val="2"/>
        </w:rPr>
      </w:pPr>
    </w:p>
    <w:p w14:paraId="33EBC50D" w14:textId="77777777" w:rsidR="00585720" w:rsidRPr="00585720" w:rsidRDefault="00585720" w:rsidP="00585720">
      <w:pPr>
        <w:rPr>
          <w:sz w:val="2"/>
          <w:szCs w:val="2"/>
        </w:rPr>
      </w:pPr>
    </w:p>
    <w:p w14:paraId="6F7EE452" w14:textId="77777777" w:rsidR="00585720" w:rsidRPr="00585720" w:rsidRDefault="00585720" w:rsidP="00585720">
      <w:pPr>
        <w:rPr>
          <w:sz w:val="2"/>
          <w:szCs w:val="2"/>
        </w:rPr>
      </w:pPr>
    </w:p>
    <w:p w14:paraId="0789BDE8" w14:textId="77777777" w:rsidR="00585720" w:rsidRPr="00585720" w:rsidRDefault="00585720" w:rsidP="00585720">
      <w:pPr>
        <w:rPr>
          <w:sz w:val="2"/>
          <w:szCs w:val="2"/>
        </w:rPr>
      </w:pPr>
    </w:p>
    <w:p w14:paraId="24EBCDB8" w14:textId="77777777" w:rsidR="00585720" w:rsidRPr="00585720" w:rsidRDefault="00585720" w:rsidP="00585720">
      <w:pPr>
        <w:rPr>
          <w:sz w:val="2"/>
          <w:szCs w:val="2"/>
        </w:rPr>
      </w:pPr>
    </w:p>
    <w:p w14:paraId="7EFF4062" w14:textId="77777777" w:rsidR="00585720" w:rsidRPr="00585720" w:rsidRDefault="00585720" w:rsidP="00585720">
      <w:pPr>
        <w:rPr>
          <w:sz w:val="2"/>
          <w:szCs w:val="2"/>
        </w:rPr>
      </w:pPr>
    </w:p>
    <w:p w14:paraId="7590699A" w14:textId="77777777" w:rsidR="00585720" w:rsidRPr="00585720" w:rsidRDefault="00585720" w:rsidP="00585720">
      <w:pPr>
        <w:rPr>
          <w:sz w:val="2"/>
          <w:szCs w:val="2"/>
        </w:rPr>
      </w:pPr>
    </w:p>
    <w:p w14:paraId="13A028E7" w14:textId="0EBD1966" w:rsidR="00585720" w:rsidRPr="00585720" w:rsidRDefault="00585720" w:rsidP="00585720">
      <w:pPr>
        <w:rPr>
          <w:sz w:val="2"/>
          <w:szCs w:val="2"/>
        </w:rPr>
      </w:pPr>
    </w:p>
    <w:p w14:paraId="033A3F98" w14:textId="1ABE71EF" w:rsidR="00585720" w:rsidRPr="00585720" w:rsidRDefault="00585720" w:rsidP="00585720">
      <w:pPr>
        <w:rPr>
          <w:sz w:val="2"/>
          <w:szCs w:val="2"/>
        </w:rPr>
      </w:pPr>
    </w:p>
    <w:p w14:paraId="4711AB11" w14:textId="77777777" w:rsidR="00585720" w:rsidRPr="00585720" w:rsidRDefault="00585720" w:rsidP="00585720">
      <w:pPr>
        <w:rPr>
          <w:sz w:val="2"/>
          <w:szCs w:val="2"/>
        </w:rPr>
      </w:pPr>
    </w:p>
    <w:p w14:paraId="235299DF" w14:textId="77777777" w:rsidR="00585720" w:rsidRPr="00585720" w:rsidRDefault="00585720" w:rsidP="00585720">
      <w:pPr>
        <w:rPr>
          <w:sz w:val="2"/>
          <w:szCs w:val="2"/>
        </w:rPr>
      </w:pPr>
    </w:p>
    <w:p w14:paraId="3522E60B" w14:textId="626399D1" w:rsidR="00585720" w:rsidRPr="00585720" w:rsidRDefault="00585720" w:rsidP="00585720">
      <w:pPr>
        <w:rPr>
          <w:sz w:val="2"/>
          <w:szCs w:val="2"/>
        </w:rPr>
      </w:pPr>
    </w:p>
    <w:p w14:paraId="2B09ED3A" w14:textId="77777777" w:rsidR="00585720" w:rsidRPr="00585720" w:rsidRDefault="00585720" w:rsidP="00585720">
      <w:pPr>
        <w:rPr>
          <w:sz w:val="2"/>
          <w:szCs w:val="2"/>
        </w:rPr>
      </w:pPr>
    </w:p>
    <w:p w14:paraId="15FDF66C" w14:textId="2B1478FB" w:rsidR="00585720" w:rsidRPr="00585720" w:rsidRDefault="00585720" w:rsidP="00585720">
      <w:pPr>
        <w:rPr>
          <w:sz w:val="2"/>
          <w:szCs w:val="2"/>
        </w:rPr>
      </w:pPr>
    </w:p>
    <w:p w14:paraId="0E77F24A" w14:textId="5225EAF9" w:rsidR="00585720" w:rsidRPr="00585720" w:rsidRDefault="00585720" w:rsidP="00585720">
      <w:pPr>
        <w:rPr>
          <w:sz w:val="2"/>
          <w:szCs w:val="2"/>
        </w:rPr>
      </w:pPr>
    </w:p>
    <w:p w14:paraId="71A089F4" w14:textId="14EA2F56" w:rsidR="00585720" w:rsidRPr="00585720" w:rsidRDefault="00585720" w:rsidP="00585720">
      <w:pPr>
        <w:rPr>
          <w:sz w:val="2"/>
          <w:szCs w:val="2"/>
        </w:rPr>
      </w:pPr>
    </w:p>
    <w:p w14:paraId="4AD05070" w14:textId="22B91CC1" w:rsidR="00585720" w:rsidRPr="00585720" w:rsidRDefault="00585720" w:rsidP="00585720">
      <w:pPr>
        <w:rPr>
          <w:sz w:val="2"/>
          <w:szCs w:val="2"/>
        </w:rPr>
      </w:pPr>
    </w:p>
    <w:p w14:paraId="1694F3EE" w14:textId="250E412E" w:rsidR="00585720" w:rsidRPr="00585720" w:rsidRDefault="00585720" w:rsidP="00585720">
      <w:pPr>
        <w:rPr>
          <w:sz w:val="2"/>
          <w:szCs w:val="2"/>
        </w:rPr>
      </w:pPr>
    </w:p>
    <w:p w14:paraId="297176C8" w14:textId="1D048B70" w:rsidR="00585720" w:rsidRPr="00585720" w:rsidRDefault="00585720" w:rsidP="00585720">
      <w:pPr>
        <w:rPr>
          <w:sz w:val="2"/>
          <w:szCs w:val="2"/>
        </w:rPr>
      </w:pPr>
    </w:p>
    <w:p w14:paraId="2CB78DB1" w14:textId="0B970FD6" w:rsidR="00585720" w:rsidRPr="00585720" w:rsidRDefault="00585720" w:rsidP="00585720">
      <w:pPr>
        <w:rPr>
          <w:sz w:val="2"/>
          <w:szCs w:val="2"/>
        </w:rPr>
      </w:pPr>
    </w:p>
    <w:p w14:paraId="1E4D8B80" w14:textId="77777777" w:rsidR="00585720" w:rsidRPr="00585720" w:rsidRDefault="00585720" w:rsidP="00585720">
      <w:pPr>
        <w:rPr>
          <w:sz w:val="2"/>
          <w:szCs w:val="2"/>
        </w:rPr>
      </w:pPr>
    </w:p>
    <w:p w14:paraId="75194599" w14:textId="07841488" w:rsidR="00585720" w:rsidRPr="00585720" w:rsidRDefault="00E36D07" w:rsidP="00585720">
      <w:pPr>
        <w:rPr>
          <w:sz w:val="2"/>
          <w:szCs w:val="2"/>
        </w:rPr>
      </w:pPr>
      <w:r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C05D619" wp14:editId="1EB69C9D">
                <wp:simplePos x="0" y="0"/>
                <wp:positionH relativeFrom="page">
                  <wp:posOffset>796925</wp:posOffset>
                </wp:positionH>
                <wp:positionV relativeFrom="page">
                  <wp:posOffset>1478280</wp:posOffset>
                </wp:positionV>
                <wp:extent cx="6078855" cy="83629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836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1B" w14:textId="3CCE644E" w:rsidR="00F1471B" w:rsidRPr="00582335" w:rsidRDefault="001A6B56">
                            <w:pPr>
                              <w:spacing w:before="20"/>
                              <w:ind w:left="20"/>
                              <w:rPr>
                                <w:rFonts w:ascii="Franklin Gothic Heavy"/>
                                <w:b/>
                                <w:sz w:val="40"/>
                                <w:szCs w:val="40"/>
                              </w:rPr>
                            </w:pPr>
                            <w:r w:rsidRPr="00582335">
                              <w:rPr>
                                <w:rFonts w:ascii="Franklin Gothic Heavy"/>
                                <w:b/>
                                <w:sz w:val="40"/>
                                <w:szCs w:val="40"/>
                              </w:rPr>
                              <w:t>ICE</w:t>
                            </w:r>
                            <w:r w:rsidRPr="00582335">
                              <w:rPr>
                                <w:rFonts w:ascii="Franklin Gothic Heavy"/>
                                <w:b/>
                                <w:spacing w:val="-1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2335">
                              <w:rPr>
                                <w:rFonts w:ascii="Franklin Gothic Heavy"/>
                                <w:b/>
                                <w:sz w:val="40"/>
                                <w:szCs w:val="40"/>
                              </w:rPr>
                              <w:t>REQUEST</w:t>
                            </w:r>
                            <w:r w:rsidRPr="00582335">
                              <w:rPr>
                                <w:rFonts w:ascii="Franklin Gothic Heavy"/>
                                <w:b/>
                                <w:spacing w:val="-1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A2495">
                              <w:rPr>
                                <w:rFonts w:ascii="Franklin Gothic Heavy"/>
                                <w:b/>
                                <w:spacing w:val="-11"/>
                                <w:sz w:val="40"/>
                                <w:szCs w:val="40"/>
                              </w:rPr>
                              <w:t xml:space="preserve">or </w:t>
                            </w:r>
                            <w:r w:rsidR="00FE1BE2">
                              <w:rPr>
                                <w:rFonts w:ascii="Franklin Gothic Heavy"/>
                                <w:b/>
                                <w:spacing w:val="-11"/>
                                <w:sz w:val="40"/>
                                <w:szCs w:val="40"/>
                              </w:rPr>
                              <w:t xml:space="preserve">CANCELLATION </w:t>
                            </w:r>
                            <w:r w:rsidRPr="00582335">
                              <w:rPr>
                                <w:rFonts w:ascii="Franklin Gothic Heavy"/>
                                <w:b/>
                                <w:spacing w:val="-4"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  <w:p w14:paraId="2C05D71C" w14:textId="649A68A7" w:rsidR="00F1471B" w:rsidRPr="00CD3326" w:rsidRDefault="001A6B56">
                            <w:pPr>
                              <w:pStyle w:val="BodyText"/>
                              <w:spacing w:before="303"/>
                              <w:ind w:left="20"/>
                              <w:rPr>
                                <w:b/>
                                <w:bCs/>
                              </w:rPr>
                            </w:pPr>
                            <w:r w:rsidRPr="00CD3326">
                              <w:rPr>
                                <w:b/>
                                <w:bCs/>
                              </w:rPr>
                              <w:t>Please</w:t>
                            </w:r>
                            <w:r w:rsidRPr="00CD3326"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complete</w:t>
                            </w:r>
                            <w:r w:rsidRPr="00CD3326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this</w:t>
                            </w:r>
                            <w:r w:rsidRPr="00CD3326"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form</w:t>
                            </w:r>
                            <w:r w:rsidRPr="00CD3326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indicating</w:t>
                            </w:r>
                            <w:r w:rsidRPr="00CD3326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the dates</w:t>
                            </w:r>
                            <w:r w:rsidRPr="00CD3326"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Pr="00CD3326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times</w:t>
                            </w:r>
                            <w:r w:rsidRPr="00CD3326"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that</w:t>
                            </w:r>
                            <w:r w:rsidRPr="00CD3326"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you</w:t>
                            </w:r>
                            <w:r w:rsidRPr="00CD3326"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</w:rPr>
                              <w:t>are</w:t>
                            </w:r>
                            <w:r w:rsidRPr="00CD3326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CD3326">
                              <w:rPr>
                                <w:b/>
                                <w:bCs/>
                                <w:spacing w:val="-2"/>
                              </w:rPr>
                              <w:t>requesting</w:t>
                            </w:r>
                            <w:r w:rsidR="00FE1BE2" w:rsidRPr="00CD3326">
                              <w:rPr>
                                <w:b/>
                                <w:bCs/>
                                <w:spacing w:val="-2"/>
                              </w:rPr>
                              <w:t xml:space="preserve"> or cancelling</w:t>
                            </w:r>
                            <w:r w:rsidR="00E36D07">
                              <w:rPr>
                                <w:b/>
                                <w:bCs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D619" id="Textbox 6" o:spid="_x0000_s1027" type="#_x0000_t202" style="position:absolute;margin-left:62.75pt;margin-top:116.4pt;width:478.65pt;height:65.8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" filled="f" stroked="f">
                <v:textbox inset="0,0,0,0">
                  <w:txbxContent>
                    <w:p w14:paraId="2C05D71B" w14:textId="3CCE644E" w:rsidR="00F1471B" w:rsidRPr="00582335" w:rsidRDefault="001A6B56">
                      <w:pPr>
                        <w:spacing w:before="20"/>
                        <w:ind w:left="20"/>
                        <w:rPr>
                          <w:rFonts w:ascii="Franklin Gothic Heavy"/>
                          <w:b/>
                          <w:sz w:val="40"/>
                          <w:szCs w:val="40"/>
                        </w:rPr>
                      </w:pPr>
                      <w:r w:rsidRPr="00582335">
                        <w:rPr>
                          <w:rFonts w:ascii="Franklin Gothic Heavy"/>
                          <w:b/>
                          <w:sz w:val="40"/>
                          <w:szCs w:val="40"/>
                        </w:rPr>
                        <w:t>ICE</w:t>
                      </w:r>
                      <w:r w:rsidRPr="00582335">
                        <w:rPr>
                          <w:rFonts w:ascii="Franklin Gothic Heavy"/>
                          <w:b/>
                          <w:spacing w:val="-12"/>
                          <w:sz w:val="40"/>
                          <w:szCs w:val="40"/>
                        </w:rPr>
                        <w:t xml:space="preserve"> </w:t>
                      </w:r>
                      <w:r w:rsidRPr="00582335">
                        <w:rPr>
                          <w:rFonts w:ascii="Franklin Gothic Heavy"/>
                          <w:b/>
                          <w:sz w:val="40"/>
                          <w:szCs w:val="40"/>
                        </w:rPr>
                        <w:t>REQUEST</w:t>
                      </w:r>
                      <w:r w:rsidRPr="00582335">
                        <w:rPr>
                          <w:rFonts w:ascii="Franklin Gothic Heavy"/>
                          <w:b/>
                          <w:spacing w:val="-11"/>
                          <w:sz w:val="40"/>
                          <w:szCs w:val="40"/>
                        </w:rPr>
                        <w:t xml:space="preserve"> </w:t>
                      </w:r>
                      <w:r w:rsidR="004A2495">
                        <w:rPr>
                          <w:rFonts w:ascii="Franklin Gothic Heavy"/>
                          <w:b/>
                          <w:spacing w:val="-11"/>
                          <w:sz w:val="40"/>
                          <w:szCs w:val="40"/>
                        </w:rPr>
                        <w:t xml:space="preserve">or </w:t>
                      </w:r>
                      <w:r w:rsidR="00FE1BE2">
                        <w:rPr>
                          <w:rFonts w:ascii="Franklin Gothic Heavy"/>
                          <w:b/>
                          <w:spacing w:val="-11"/>
                          <w:sz w:val="40"/>
                          <w:szCs w:val="40"/>
                        </w:rPr>
                        <w:t xml:space="preserve">CANCELLATION </w:t>
                      </w:r>
                      <w:r w:rsidRPr="00582335">
                        <w:rPr>
                          <w:rFonts w:ascii="Franklin Gothic Heavy"/>
                          <w:b/>
                          <w:spacing w:val="-4"/>
                          <w:sz w:val="40"/>
                          <w:szCs w:val="40"/>
                        </w:rPr>
                        <w:t>FORM</w:t>
                      </w:r>
                    </w:p>
                    <w:p w14:paraId="2C05D71C" w14:textId="649A68A7" w:rsidR="00F1471B" w:rsidRPr="00CD3326" w:rsidRDefault="001A6B56">
                      <w:pPr>
                        <w:pStyle w:val="BodyText"/>
                        <w:spacing w:before="303"/>
                        <w:ind w:left="20"/>
                        <w:rPr>
                          <w:b/>
                          <w:bCs/>
                        </w:rPr>
                      </w:pPr>
                      <w:r w:rsidRPr="00CD3326">
                        <w:rPr>
                          <w:b/>
                          <w:bCs/>
                        </w:rPr>
                        <w:t>Please</w:t>
                      </w:r>
                      <w:r w:rsidRPr="00CD3326"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complete</w:t>
                      </w:r>
                      <w:r w:rsidRPr="00CD3326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this</w:t>
                      </w:r>
                      <w:r w:rsidRPr="00CD3326"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form</w:t>
                      </w:r>
                      <w:r w:rsidRPr="00CD3326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indicating</w:t>
                      </w:r>
                      <w:r w:rsidRPr="00CD3326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the dates</w:t>
                      </w:r>
                      <w:r w:rsidRPr="00CD3326"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and</w:t>
                      </w:r>
                      <w:r w:rsidRPr="00CD3326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times</w:t>
                      </w:r>
                      <w:r w:rsidRPr="00CD3326"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that</w:t>
                      </w:r>
                      <w:r w:rsidRPr="00CD3326"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you</w:t>
                      </w:r>
                      <w:r w:rsidRPr="00CD3326"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</w:rPr>
                        <w:t>are</w:t>
                      </w:r>
                      <w:r w:rsidRPr="00CD3326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CD3326">
                        <w:rPr>
                          <w:b/>
                          <w:bCs/>
                          <w:spacing w:val="-2"/>
                        </w:rPr>
                        <w:t>requesting</w:t>
                      </w:r>
                      <w:r w:rsidR="00FE1BE2" w:rsidRPr="00CD3326">
                        <w:rPr>
                          <w:b/>
                          <w:bCs/>
                          <w:spacing w:val="-2"/>
                        </w:rPr>
                        <w:t xml:space="preserve"> or cancelling</w:t>
                      </w:r>
                      <w:r w:rsidR="00E36D07">
                        <w:rPr>
                          <w:b/>
                          <w:bCs/>
                          <w:spacing w:val="-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6EB862" w14:textId="77777777" w:rsidR="00585720" w:rsidRPr="00585720" w:rsidRDefault="00585720" w:rsidP="00585720">
      <w:pPr>
        <w:rPr>
          <w:sz w:val="2"/>
          <w:szCs w:val="2"/>
        </w:rPr>
      </w:pPr>
    </w:p>
    <w:p w14:paraId="11DBCAF9" w14:textId="7606C02D" w:rsidR="00585720" w:rsidRPr="00585720" w:rsidRDefault="00585720" w:rsidP="00585720">
      <w:pPr>
        <w:rPr>
          <w:sz w:val="2"/>
          <w:szCs w:val="2"/>
        </w:rPr>
      </w:pPr>
    </w:p>
    <w:p w14:paraId="6AE2B814" w14:textId="77777777" w:rsidR="00585720" w:rsidRPr="00585720" w:rsidRDefault="00585720" w:rsidP="00585720">
      <w:pPr>
        <w:rPr>
          <w:sz w:val="2"/>
          <w:szCs w:val="2"/>
        </w:rPr>
      </w:pPr>
    </w:p>
    <w:p w14:paraId="611F5C54" w14:textId="77777777" w:rsidR="00585720" w:rsidRPr="00585720" w:rsidRDefault="00585720" w:rsidP="00585720">
      <w:pPr>
        <w:rPr>
          <w:sz w:val="2"/>
          <w:szCs w:val="2"/>
        </w:rPr>
      </w:pPr>
    </w:p>
    <w:p w14:paraId="488BA952" w14:textId="77777777" w:rsidR="00585720" w:rsidRPr="00585720" w:rsidRDefault="00585720" w:rsidP="00585720">
      <w:pPr>
        <w:rPr>
          <w:sz w:val="2"/>
          <w:szCs w:val="2"/>
        </w:rPr>
      </w:pPr>
    </w:p>
    <w:p w14:paraId="5A075614" w14:textId="77777777" w:rsidR="00585720" w:rsidRPr="00585720" w:rsidRDefault="00585720" w:rsidP="00585720">
      <w:pPr>
        <w:rPr>
          <w:sz w:val="2"/>
          <w:szCs w:val="2"/>
        </w:rPr>
      </w:pPr>
    </w:p>
    <w:p w14:paraId="0E631752" w14:textId="77777777" w:rsidR="00585720" w:rsidRPr="00585720" w:rsidRDefault="00585720" w:rsidP="00585720">
      <w:pPr>
        <w:rPr>
          <w:sz w:val="2"/>
          <w:szCs w:val="2"/>
        </w:rPr>
      </w:pPr>
    </w:p>
    <w:p w14:paraId="45A098F4" w14:textId="77777777" w:rsidR="00585720" w:rsidRPr="00585720" w:rsidRDefault="00585720" w:rsidP="00585720">
      <w:pPr>
        <w:rPr>
          <w:sz w:val="2"/>
          <w:szCs w:val="2"/>
        </w:rPr>
      </w:pPr>
    </w:p>
    <w:p w14:paraId="74018728" w14:textId="77777777" w:rsidR="00585720" w:rsidRPr="00585720" w:rsidRDefault="00585720" w:rsidP="00585720">
      <w:pPr>
        <w:rPr>
          <w:sz w:val="2"/>
          <w:szCs w:val="2"/>
        </w:rPr>
      </w:pPr>
    </w:p>
    <w:p w14:paraId="2F767C14" w14:textId="77777777" w:rsidR="00585720" w:rsidRPr="00585720" w:rsidRDefault="00585720" w:rsidP="00585720">
      <w:pPr>
        <w:rPr>
          <w:sz w:val="2"/>
          <w:szCs w:val="2"/>
        </w:rPr>
      </w:pPr>
    </w:p>
    <w:p w14:paraId="0C1A88CB" w14:textId="77777777" w:rsidR="00585720" w:rsidRPr="00585720" w:rsidRDefault="00585720" w:rsidP="00585720">
      <w:pPr>
        <w:rPr>
          <w:sz w:val="2"/>
          <w:szCs w:val="2"/>
        </w:rPr>
      </w:pPr>
    </w:p>
    <w:p w14:paraId="711D55CA" w14:textId="77777777" w:rsidR="00585720" w:rsidRPr="00585720" w:rsidRDefault="00585720" w:rsidP="00585720">
      <w:pPr>
        <w:rPr>
          <w:sz w:val="2"/>
          <w:szCs w:val="2"/>
        </w:rPr>
      </w:pPr>
    </w:p>
    <w:p w14:paraId="4555C31B" w14:textId="77777777" w:rsidR="00585720" w:rsidRPr="00585720" w:rsidRDefault="00585720" w:rsidP="00585720">
      <w:pPr>
        <w:rPr>
          <w:sz w:val="2"/>
          <w:szCs w:val="2"/>
        </w:rPr>
      </w:pPr>
    </w:p>
    <w:p w14:paraId="313D9659" w14:textId="77777777" w:rsidR="00585720" w:rsidRPr="00585720" w:rsidRDefault="00585720" w:rsidP="00585720">
      <w:pPr>
        <w:rPr>
          <w:sz w:val="2"/>
          <w:szCs w:val="2"/>
        </w:rPr>
      </w:pPr>
    </w:p>
    <w:p w14:paraId="5FCD16CE" w14:textId="77777777" w:rsidR="00585720" w:rsidRPr="00585720" w:rsidRDefault="00585720" w:rsidP="00585720">
      <w:pPr>
        <w:rPr>
          <w:sz w:val="2"/>
          <w:szCs w:val="2"/>
        </w:rPr>
      </w:pPr>
    </w:p>
    <w:p w14:paraId="03DBEE2B" w14:textId="77777777" w:rsidR="00585720" w:rsidRPr="00585720" w:rsidRDefault="00585720" w:rsidP="00585720">
      <w:pPr>
        <w:rPr>
          <w:sz w:val="2"/>
          <w:szCs w:val="2"/>
        </w:rPr>
      </w:pPr>
    </w:p>
    <w:p w14:paraId="4145BB7D" w14:textId="77777777" w:rsidR="00585720" w:rsidRPr="00585720" w:rsidRDefault="00585720" w:rsidP="00585720">
      <w:pPr>
        <w:rPr>
          <w:sz w:val="2"/>
          <w:szCs w:val="2"/>
        </w:rPr>
      </w:pPr>
    </w:p>
    <w:p w14:paraId="624921C7" w14:textId="77777777" w:rsidR="00585720" w:rsidRPr="00585720" w:rsidRDefault="00585720" w:rsidP="00585720">
      <w:pPr>
        <w:rPr>
          <w:sz w:val="2"/>
          <w:szCs w:val="2"/>
        </w:rPr>
      </w:pPr>
    </w:p>
    <w:p w14:paraId="1A5A8710" w14:textId="77777777" w:rsidR="00585720" w:rsidRPr="00585720" w:rsidRDefault="00585720" w:rsidP="00585720">
      <w:pPr>
        <w:rPr>
          <w:sz w:val="2"/>
          <w:szCs w:val="2"/>
        </w:rPr>
      </w:pPr>
    </w:p>
    <w:p w14:paraId="719AE7EB" w14:textId="77777777" w:rsidR="00585720" w:rsidRPr="00585720" w:rsidRDefault="00585720" w:rsidP="00585720">
      <w:pPr>
        <w:rPr>
          <w:sz w:val="2"/>
          <w:szCs w:val="2"/>
        </w:rPr>
      </w:pPr>
    </w:p>
    <w:p w14:paraId="07C54393" w14:textId="77777777" w:rsidR="00585720" w:rsidRPr="00585720" w:rsidRDefault="00585720" w:rsidP="00585720">
      <w:pPr>
        <w:rPr>
          <w:sz w:val="2"/>
          <w:szCs w:val="2"/>
        </w:rPr>
      </w:pPr>
    </w:p>
    <w:p w14:paraId="5950446F" w14:textId="77777777" w:rsidR="00585720" w:rsidRPr="00585720" w:rsidRDefault="00585720" w:rsidP="00585720">
      <w:pPr>
        <w:rPr>
          <w:sz w:val="2"/>
          <w:szCs w:val="2"/>
        </w:rPr>
      </w:pPr>
    </w:p>
    <w:p w14:paraId="73BDE92D" w14:textId="77777777" w:rsidR="00585720" w:rsidRPr="00585720" w:rsidRDefault="00585720" w:rsidP="00585720">
      <w:pPr>
        <w:rPr>
          <w:sz w:val="2"/>
          <w:szCs w:val="2"/>
        </w:rPr>
      </w:pPr>
    </w:p>
    <w:p w14:paraId="4AEAF23F" w14:textId="77777777" w:rsidR="00585720" w:rsidRPr="00585720" w:rsidRDefault="00585720" w:rsidP="00585720">
      <w:pPr>
        <w:rPr>
          <w:sz w:val="2"/>
          <w:szCs w:val="2"/>
        </w:rPr>
      </w:pPr>
    </w:p>
    <w:p w14:paraId="16A1B245" w14:textId="77777777" w:rsidR="00585720" w:rsidRPr="00585720" w:rsidRDefault="00585720" w:rsidP="00585720">
      <w:pPr>
        <w:rPr>
          <w:sz w:val="2"/>
          <w:szCs w:val="2"/>
        </w:rPr>
      </w:pPr>
    </w:p>
    <w:p w14:paraId="5454C7E5" w14:textId="77777777" w:rsidR="00585720" w:rsidRPr="00585720" w:rsidRDefault="00585720" w:rsidP="00585720">
      <w:pPr>
        <w:rPr>
          <w:sz w:val="2"/>
          <w:szCs w:val="2"/>
        </w:rPr>
      </w:pPr>
    </w:p>
    <w:p w14:paraId="450D600C" w14:textId="77777777" w:rsidR="00585720" w:rsidRPr="00585720" w:rsidRDefault="00585720" w:rsidP="00585720">
      <w:pPr>
        <w:rPr>
          <w:sz w:val="2"/>
          <w:szCs w:val="2"/>
        </w:rPr>
      </w:pPr>
    </w:p>
    <w:p w14:paraId="552E6FE5" w14:textId="77777777" w:rsidR="00585720" w:rsidRPr="00585720" w:rsidRDefault="00585720" w:rsidP="00585720">
      <w:pPr>
        <w:rPr>
          <w:sz w:val="2"/>
          <w:szCs w:val="2"/>
        </w:rPr>
      </w:pPr>
    </w:p>
    <w:p w14:paraId="76AFE26D" w14:textId="77777777" w:rsidR="00585720" w:rsidRPr="00585720" w:rsidRDefault="00585720" w:rsidP="00585720">
      <w:pPr>
        <w:rPr>
          <w:sz w:val="2"/>
          <w:szCs w:val="2"/>
        </w:rPr>
      </w:pPr>
    </w:p>
    <w:p w14:paraId="78AB8E79" w14:textId="77777777" w:rsidR="00585720" w:rsidRPr="00585720" w:rsidRDefault="00585720" w:rsidP="00585720">
      <w:pPr>
        <w:rPr>
          <w:sz w:val="2"/>
          <w:szCs w:val="2"/>
        </w:rPr>
      </w:pPr>
    </w:p>
    <w:p w14:paraId="6C86B39C" w14:textId="77777777" w:rsidR="00585720" w:rsidRPr="00585720" w:rsidRDefault="00585720" w:rsidP="00585720">
      <w:pPr>
        <w:rPr>
          <w:sz w:val="2"/>
          <w:szCs w:val="2"/>
        </w:rPr>
      </w:pPr>
    </w:p>
    <w:p w14:paraId="0DD4A4A5" w14:textId="77777777" w:rsidR="00585720" w:rsidRPr="00585720" w:rsidRDefault="00585720" w:rsidP="00585720">
      <w:pPr>
        <w:rPr>
          <w:sz w:val="2"/>
          <w:szCs w:val="2"/>
        </w:rPr>
      </w:pPr>
    </w:p>
    <w:p w14:paraId="3E3C3164" w14:textId="77777777" w:rsidR="00585720" w:rsidRPr="00585720" w:rsidRDefault="00585720" w:rsidP="00585720">
      <w:pPr>
        <w:rPr>
          <w:sz w:val="2"/>
          <w:szCs w:val="2"/>
        </w:rPr>
      </w:pPr>
    </w:p>
    <w:p w14:paraId="741B4681" w14:textId="77777777" w:rsidR="00585720" w:rsidRPr="00585720" w:rsidRDefault="00585720" w:rsidP="00585720">
      <w:pPr>
        <w:rPr>
          <w:sz w:val="2"/>
          <w:szCs w:val="2"/>
        </w:rPr>
      </w:pPr>
    </w:p>
    <w:p w14:paraId="45F1F29D" w14:textId="77777777" w:rsidR="00585720" w:rsidRPr="00585720" w:rsidRDefault="00585720" w:rsidP="00585720">
      <w:pPr>
        <w:rPr>
          <w:sz w:val="2"/>
          <w:szCs w:val="2"/>
        </w:rPr>
      </w:pPr>
    </w:p>
    <w:p w14:paraId="75FE6847" w14:textId="77777777" w:rsidR="00585720" w:rsidRPr="00585720" w:rsidRDefault="00585720" w:rsidP="00585720">
      <w:pPr>
        <w:rPr>
          <w:sz w:val="2"/>
          <w:szCs w:val="2"/>
        </w:rPr>
      </w:pPr>
    </w:p>
    <w:p w14:paraId="02A5BCDB" w14:textId="77777777" w:rsidR="00585720" w:rsidRPr="00585720" w:rsidRDefault="00585720" w:rsidP="00585720">
      <w:pPr>
        <w:rPr>
          <w:sz w:val="2"/>
          <w:szCs w:val="2"/>
        </w:rPr>
      </w:pPr>
    </w:p>
    <w:p w14:paraId="7044F7D0" w14:textId="77777777" w:rsidR="00585720" w:rsidRPr="00585720" w:rsidRDefault="00585720" w:rsidP="00585720">
      <w:pPr>
        <w:rPr>
          <w:sz w:val="2"/>
          <w:szCs w:val="2"/>
        </w:rPr>
      </w:pPr>
    </w:p>
    <w:p w14:paraId="5F1C2159" w14:textId="77777777" w:rsidR="00585720" w:rsidRPr="00585720" w:rsidRDefault="00585720" w:rsidP="00585720">
      <w:pPr>
        <w:rPr>
          <w:sz w:val="2"/>
          <w:szCs w:val="2"/>
        </w:rPr>
      </w:pPr>
    </w:p>
    <w:p w14:paraId="6B70F161" w14:textId="77777777" w:rsidR="00585720" w:rsidRPr="00585720" w:rsidRDefault="00585720" w:rsidP="00585720">
      <w:pPr>
        <w:rPr>
          <w:sz w:val="2"/>
          <w:szCs w:val="2"/>
        </w:rPr>
      </w:pPr>
    </w:p>
    <w:p w14:paraId="1767DADE" w14:textId="77777777" w:rsidR="00585720" w:rsidRPr="00585720" w:rsidRDefault="00585720" w:rsidP="00585720">
      <w:pPr>
        <w:rPr>
          <w:sz w:val="2"/>
          <w:szCs w:val="2"/>
        </w:rPr>
      </w:pPr>
    </w:p>
    <w:p w14:paraId="00307DE1" w14:textId="77777777" w:rsidR="00585720" w:rsidRPr="00585720" w:rsidRDefault="00585720" w:rsidP="00585720">
      <w:pPr>
        <w:rPr>
          <w:sz w:val="2"/>
          <w:szCs w:val="2"/>
        </w:rPr>
      </w:pPr>
    </w:p>
    <w:p w14:paraId="13128076" w14:textId="77777777" w:rsidR="00585720" w:rsidRPr="00585720" w:rsidRDefault="00585720" w:rsidP="00585720">
      <w:pPr>
        <w:rPr>
          <w:sz w:val="2"/>
          <w:szCs w:val="2"/>
        </w:rPr>
      </w:pPr>
    </w:p>
    <w:p w14:paraId="19B33BC6" w14:textId="77777777" w:rsidR="00585720" w:rsidRPr="00585720" w:rsidRDefault="00585720" w:rsidP="00585720">
      <w:pPr>
        <w:rPr>
          <w:sz w:val="2"/>
          <w:szCs w:val="2"/>
        </w:rPr>
      </w:pPr>
    </w:p>
    <w:p w14:paraId="4970171E" w14:textId="77777777" w:rsidR="00585720" w:rsidRPr="00585720" w:rsidRDefault="00585720" w:rsidP="00585720">
      <w:pPr>
        <w:rPr>
          <w:sz w:val="2"/>
          <w:szCs w:val="2"/>
        </w:rPr>
      </w:pPr>
    </w:p>
    <w:p w14:paraId="14EDDD92" w14:textId="77777777" w:rsidR="00585720" w:rsidRPr="00585720" w:rsidRDefault="00585720" w:rsidP="00585720">
      <w:pPr>
        <w:rPr>
          <w:sz w:val="2"/>
          <w:szCs w:val="2"/>
        </w:rPr>
      </w:pPr>
    </w:p>
    <w:p w14:paraId="075D1993" w14:textId="4069233F" w:rsidR="00585720" w:rsidRPr="00585720" w:rsidRDefault="00FB76E9" w:rsidP="00585720">
      <w:pPr>
        <w:rPr>
          <w:sz w:val="2"/>
          <w:szCs w:val="2"/>
        </w:rPr>
      </w:pPr>
      <w:r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C05D61B" wp14:editId="0EF82A65">
                <wp:simplePos x="0" y="0"/>
                <wp:positionH relativeFrom="page">
                  <wp:posOffset>800100</wp:posOffset>
                </wp:positionH>
                <wp:positionV relativeFrom="page">
                  <wp:posOffset>2156460</wp:posOffset>
                </wp:positionV>
                <wp:extent cx="6217920" cy="82296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7920" cy="822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1D" w14:textId="0582643F" w:rsidR="00F1471B" w:rsidRDefault="001A6B56">
                            <w:pPr>
                              <w:pStyle w:val="BodyText"/>
                              <w:spacing w:before="20" w:line="242" w:lineRule="auto"/>
                              <w:ind w:left="20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ma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2B37AC">
                              <w:rPr>
                                <w:spacing w:val="-4"/>
                              </w:rPr>
                              <w:t xml:space="preserve">this form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hyperlink r:id="rId6">
                              <w:r>
                                <w:t>ice@pgringette.ca.</w:t>
                              </w:r>
                            </w:hyperlink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lo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f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hyperlink r:id="rId7" w:history="1">
                              <w:r w:rsidRPr="00F81A91">
                                <w:rPr>
                                  <w:rStyle w:val="Hyperlink"/>
                                </w:rPr>
                                <w:t>'Prince George Ringette Association Ice Allocation and Facility Booking Guidelines</w:t>
                              </w:r>
                            </w:hyperlink>
                            <w:r>
                              <w:t>'.</w:t>
                            </w:r>
                            <w:r w:rsidR="00F81A91">
                              <w:t xml:space="preserve">  </w:t>
                            </w:r>
                          </w:p>
                          <w:p w14:paraId="43554342" w14:textId="60B33236" w:rsidR="00123824" w:rsidRDefault="00123824">
                            <w:pPr>
                              <w:pStyle w:val="BodyText"/>
                              <w:spacing w:before="20" w:line="242" w:lineRule="auto"/>
                              <w:ind w:left="20"/>
                            </w:pPr>
                            <w:r>
                              <w:t xml:space="preserve">Please allow up to </w:t>
                            </w:r>
                            <w:r w:rsidR="0069185C">
                              <w:t xml:space="preserve">5 days </w:t>
                            </w:r>
                            <w:r w:rsidR="00F73CC7">
                              <w:t>for a response</w:t>
                            </w:r>
                            <w:r w:rsidR="00FB3F77">
                              <w:t>.</w:t>
                            </w:r>
                            <w:r w:rsidR="0032480A">
                              <w:t xml:space="preserve"> </w:t>
                            </w:r>
                            <w:r w:rsidR="00510E77">
                              <w:t xml:space="preserve">Team Managers must notify the Ice Coordinator </w:t>
                            </w:r>
                            <w:r w:rsidR="00510E77" w:rsidRPr="00FB76E9">
                              <w:rPr>
                                <w:b/>
                                <w:bCs/>
                              </w:rPr>
                              <w:t>18 days</w:t>
                            </w:r>
                            <w:r w:rsidR="00510E77">
                              <w:t xml:space="preserve"> prior to ice time for an ice cancellation so that the City of Prince George can be notifi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D61B" id="Textbox 7" o:spid="_x0000_s1028" type="#_x0000_t202" style="position:absolute;margin-left:63pt;margin-top:169.8pt;width:489.6pt;height:64.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" filled="f" stroked="f">
                <v:textbox inset="0,0,0,0">
                  <w:txbxContent>
                    <w:p w14:paraId="2C05D71D" w14:textId="0582643F" w:rsidR="00F1471B" w:rsidRDefault="001A6B56">
                      <w:pPr>
                        <w:pStyle w:val="BodyText"/>
                        <w:spacing w:before="20" w:line="242" w:lineRule="auto"/>
                        <w:ind w:left="20"/>
                      </w:pP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mai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2B37AC">
                        <w:rPr>
                          <w:spacing w:val="-4"/>
                        </w:rPr>
                        <w:t xml:space="preserve">this form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hyperlink r:id="rId8">
                        <w:r>
                          <w:t>ice@pgringette.ca.</w:t>
                        </w:r>
                      </w:hyperlink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lo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f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hyperlink r:id="rId9" w:history="1">
                        <w:r w:rsidRPr="00F81A91">
                          <w:rPr>
                            <w:rStyle w:val="Hyperlink"/>
                          </w:rPr>
                          <w:t>'Prince George Ringette Association Ice Allocation and Facility Booking Guidelines</w:t>
                        </w:r>
                      </w:hyperlink>
                      <w:r>
                        <w:t>'.</w:t>
                      </w:r>
                      <w:r w:rsidR="00F81A91">
                        <w:t xml:space="preserve">  </w:t>
                      </w:r>
                    </w:p>
                    <w:p w14:paraId="43554342" w14:textId="60B33236" w:rsidR="00123824" w:rsidRDefault="00123824">
                      <w:pPr>
                        <w:pStyle w:val="BodyText"/>
                        <w:spacing w:before="20" w:line="242" w:lineRule="auto"/>
                        <w:ind w:left="20"/>
                      </w:pPr>
                      <w:r>
                        <w:t xml:space="preserve">Please allow up to </w:t>
                      </w:r>
                      <w:r w:rsidR="0069185C">
                        <w:t xml:space="preserve">5 days </w:t>
                      </w:r>
                      <w:r w:rsidR="00F73CC7">
                        <w:t>for a response</w:t>
                      </w:r>
                      <w:r w:rsidR="00FB3F77">
                        <w:t>.</w:t>
                      </w:r>
                      <w:r w:rsidR="0032480A">
                        <w:t xml:space="preserve"> </w:t>
                      </w:r>
                      <w:r w:rsidR="00510E77">
                        <w:t xml:space="preserve">Team Managers must notify the Ice Coordinator </w:t>
                      </w:r>
                      <w:r w:rsidR="00510E77" w:rsidRPr="00FB76E9">
                        <w:rPr>
                          <w:b/>
                          <w:bCs/>
                        </w:rPr>
                        <w:t>18 days</w:t>
                      </w:r>
                      <w:r w:rsidR="00510E77">
                        <w:t xml:space="preserve"> prior to ice time for an ice cancellation so that the City of Prince George can be notif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A79D5F" w14:textId="77777777" w:rsidR="00585720" w:rsidRPr="00585720" w:rsidRDefault="00585720" w:rsidP="00585720">
      <w:pPr>
        <w:rPr>
          <w:sz w:val="2"/>
          <w:szCs w:val="2"/>
        </w:rPr>
      </w:pPr>
    </w:p>
    <w:p w14:paraId="42E943A9" w14:textId="5643903C" w:rsidR="00585720" w:rsidRPr="00585720" w:rsidRDefault="00585720" w:rsidP="00585720">
      <w:pPr>
        <w:rPr>
          <w:sz w:val="2"/>
          <w:szCs w:val="2"/>
        </w:rPr>
      </w:pPr>
    </w:p>
    <w:p w14:paraId="5CF45DDA" w14:textId="77B34C80" w:rsidR="00585720" w:rsidRPr="00585720" w:rsidRDefault="00585720" w:rsidP="00585720">
      <w:pPr>
        <w:rPr>
          <w:sz w:val="2"/>
          <w:szCs w:val="2"/>
        </w:rPr>
      </w:pPr>
    </w:p>
    <w:p w14:paraId="034BC769" w14:textId="77777777" w:rsidR="00585720" w:rsidRPr="00585720" w:rsidRDefault="00585720" w:rsidP="00585720">
      <w:pPr>
        <w:rPr>
          <w:sz w:val="2"/>
          <w:szCs w:val="2"/>
        </w:rPr>
      </w:pPr>
    </w:p>
    <w:p w14:paraId="306E1FA4" w14:textId="4E6FF829" w:rsidR="00585720" w:rsidRPr="00585720" w:rsidRDefault="00585720" w:rsidP="00585720">
      <w:pPr>
        <w:rPr>
          <w:sz w:val="2"/>
          <w:szCs w:val="2"/>
        </w:rPr>
      </w:pPr>
    </w:p>
    <w:p w14:paraId="7936DA55" w14:textId="69A37FC2" w:rsidR="00585720" w:rsidRPr="00585720" w:rsidRDefault="00585720" w:rsidP="00585720">
      <w:pPr>
        <w:rPr>
          <w:sz w:val="2"/>
          <w:szCs w:val="2"/>
        </w:rPr>
      </w:pPr>
    </w:p>
    <w:p w14:paraId="18340690" w14:textId="3C1D3D83" w:rsidR="00585720" w:rsidRPr="00585720" w:rsidRDefault="00585720" w:rsidP="00585720">
      <w:pPr>
        <w:rPr>
          <w:sz w:val="2"/>
          <w:szCs w:val="2"/>
        </w:rPr>
      </w:pPr>
    </w:p>
    <w:p w14:paraId="74DF04F8" w14:textId="77777777" w:rsidR="00585720" w:rsidRPr="00585720" w:rsidRDefault="00585720" w:rsidP="00585720">
      <w:pPr>
        <w:rPr>
          <w:sz w:val="2"/>
          <w:szCs w:val="2"/>
        </w:rPr>
      </w:pPr>
    </w:p>
    <w:p w14:paraId="510F18A3" w14:textId="77777777" w:rsidR="00585720" w:rsidRPr="00585720" w:rsidRDefault="00585720" w:rsidP="00585720">
      <w:pPr>
        <w:rPr>
          <w:sz w:val="2"/>
          <w:szCs w:val="2"/>
        </w:rPr>
      </w:pPr>
    </w:p>
    <w:p w14:paraId="33DA950F" w14:textId="54C0F0CB" w:rsidR="00585720" w:rsidRPr="00585720" w:rsidRDefault="00585720" w:rsidP="00585720">
      <w:pPr>
        <w:rPr>
          <w:sz w:val="2"/>
          <w:szCs w:val="2"/>
        </w:rPr>
      </w:pPr>
    </w:p>
    <w:p w14:paraId="6BDEFD9A" w14:textId="1D8BEEC9" w:rsidR="00585720" w:rsidRPr="00585720" w:rsidRDefault="00585720" w:rsidP="00585720">
      <w:pPr>
        <w:rPr>
          <w:sz w:val="2"/>
          <w:szCs w:val="2"/>
        </w:rPr>
      </w:pPr>
    </w:p>
    <w:p w14:paraId="1BC1C649" w14:textId="77777777" w:rsidR="00585720" w:rsidRPr="00585720" w:rsidRDefault="00585720" w:rsidP="00585720">
      <w:pPr>
        <w:rPr>
          <w:sz w:val="2"/>
          <w:szCs w:val="2"/>
        </w:rPr>
      </w:pPr>
    </w:p>
    <w:p w14:paraId="095EF489" w14:textId="77777777" w:rsidR="00585720" w:rsidRPr="00585720" w:rsidRDefault="00585720" w:rsidP="00585720">
      <w:pPr>
        <w:rPr>
          <w:sz w:val="2"/>
          <w:szCs w:val="2"/>
        </w:rPr>
      </w:pPr>
    </w:p>
    <w:p w14:paraId="68962ECC" w14:textId="77777777" w:rsidR="00585720" w:rsidRPr="00585720" w:rsidRDefault="00585720" w:rsidP="00585720">
      <w:pPr>
        <w:rPr>
          <w:sz w:val="2"/>
          <w:szCs w:val="2"/>
        </w:rPr>
      </w:pPr>
    </w:p>
    <w:p w14:paraId="3C31F385" w14:textId="7AA4756E" w:rsidR="00585720" w:rsidRPr="00585720" w:rsidRDefault="00585720" w:rsidP="00585720">
      <w:pPr>
        <w:rPr>
          <w:sz w:val="2"/>
          <w:szCs w:val="2"/>
        </w:rPr>
      </w:pPr>
    </w:p>
    <w:p w14:paraId="4147E5DD" w14:textId="77777777" w:rsidR="00585720" w:rsidRPr="00585720" w:rsidRDefault="00585720" w:rsidP="00585720">
      <w:pPr>
        <w:rPr>
          <w:sz w:val="2"/>
          <w:szCs w:val="2"/>
        </w:rPr>
      </w:pPr>
    </w:p>
    <w:p w14:paraId="7CD0D109" w14:textId="77777777" w:rsidR="00585720" w:rsidRPr="00585720" w:rsidRDefault="00585720" w:rsidP="00585720">
      <w:pPr>
        <w:rPr>
          <w:sz w:val="2"/>
          <w:szCs w:val="2"/>
        </w:rPr>
      </w:pPr>
    </w:p>
    <w:p w14:paraId="2B255230" w14:textId="36449B5D" w:rsidR="00585720" w:rsidRPr="00585720" w:rsidRDefault="00585720" w:rsidP="00585720">
      <w:pPr>
        <w:rPr>
          <w:sz w:val="2"/>
          <w:szCs w:val="2"/>
        </w:rPr>
      </w:pPr>
    </w:p>
    <w:p w14:paraId="02B70610" w14:textId="77777777" w:rsidR="00585720" w:rsidRPr="00585720" w:rsidRDefault="00585720" w:rsidP="00585720">
      <w:pPr>
        <w:rPr>
          <w:sz w:val="2"/>
          <w:szCs w:val="2"/>
        </w:rPr>
      </w:pPr>
    </w:p>
    <w:p w14:paraId="65A8935F" w14:textId="77777777" w:rsidR="00585720" w:rsidRPr="00585720" w:rsidRDefault="00585720" w:rsidP="00585720">
      <w:pPr>
        <w:rPr>
          <w:sz w:val="2"/>
          <w:szCs w:val="2"/>
        </w:rPr>
      </w:pPr>
    </w:p>
    <w:p w14:paraId="6C2BD676" w14:textId="77777777" w:rsidR="00585720" w:rsidRPr="00585720" w:rsidRDefault="00585720" w:rsidP="00585720">
      <w:pPr>
        <w:rPr>
          <w:sz w:val="2"/>
          <w:szCs w:val="2"/>
        </w:rPr>
      </w:pPr>
    </w:p>
    <w:p w14:paraId="74342FC6" w14:textId="77777777" w:rsidR="00585720" w:rsidRPr="00585720" w:rsidRDefault="00585720" w:rsidP="00585720">
      <w:pPr>
        <w:rPr>
          <w:sz w:val="2"/>
          <w:szCs w:val="2"/>
        </w:rPr>
      </w:pPr>
    </w:p>
    <w:p w14:paraId="23B7EDD2" w14:textId="77777777" w:rsidR="00585720" w:rsidRPr="00585720" w:rsidRDefault="00585720" w:rsidP="00585720">
      <w:pPr>
        <w:rPr>
          <w:sz w:val="2"/>
          <w:szCs w:val="2"/>
        </w:rPr>
      </w:pPr>
    </w:p>
    <w:p w14:paraId="3615CA08" w14:textId="77777777" w:rsidR="00585720" w:rsidRPr="00585720" w:rsidRDefault="00585720" w:rsidP="00585720">
      <w:pPr>
        <w:rPr>
          <w:sz w:val="2"/>
          <w:szCs w:val="2"/>
        </w:rPr>
      </w:pPr>
    </w:p>
    <w:p w14:paraId="48ED3FB0" w14:textId="77777777" w:rsidR="00585720" w:rsidRPr="00585720" w:rsidRDefault="00585720" w:rsidP="00585720">
      <w:pPr>
        <w:rPr>
          <w:sz w:val="2"/>
          <w:szCs w:val="2"/>
        </w:rPr>
      </w:pPr>
    </w:p>
    <w:p w14:paraId="34E658C3" w14:textId="77777777" w:rsidR="00585720" w:rsidRPr="00585720" w:rsidRDefault="00585720" w:rsidP="00585720">
      <w:pPr>
        <w:rPr>
          <w:sz w:val="2"/>
          <w:szCs w:val="2"/>
        </w:rPr>
      </w:pPr>
    </w:p>
    <w:p w14:paraId="73DDF5B2" w14:textId="77777777" w:rsidR="00585720" w:rsidRPr="00585720" w:rsidRDefault="00585720" w:rsidP="00585720">
      <w:pPr>
        <w:rPr>
          <w:sz w:val="2"/>
          <w:szCs w:val="2"/>
        </w:rPr>
      </w:pPr>
    </w:p>
    <w:p w14:paraId="7D8DF7AB" w14:textId="77777777" w:rsidR="00585720" w:rsidRPr="00585720" w:rsidRDefault="00585720" w:rsidP="00585720">
      <w:pPr>
        <w:rPr>
          <w:sz w:val="2"/>
          <w:szCs w:val="2"/>
        </w:rPr>
      </w:pPr>
    </w:p>
    <w:p w14:paraId="60F56DFF" w14:textId="77777777" w:rsidR="00585720" w:rsidRPr="00585720" w:rsidRDefault="00585720" w:rsidP="00585720">
      <w:pPr>
        <w:rPr>
          <w:sz w:val="2"/>
          <w:szCs w:val="2"/>
        </w:rPr>
      </w:pPr>
    </w:p>
    <w:p w14:paraId="3B47E4AB" w14:textId="77777777" w:rsidR="00585720" w:rsidRPr="00585720" w:rsidRDefault="00585720" w:rsidP="00585720">
      <w:pPr>
        <w:rPr>
          <w:sz w:val="2"/>
          <w:szCs w:val="2"/>
        </w:rPr>
      </w:pPr>
    </w:p>
    <w:p w14:paraId="6644266E" w14:textId="77777777" w:rsidR="00585720" w:rsidRPr="00585720" w:rsidRDefault="00585720" w:rsidP="00585720">
      <w:pPr>
        <w:rPr>
          <w:sz w:val="2"/>
          <w:szCs w:val="2"/>
        </w:rPr>
      </w:pPr>
    </w:p>
    <w:p w14:paraId="465751C1" w14:textId="77777777" w:rsidR="00585720" w:rsidRPr="00585720" w:rsidRDefault="00585720" w:rsidP="00585720">
      <w:pPr>
        <w:rPr>
          <w:sz w:val="2"/>
          <w:szCs w:val="2"/>
        </w:rPr>
      </w:pPr>
    </w:p>
    <w:p w14:paraId="4E255EBC" w14:textId="77777777" w:rsidR="00585720" w:rsidRPr="00585720" w:rsidRDefault="00585720" w:rsidP="00585720">
      <w:pPr>
        <w:rPr>
          <w:sz w:val="2"/>
          <w:szCs w:val="2"/>
        </w:rPr>
      </w:pPr>
    </w:p>
    <w:p w14:paraId="21EDBFA9" w14:textId="77777777" w:rsidR="00585720" w:rsidRPr="00585720" w:rsidRDefault="00585720" w:rsidP="00585720">
      <w:pPr>
        <w:rPr>
          <w:sz w:val="2"/>
          <w:szCs w:val="2"/>
        </w:rPr>
      </w:pPr>
    </w:p>
    <w:p w14:paraId="4787C212" w14:textId="77777777" w:rsidR="00585720" w:rsidRPr="00585720" w:rsidRDefault="00585720" w:rsidP="00585720">
      <w:pPr>
        <w:rPr>
          <w:sz w:val="2"/>
          <w:szCs w:val="2"/>
        </w:rPr>
      </w:pPr>
    </w:p>
    <w:p w14:paraId="62239458" w14:textId="77777777" w:rsidR="00585720" w:rsidRPr="00585720" w:rsidRDefault="00585720" w:rsidP="00585720">
      <w:pPr>
        <w:rPr>
          <w:sz w:val="2"/>
          <w:szCs w:val="2"/>
        </w:rPr>
      </w:pPr>
    </w:p>
    <w:p w14:paraId="1462F3BD" w14:textId="77777777" w:rsidR="00585720" w:rsidRPr="00585720" w:rsidRDefault="00585720" w:rsidP="00585720">
      <w:pPr>
        <w:rPr>
          <w:sz w:val="2"/>
          <w:szCs w:val="2"/>
        </w:rPr>
      </w:pPr>
    </w:p>
    <w:p w14:paraId="6C2BA6ED" w14:textId="77777777" w:rsidR="00585720" w:rsidRPr="00585720" w:rsidRDefault="00585720" w:rsidP="00585720">
      <w:pPr>
        <w:rPr>
          <w:sz w:val="2"/>
          <w:szCs w:val="2"/>
        </w:rPr>
      </w:pPr>
    </w:p>
    <w:p w14:paraId="30D60923" w14:textId="77777777" w:rsidR="00585720" w:rsidRPr="00585720" w:rsidRDefault="00585720" w:rsidP="00585720">
      <w:pPr>
        <w:rPr>
          <w:sz w:val="2"/>
          <w:szCs w:val="2"/>
        </w:rPr>
      </w:pPr>
    </w:p>
    <w:p w14:paraId="335309A1" w14:textId="77777777" w:rsidR="00585720" w:rsidRPr="00585720" w:rsidRDefault="00585720" w:rsidP="00585720">
      <w:pPr>
        <w:rPr>
          <w:sz w:val="2"/>
          <w:szCs w:val="2"/>
        </w:rPr>
      </w:pPr>
    </w:p>
    <w:p w14:paraId="461F23D1" w14:textId="77777777" w:rsidR="00585720" w:rsidRPr="00585720" w:rsidRDefault="00585720" w:rsidP="00585720">
      <w:pPr>
        <w:rPr>
          <w:sz w:val="2"/>
          <w:szCs w:val="2"/>
        </w:rPr>
      </w:pPr>
    </w:p>
    <w:p w14:paraId="301AF3CD" w14:textId="0ABE3B99" w:rsidR="00585720" w:rsidRPr="00585720" w:rsidRDefault="00585720" w:rsidP="00585720">
      <w:pPr>
        <w:rPr>
          <w:sz w:val="2"/>
          <w:szCs w:val="2"/>
        </w:rPr>
      </w:pPr>
    </w:p>
    <w:p w14:paraId="65B62B6F" w14:textId="3A14FE4D" w:rsidR="00585720" w:rsidRPr="00585720" w:rsidRDefault="00585720" w:rsidP="00585720">
      <w:pPr>
        <w:rPr>
          <w:sz w:val="2"/>
          <w:szCs w:val="2"/>
        </w:rPr>
      </w:pPr>
    </w:p>
    <w:p w14:paraId="4986CBEA" w14:textId="77561D05" w:rsidR="00585720" w:rsidRPr="00585720" w:rsidRDefault="00585720" w:rsidP="00585720">
      <w:pPr>
        <w:rPr>
          <w:sz w:val="2"/>
          <w:szCs w:val="2"/>
        </w:rPr>
      </w:pPr>
    </w:p>
    <w:p w14:paraId="4AF4A7CA" w14:textId="77777777" w:rsidR="00585720" w:rsidRPr="00585720" w:rsidRDefault="00585720" w:rsidP="00585720">
      <w:pPr>
        <w:rPr>
          <w:sz w:val="2"/>
          <w:szCs w:val="2"/>
        </w:rPr>
      </w:pPr>
    </w:p>
    <w:p w14:paraId="73D85193" w14:textId="77777777" w:rsidR="00585720" w:rsidRPr="00585720" w:rsidRDefault="00585720" w:rsidP="00585720">
      <w:pPr>
        <w:rPr>
          <w:sz w:val="2"/>
          <w:szCs w:val="2"/>
        </w:rPr>
      </w:pPr>
    </w:p>
    <w:p w14:paraId="3DD4BACA" w14:textId="77777777" w:rsidR="00585720" w:rsidRPr="00585720" w:rsidRDefault="00585720" w:rsidP="00585720">
      <w:pPr>
        <w:rPr>
          <w:sz w:val="2"/>
          <w:szCs w:val="2"/>
        </w:rPr>
      </w:pPr>
    </w:p>
    <w:p w14:paraId="3D13E783" w14:textId="6C3E49EC" w:rsidR="00585720" w:rsidRPr="00585720" w:rsidRDefault="00585720" w:rsidP="00585720">
      <w:pPr>
        <w:rPr>
          <w:sz w:val="2"/>
          <w:szCs w:val="2"/>
        </w:rPr>
      </w:pPr>
    </w:p>
    <w:p w14:paraId="47713A78" w14:textId="23533B57" w:rsidR="00585720" w:rsidRPr="00585720" w:rsidRDefault="00585720" w:rsidP="00585720">
      <w:pPr>
        <w:rPr>
          <w:sz w:val="2"/>
          <w:szCs w:val="2"/>
        </w:rPr>
      </w:pPr>
    </w:p>
    <w:p w14:paraId="7EC6FD92" w14:textId="47EE8054" w:rsidR="00585720" w:rsidRPr="00585720" w:rsidRDefault="00585720" w:rsidP="00585720">
      <w:pPr>
        <w:rPr>
          <w:sz w:val="2"/>
          <w:szCs w:val="2"/>
        </w:rPr>
      </w:pPr>
    </w:p>
    <w:p w14:paraId="5910EAFF" w14:textId="77777777" w:rsidR="00585720" w:rsidRPr="00585720" w:rsidRDefault="00585720" w:rsidP="00585720">
      <w:pPr>
        <w:rPr>
          <w:sz w:val="2"/>
          <w:szCs w:val="2"/>
        </w:rPr>
      </w:pPr>
    </w:p>
    <w:p w14:paraId="15AA9ABD" w14:textId="77777777" w:rsidR="00585720" w:rsidRPr="00585720" w:rsidRDefault="00585720" w:rsidP="00585720">
      <w:pPr>
        <w:rPr>
          <w:sz w:val="2"/>
          <w:szCs w:val="2"/>
        </w:rPr>
      </w:pPr>
    </w:p>
    <w:p w14:paraId="70A9B889" w14:textId="77777777" w:rsidR="00585720" w:rsidRPr="00585720" w:rsidRDefault="00585720" w:rsidP="00585720">
      <w:pPr>
        <w:rPr>
          <w:sz w:val="2"/>
          <w:szCs w:val="2"/>
        </w:rPr>
      </w:pPr>
    </w:p>
    <w:p w14:paraId="76285761" w14:textId="3EE0DB3C" w:rsidR="00585720" w:rsidRPr="00585720" w:rsidRDefault="00585720" w:rsidP="00585720">
      <w:pPr>
        <w:rPr>
          <w:sz w:val="2"/>
          <w:szCs w:val="2"/>
        </w:rPr>
      </w:pPr>
    </w:p>
    <w:p w14:paraId="007E7ED6" w14:textId="54FE6C0E" w:rsidR="00585720" w:rsidRPr="00585720" w:rsidRDefault="00585720" w:rsidP="00585720">
      <w:pPr>
        <w:rPr>
          <w:sz w:val="2"/>
          <w:szCs w:val="2"/>
        </w:rPr>
      </w:pPr>
    </w:p>
    <w:p w14:paraId="65C2EDFA" w14:textId="77777777" w:rsidR="00585720" w:rsidRPr="00585720" w:rsidRDefault="00585720" w:rsidP="00585720">
      <w:pPr>
        <w:rPr>
          <w:sz w:val="2"/>
          <w:szCs w:val="2"/>
        </w:rPr>
      </w:pPr>
    </w:p>
    <w:p w14:paraId="167078AD" w14:textId="77777777" w:rsidR="00585720" w:rsidRPr="00585720" w:rsidRDefault="00585720" w:rsidP="00585720">
      <w:pPr>
        <w:rPr>
          <w:sz w:val="2"/>
          <w:szCs w:val="2"/>
        </w:rPr>
      </w:pPr>
    </w:p>
    <w:p w14:paraId="61748016" w14:textId="77777777" w:rsidR="00585720" w:rsidRDefault="00585720" w:rsidP="00585720">
      <w:pPr>
        <w:rPr>
          <w:sz w:val="2"/>
          <w:szCs w:val="2"/>
        </w:rPr>
      </w:pPr>
    </w:p>
    <w:p w14:paraId="3D500952" w14:textId="77777777" w:rsidR="007E3E29" w:rsidRPr="00585720" w:rsidRDefault="007E3E29" w:rsidP="00585720">
      <w:pPr>
        <w:rPr>
          <w:sz w:val="2"/>
          <w:szCs w:val="2"/>
        </w:rPr>
      </w:pPr>
    </w:p>
    <w:p w14:paraId="5EF91199" w14:textId="4424516B" w:rsidR="00585720" w:rsidRPr="00585720" w:rsidRDefault="00585720" w:rsidP="00585720">
      <w:pPr>
        <w:rPr>
          <w:sz w:val="2"/>
          <w:szCs w:val="2"/>
        </w:rPr>
      </w:pPr>
    </w:p>
    <w:p w14:paraId="6ACCCD5E" w14:textId="77777777" w:rsidR="00585720" w:rsidRPr="00585720" w:rsidRDefault="00585720" w:rsidP="00585720">
      <w:pPr>
        <w:rPr>
          <w:sz w:val="2"/>
          <w:szCs w:val="2"/>
        </w:rPr>
      </w:pPr>
    </w:p>
    <w:p w14:paraId="771F66AF" w14:textId="58B22096" w:rsidR="00585720" w:rsidRPr="00585720" w:rsidRDefault="00585720" w:rsidP="00585720">
      <w:pPr>
        <w:rPr>
          <w:sz w:val="2"/>
          <w:szCs w:val="2"/>
        </w:rPr>
      </w:pPr>
    </w:p>
    <w:p w14:paraId="1B738801" w14:textId="3ABC3BDB" w:rsidR="00585720" w:rsidRPr="00585720" w:rsidRDefault="00585720" w:rsidP="00585720">
      <w:pPr>
        <w:rPr>
          <w:sz w:val="2"/>
          <w:szCs w:val="2"/>
        </w:rPr>
      </w:pPr>
    </w:p>
    <w:p w14:paraId="2AB8296C" w14:textId="77777777" w:rsidR="00585720" w:rsidRPr="00585720" w:rsidRDefault="00585720" w:rsidP="00585720">
      <w:pPr>
        <w:rPr>
          <w:sz w:val="2"/>
          <w:szCs w:val="2"/>
        </w:rPr>
      </w:pPr>
    </w:p>
    <w:p w14:paraId="59879AD3" w14:textId="77777777" w:rsidR="00585720" w:rsidRPr="00585720" w:rsidRDefault="00585720" w:rsidP="00585720">
      <w:pPr>
        <w:rPr>
          <w:sz w:val="2"/>
          <w:szCs w:val="2"/>
        </w:rPr>
      </w:pPr>
    </w:p>
    <w:p w14:paraId="66D600AE" w14:textId="5B8A9964" w:rsidR="00585720" w:rsidRPr="00585720" w:rsidRDefault="00585720" w:rsidP="00585720">
      <w:pPr>
        <w:rPr>
          <w:sz w:val="2"/>
          <w:szCs w:val="2"/>
        </w:rPr>
      </w:pPr>
    </w:p>
    <w:p w14:paraId="7C5292C9" w14:textId="77777777" w:rsidR="00585720" w:rsidRPr="00585720" w:rsidRDefault="00585720" w:rsidP="00585720">
      <w:pPr>
        <w:rPr>
          <w:sz w:val="2"/>
          <w:szCs w:val="2"/>
        </w:rPr>
      </w:pPr>
    </w:p>
    <w:p w14:paraId="6200B58E" w14:textId="3F844601" w:rsidR="00585720" w:rsidRPr="00585720" w:rsidRDefault="00E960C0" w:rsidP="00585720">
      <w:pPr>
        <w:rPr>
          <w:sz w:val="2"/>
          <w:szCs w:val="2"/>
        </w:rPr>
      </w:pPr>
      <w:r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C05D61D" wp14:editId="3DA270BB">
                <wp:simplePos x="0" y="0"/>
                <wp:positionH relativeFrom="page">
                  <wp:posOffset>797560</wp:posOffset>
                </wp:positionH>
                <wp:positionV relativeFrom="page">
                  <wp:posOffset>3180715</wp:posOffset>
                </wp:positionV>
                <wp:extent cx="6078855" cy="212979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2129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048AC6" w14:textId="3803973F" w:rsidR="007E3E29" w:rsidRDefault="007E3E29" w:rsidP="000A085D">
                            <w:pPr>
                              <w:pStyle w:val="BodyText"/>
                              <w:tabs>
                                <w:tab w:val="left" w:pos="9379"/>
                                <w:tab w:val="left" w:pos="9553"/>
                              </w:tabs>
                              <w:spacing w:before="0" w:line="600" w:lineRule="auto"/>
                              <w:ind w:left="0" w:right="1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e: </w:t>
                            </w:r>
                            <w:r w:rsidRPr="00ED23C4">
                              <w:t>_______________________________________________________________</w:t>
                            </w:r>
                          </w:p>
                          <w:p w14:paraId="2C05D71E" w14:textId="275C9E4F" w:rsidR="00F1471B" w:rsidRPr="00586FB6" w:rsidRDefault="001A6B56" w:rsidP="000A085D">
                            <w:pPr>
                              <w:pStyle w:val="BodyText"/>
                              <w:tabs>
                                <w:tab w:val="left" w:pos="9379"/>
                                <w:tab w:val="left" w:pos="9553"/>
                              </w:tabs>
                              <w:spacing w:before="0" w:line="600" w:lineRule="auto"/>
                              <w:ind w:left="0" w:right="17"/>
                            </w:pPr>
                            <w:r w:rsidRPr="00D14B9B">
                              <w:rPr>
                                <w:b/>
                                <w:bCs/>
                              </w:rPr>
                              <w:t>Team and Division:</w:t>
                            </w:r>
                            <w:r w:rsidRPr="00586FB6">
                              <w:rPr>
                                <w:spacing w:val="80"/>
                              </w:rPr>
                              <w:t xml:space="preserve"> </w:t>
                            </w:r>
                            <w:r w:rsidRPr="00586FB6">
                              <w:rPr>
                                <w:u w:val="single"/>
                              </w:rPr>
                              <w:tab/>
                            </w:r>
                            <w:r w:rsidRPr="00586FB6">
                              <w:t xml:space="preserve"> </w:t>
                            </w:r>
                            <w:r w:rsidR="00D14B9B">
                              <w:rPr>
                                <w:b/>
                                <w:bCs/>
                              </w:rPr>
                              <w:t>Team Manager</w:t>
                            </w:r>
                            <w:r w:rsidRPr="00D14B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26E90">
                              <w:rPr>
                                <w:b/>
                                <w:bCs/>
                              </w:rPr>
                              <w:t>Name</w:t>
                            </w:r>
                            <w:r w:rsidRPr="00D14B9B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586FB6">
                              <w:rPr>
                                <w:spacing w:val="40"/>
                              </w:rPr>
                              <w:t xml:space="preserve"> </w:t>
                            </w:r>
                            <w:r w:rsidR="006879BB" w:rsidRPr="00586FB6">
                              <w:rPr>
                                <w:u w:val="single"/>
                              </w:rPr>
                              <w:tab/>
                            </w:r>
                            <w:r w:rsidR="006879BB" w:rsidRPr="00586FB6">
                              <w:rPr>
                                <w:spacing w:val="-39"/>
                                <w:u w:val="single"/>
                              </w:rPr>
                              <w:t xml:space="preserve"> </w:t>
                            </w:r>
                            <w:r w:rsidR="006879BB" w:rsidRPr="00D14B9B">
                              <w:rPr>
                                <w:b/>
                                <w:bCs/>
                              </w:rPr>
                              <w:t>Email</w:t>
                            </w:r>
                            <w:r w:rsidRPr="00D14B9B">
                              <w:rPr>
                                <w:b/>
                                <w:bCs/>
                              </w:rPr>
                              <w:t xml:space="preserve"> Address:</w:t>
                            </w:r>
                            <w:r w:rsidRPr="00586FB6">
                              <w:t xml:space="preserve">  </w:t>
                            </w:r>
                            <w:r w:rsidRPr="00586FB6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C05D71F" w14:textId="44EE9B6D" w:rsidR="00F1471B" w:rsidRPr="00586FB6" w:rsidRDefault="001A6B56" w:rsidP="00586FB6">
                            <w:pPr>
                              <w:pStyle w:val="BodyText"/>
                              <w:tabs>
                                <w:tab w:val="left" w:pos="5931"/>
                              </w:tabs>
                              <w:spacing w:before="0" w:line="600" w:lineRule="auto"/>
                              <w:ind w:left="14"/>
                            </w:pPr>
                            <w:r w:rsidRPr="00D14B9B"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CC550A" w:rsidRPr="00D14B9B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AF03D4" w:rsidRPr="00D14B9B">
                              <w:rPr>
                                <w:b/>
                                <w:bCs/>
                              </w:rPr>
                              <w:t>ac</w:t>
                            </w:r>
                            <w:r w:rsidRPr="00D14B9B">
                              <w:rPr>
                                <w:b/>
                                <w:bCs/>
                              </w:rPr>
                              <w:t>t Number</w:t>
                            </w:r>
                            <w:r w:rsidRPr="00586FB6">
                              <w:t>:</w:t>
                            </w:r>
                            <w:r w:rsidR="00820AC6" w:rsidRPr="00586FB6">
                              <w:t xml:space="preserve">  _____________________________________________________</w:t>
                            </w:r>
                            <w:r w:rsidR="00586FB6">
                              <w:t>__________</w:t>
                            </w:r>
                            <w:r w:rsidRPr="00586FB6">
                              <w:rPr>
                                <w:spacing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D61D" id="Textbox 8" o:spid="_x0000_s1029" type="#_x0000_t202" style="position:absolute;margin-left:62.8pt;margin-top:250.45pt;width:478.65pt;height:167.7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" filled="f" stroked="f">
                <v:textbox inset="0,0,0,0">
                  <w:txbxContent>
                    <w:p w14:paraId="5A048AC6" w14:textId="3803973F" w:rsidR="007E3E29" w:rsidRDefault="007E3E29" w:rsidP="000A085D">
                      <w:pPr>
                        <w:pStyle w:val="BodyText"/>
                        <w:tabs>
                          <w:tab w:val="left" w:pos="9379"/>
                          <w:tab w:val="left" w:pos="9553"/>
                        </w:tabs>
                        <w:spacing w:before="0" w:line="600" w:lineRule="auto"/>
                        <w:ind w:left="0" w:right="1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ate: </w:t>
                      </w:r>
                      <w:r w:rsidRPr="00ED23C4">
                        <w:t>_______________________________________________________________</w:t>
                      </w:r>
                    </w:p>
                    <w:p w14:paraId="2C05D71E" w14:textId="275C9E4F" w:rsidR="00F1471B" w:rsidRPr="00586FB6" w:rsidRDefault="001A6B56" w:rsidP="000A085D">
                      <w:pPr>
                        <w:pStyle w:val="BodyText"/>
                        <w:tabs>
                          <w:tab w:val="left" w:pos="9379"/>
                          <w:tab w:val="left" w:pos="9553"/>
                        </w:tabs>
                        <w:spacing w:before="0" w:line="600" w:lineRule="auto"/>
                        <w:ind w:left="0" w:right="17"/>
                      </w:pPr>
                      <w:r w:rsidRPr="00D14B9B">
                        <w:rPr>
                          <w:b/>
                          <w:bCs/>
                        </w:rPr>
                        <w:t>Team and Division:</w:t>
                      </w:r>
                      <w:r w:rsidRPr="00586FB6">
                        <w:rPr>
                          <w:spacing w:val="80"/>
                        </w:rPr>
                        <w:t xml:space="preserve"> </w:t>
                      </w:r>
                      <w:r w:rsidRPr="00586FB6">
                        <w:rPr>
                          <w:u w:val="single"/>
                        </w:rPr>
                        <w:tab/>
                      </w:r>
                      <w:r w:rsidRPr="00586FB6">
                        <w:t xml:space="preserve"> </w:t>
                      </w:r>
                      <w:r w:rsidR="00D14B9B">
                        <w:rPr>
                          <w:b/>
                          <w:bCs/>
                        </w:rPr>
                        <w:t>Team Manager</w:t>
                      </w:r>
                      <w:r w:rsidRPr="00D14B9B">
                        <w:rPr>
                          <w:b/>
                          <w:bCs/>
                        </w:rPr>
                        <w:t xml:space="preserve"> </w:t>
                      </w:r>
                      <w:r w:rsidR="00726E90">
                        <w:rPr>
                          <w:b/>
                          <w:bCs/>
                        </w:rPr>
                        <w:t>Name</w:t>
                      </w:r>
                      <w:r w:rsidRPr="00D14B9B">
                        <w:rPr>
                          <w:b/>
                          <w:bCs/>
                        </w:rPr>
                        <w:t>:</w:t>
                      </w:r>
                      <w:r w:rsidRPr="00586FB6">
                        <w:rPr>
                          <w:spacing w:val="40"/>
                        </w:rPr>
                        <w:t xml:space="preserve"> </w:t>
                      </w:r>
                      <w:r w:rsidR="006879BB" w:rsidRPr="00586FB6">
                        <w:rPr>
                          <w:u w:val="single"/>
                        </w:rPr>
                        <w:tab/>
                      </w:r>
                      <w:r w:rsidR="006879BB" w:rsidRPr="00586FB6">
                        <w:rPr>
                          <w:spacing w:val="-39"/>
                          <w:u w:val="single"/>
                        </w:rPr>
                        <w:t xml:space="preserve"> </w:t>
                      </w:r>
                      <w:r w:rsidR="006879BB" w:rsidRPr="00D14B9B">
                        <w:rPr>
                          <w:b/>
                          <w:bCs/>
                        </w:rPr>
                        <w:t>Email</w:t>
                      </w:r>
                      <w:r w:rsidRPr="00D14B9B">
                        <w:rPr>
                          <w:b/>
                          <w:bCs/>
                        </w:rPr>
                        <w:t xml:space="preserve"> Address:</w:t>
                      </w:r>
                      <w:r w:rsidRPr="00586FB6">
                        <w:t xml:space="preserve">  </w:t>
                      </w:r>
                      <w:r w:rsidRPr="00586FB6">
                        <w:rPr>
                          <w:u w:val="single"/>
                        </w:rPr>
                        <w:tab/>
                      </w:r>
                    </w:p>
                    <w:p w14:paraId="2C05D71F" w14:textId="44EE9B6D" w:rsidR="00F1471B" w:rsidRPr="00586FB6" w:rsidRDefault="001A6B56" w:rsidP="00586FB6">
                      <w:pPr>
                        <w:pStyle w:val="BodyText"/>
                        <w:tabs>
                          <w:tab w:val="left" w:pos="5931"/>
                        </w:tabs>
                        <w:spacing w:before="0" w:line="600" w:lineRule="auto"/>
                        <w:ind w:left="14"/>
                      </w:pPr>
                      <w:r w:rsidRPr="00D14B9B">
                        <w:rPr>
                          <w:b/>
                          <w:bCs/>
                        </w:rPr>
                        <w:t>Con</w:t>
                      </w:r>
                      <w:r w:rsidR="00CC550A" w:rsidRPr="00D14B9B">
                        <w:rPr>
                          <w:b/>
                          <w:bCs/>
                        </w:rPr>
                        <w:t>t</w:t>
                      </w:r>
                      <w:r w:rsidR="00AF03D4" w:rsidRPr="00D14B9B">
                        <w:rPr>
                          <w:b/>
                          <w:bCs/>
                        </w:rPr>
                        <w:t>ac</w:t>
                      </w:r>
                      <w:r w:rsidRPr="00D14B9B">
                        <w:rPr>
                          <w:b/>
                          <w:bCs/>
                        </w:rPr>
                        <w:t>t Number</w:t>
                      </w:r>
                      <w:r w:rsidRPr="00586FB6">
                        <w:t>:</w:t>
                      </w:r>
                      <w:r w:rsidR="00820AC6" w:rsidRPr="00586FB6">
                        <w:t xml:space="preserve">  _____________________________________________________</w:t>
                      </w:r>
                      <w:r w:rsidR="00586FB6">
                        <w:t>__________</w:t>
                      </w:r>
                      <w:r w:rsidRPr="00586FB6">
                        <w:rPr>
                          <w:spacing w:val="8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3ECE43" w14:textId="77777777" w:rsidR="00585720" w:rsidRPr="00585720" w:rsidRDefault="00585720" w:rsidP="00585720">
      <w:pPr>
        <w:rPr>
          <w:sz w:val="2"/>
          <w:szCs w:val="2"/>
        </w:rPr>
      </w:pPr>
    </w:p>
    <w:p w14:paraId="0104DD8A" w14:textId="77777777" w:rsidR="00585720" w:rsidRPr="00585720" w:rsidRDefault="00585720" w:rsidP="00585720">
      <w:pPr>
        <w:rPr>
          <w:sz w:val="2"/>
          <w:szCs w:val="2"/>
        </w:rPr>
      </w:pPr>
    </w:p>
    <w:p w14:paraId="32710B2A" w14:textId="77777777" w:rsidR="00585720" w:rsidRPr="00585720" w:rsidRDefault="00585720" w:rsidP="00585720">
      <w:pPr>
        <w:rPr>
          <w:sz w:val="2"/>
          <w:szCs w:val="2"/>
        </w:rPr>
      </w:pPr>
    </w:p>
    <w:p w14:paraId="0B70EB32" w14:textId="77777777" w:rsidR="00585720" w:rsidRPr="00585720" w:rsidRDefault="00585720" w:rsidP="00585720">
      <w:pPr>
        <w:rPr>
          <w:sz w:val="2"/>
          <w:szCs w:val="2"/>
        </w:rPr>
      </w:pPr>
    </w:p>
    <w:p w14:paraId="1FA38CD9" w14:textId="77777777" w:rsidR="00585720" w:rsidRPr="00585720" w:rsidRDefault="00585720" w:rsidP="00585720">
      <w:pPr>
        <w:rPr>
          <w:sz w:val="2"/>
          <w:szCs w:val="2"/>
        </w:rPr>
      </w:pPr>
    </w:p>
    <w:p w14:paraId="3AA38BFC" w14:textId="07372936" w:rsidR="00585720" w:rsidRPr="00585720" w:rsidRDefault="00585720" w:rsidP="00585720">
      <w:pPr>
        <w:rPr>
          <w:sz w:val="2"/>
          <w:szCs w:val="2"/>
        </w:rPr>
      </w:pPr>
    </w:p>
    <w:p w14:paraId="7AE849C0" w14:textId="77777777" w:rsidR="00585720" w:rsidRPr="00585720" w:rsidRDefault="00585720" w:rsidP="00585720">
      <w:pPr>
        <w:rPr>
          <w:sz w:val="2"/>
          <w:szCs w:val="2"/>
        </w:rPr>
      </w:pPr>
    </w:p>
    <w:p w14:paraId="1E308F03" w14:textId="77777777" w:rsidR="00585720" w:rsidRPr="00585720" w:rsidRDefault="00585720" w:rsidP="00585720">
      <w:pPr>
        <w:rPr>
          <w:sz w:val="2"/>
          <w:szCs w:val="2"/>
        </w:rPr>
      </w:pPr>
    </w:p>
    <w:p w14:paraId="253D1370" w14:textId="77777777" w:rsidR="00585720" w:rsidRPr="00585720" w:rsidRDefault="00585720" w:rsidP="00585720">
      <w:pPr>
        <w:rPr>
          <w:sz w:val="2"/>
          <w:szCs w:val="2"/>
        </w:rPr>
      </w:pPr>
    </w:p>
    <w:p w14:paraId="5B143B6A" w14:textId="77777777" w:rsidR="00585720" w:rsidRPr="00585720" w:rsidRDefault="00585720" w:rsidP="00585720">
      <w:pPr>
        <w:rPr>
          <w:sz w:val="2"/>
          <w:szCs w:val="2"/>
        </w:rPr>
      </w:pPr>
    </w:p>
    <w:p w14:paraId="3025E408" w14:textId="77777777" w:rsidR="00585720" w:rsidRPr="00585720" w:rsidRDefault="00585720" w:rsidP="00585720">
      <w:pPr>
        <w:rPr>
          <w:sz w:val="2"/>
          <w:szCs w:val="2"/>
        </w:rPr>
      </w:pPr>
    </w:p>
    <w:p w14:paraId="6559D100" w14:textId="77777777" w:rsidR="00585720" w:rsidRPr="00585720" w:rsidRDefault="00585720" w:rsidP="00585720">
      <w:pPr>
        <w:rPr>
          <w:sz w:val="2"/>
          <w:szCs w:val="2"/>
        </w:rPr>
      </w:pPr>
    </w:p>
    <w:p w14:paraId="2BDF7540" w14:textId="77777777" w:rsidR="00585720" w:rsidRPr="00585720" w:rsidRDefault="00585720" w:rsidP="00585720">
      <w:pPr>
        <w:rPr>
          <w:sz w:val="2"/>
          <w:szCs w:val="2"/>
        </w:rPr>
      </w:pPr>
    </w:p>
    <w:p w14:paraId="79D4BBEF" w14:textId="77777777" w:rsidR="00585720" w:rsidRPr="00585720" w:rsidRDefault="00585720" w:rsidP="00585720">
      <w:pPr>
        <w:rPr>
          <w:sz w:val="2"/>
          <w:szCs w:val="2"/>
        </w:rPr>
      </w:pPr>
    </w:p>
    <w:p w14:paraId="769AB637" w14:textId="77777777" w:rsidR="00585720" w:rsidRPr="00585720" w:rsidRDefault="00585720" w:rsidP="00585720">
      <w:pPr>
        <w:rPr>
          <w:sz w:val="2"/>
          <w:szCs w:val="2"/>
        </w:rPr>
      </w:pPr>
    </w:p>
    <w:p w14:paraId="3874E43D" w14:textId="62CFFF35" w:rsidR="00585720" w:rsidRPr="00585720" w:rsidRDefault="00585720" w:rsidP="00585720">
      <w:pPr>
        <w:rPr>
          <w:sz w:val="2"/>
          <w:szCs w:val="2"/>
        </w:rPr>
      </w:pPr>
    </w:p>
    <w:p w14:paraId="7185BF6B" w14:textId="77777777" w:rsidR="00585720" w:rsidRPr="00585720" w:rsidRDefault="00585720" w:rsidP="00585720">
      <w:pPr>
        <w:rPr>
          <w:sz w:val="2"/>
          <w:szCs w:val="2"/>
        </w:rPr>
      </w:pPr>
    </w:p>
    <w:p w14:paraId="25931FAB" w14:textId="77777777" w:rsidR="00585720" w:rsidRPr="00585720" w:rsidRDefault="00585720" w:rsidP="00585720">
      <w:pPr>
        <w:rPr>
          <w:sz w:val="2"/>
          <w:szCs w:val="2"/>
        </w:rPr>
      </w:pPr>
    </w:p>
    <w:p w14:paraId="69E784CF" w14:textId="01384648" w:rsidR="00585720" w:rsidRPr="00585720" w:rsidRDefault="00585720" w:rsidP="00585720">
      <w:pPr>
        <w:rPr>
          <w:sz w:val="2"/>
          <w:szCs w:val="2"/>
        </w:rPr>
      </w:pPr>
    </w:p>
    <w:p w14:paraId="1043EAEA" w14:textId="77777777" w:rsidR="00585720" w:rsidRPr="00585720" w:rsidRDefault="00585720" w:rsidP="00585720">
      <w:pPr>
        <w:rPr>
          <w:sz w:val="2"/>
          <w:szCs w:val="2"/>
        </w:rPr>
      </w:pPr>
    </w:p>
    <w:p w14:paraId="134A01D7" w14:textId="191C234C" w:rsidR="00585720" w:rsidRPr="00585720" w:rsidRDefault="00585720" w:rsidP="00585720">
      <w:pPr>
        <w:rPr>
          <w:sz w:val="2"/>
          <w:szCs w:val="2"/>
        </w:rPr>
      </w:pPr>
    </w:p>
    <w:p w14:paraId="2DEEB9A1" w14:textId="77777777" w:rsidR="00585720" w:rsidRPr="00585720" w:rsidRDefault="00585720" w:rsidP="00585720">
      <w:pPr>
        <w:rPr>
          <w:sz w:val="2"/>
          <w:szCs w:val="2"/>
        </w:rPr>
      </w:pPr>
    </w:p>
    <w:p w14:paraId="463BEE24" w14:textId="559A7298" w:rsidR="00585720" w:rsidRPr="00585720" w:rsidRDefault="00585720" w:rsidP="00585720">
      <w:pPr>
        <w:rPr>
          <w:sz w:val="2"/>
          <w:szCs w:val="2"/>
        </w:rPr>
      </w:pPr>
    </w:p>
    <w:p w14:paraId="1D94585A" w14:textId="6A748CB4" w:rsidR="00585720" w:rsidRPr="00585720" w:rsidRDefault="00585720" w:rsidP="00585720">
      <w:pPr>
        <w:rPr>
          <w:sz w:val="2"/>
          <w:szCs w:val="2"/>
        </w:rPr>
      </w:pPr>
    </w:p>
    <w:p w14:paraId="41C27CA2" w14:textId="77777777" w:rsidR="00585720" w:rsidRPr="00585720" w:rsidRDefault="00585720" w:rsidP="00585720">
      <w:pPr>
        <w:rPr>
          <w:sz w:val="2"/>
          <w:szCs w:val="2"/>
        </w:rPr>
      </w:pPr>
    </w:p>
    <w:p w14:paraId="3552D798" w14:textId="77777777" w:rsidR="00585720" w:rsidRPr="00585720" w:rsidRDefault="00585720" w:rsidP="00585720">
      <w:pPr>
        <w:rPr>
          <w:sz w:val="2"/>
          <w:szCs w:val="2"/>
        </w:rPr>
      </w:pPr>
    </w:p>
    <w:p w14:paraId="30A69D62" w14:textId="77777777" w:rsidR="00585720" w:rsidRPr="00585720" w:rsidRDefault="00585720" w:rsidP="00585720">
      <w:pPr>
        <w:rPr>
          <w:sz w:val="2"/>
          <w:szCs w:val="2"/>
        </w:rPr>
      </w:pPr>
    </w:p>
    <w:p w14:paraId="5D99FF7C" w14:textId="77777777" w:rsidR="00585720" w:rsidRPr="00585720" w:rsidRDefault="00585720" w:rsidP="00585720">
      <w:pPr>
        <w:rPr>
          <w:sz w:val="2"/>
          <w:szCs w:val="2"/>
        </w:rPr>
      </w:pPr>
    </w:p>
    <w:p w14:paraId="14CBA416" w14:textId="77777777" w:rsidR="00585720" w:rsidRPr="00585720" w:rsidRDefault="00585720" w:rsidP="00585720">
      <w:pPr>
        <w:rPr>
          <w:sz w:val="2"/>
          <w:szCs w:val="2"/>
        </w:rPr>
      </w:pPr>
    </w:p>
    <w:p w14:paraId="56E5BE18" w14:textId="77777777" w:rsidR="00585720" w:rsidRPr="00585720" w:rsidRDefault="00585720" w:rsidP="00585720">
      <w:pPr>
        <w:rPr>
          <w:sz w:val="2"/>
          <w:szCs w:val="2"/>
        </w:rPr>
      </w:pPr>
    </w:p>
    <w:p w14:paraId="7B900D88" w14:textId="77777777" w:rsidR="00585720" w:rsidRPr="00585720" w:rsidRDefault="00585720" w:rsidP="00585720">
      <w:pPr>
        <w:rPr>
          <w:sz w:val="2"/>
          <w:szCs w:val="2"/>
        </w:rPr>
      </w:pPr>
    </w:p>
    <w:p w14:paraId="791EBE48" w14:textId="77777777" w:rsidR="00585720" w:rsidRPr="00585720" w:rsidRDefault="00585720" w:rsidP="00585720">
      <w:pPr>
        <w:rPr>
          <w:sz w:val="2"/>
          <w:szCs w:val="2"/>
        </w:rPr>
      </w:pPr>
    </w:p>
    <w:p w14:paraId="06276223" w14:textId="77777777" w:rsidR="00585720" w:rsidRPr="00585720" w:rsidRDefault="00585720" w:rsidP="00585720">
      <w:pPr>
        <w:rPr>
          <w:sz w:val="2"/>
          <w:szCs w:val="2"/>
        </w:rPr>
      </w:pPr>
    </w:p>
    <w:p w14:paraId="22E48D4A" w14:textId="77777777" w:rsidR="00585720" w:rsidRPr="00585720" w:rsidRDefault="00585720" w:rsidP="00585720">
      <w:pPr>
        <w:rPr>
          <w:sz w:val="2"/>
          <w:szCs w:val="2"/>
        </w:rPr>
      </w:pPr>
    </w:p>
    <w:p w14:paraId="5473D679" w14:textId="77777777" w:rsidR="00585720" w:rsidRPr="00585720" w:rsidRDefault="00585720" w:rsidP="00585720">
      <w:pPr>
        <w:rPr>
          <w:sz w:val="2"/>
          <w:szCs w:val="2"/>
        </w:rPr>
      </w:pPr>
    </w:p>
    <w:p w14:paraId="0F4E99E0" w14:textId="77777777" w:rsidR="00585720" w:rsidRPr="00585720" w:rsidRDefault="00585720" w:rsidP="00585720">
      <w:pPr>
        <w:rPr>
          <w:sz w:val="2"/>
          <w:szCs w:val="2"/>
        </w:rPr>
      </w:pPr>
    </w:p>
    <w:p w14:paraId="0D90FCEB" w14:textId="77777777" w:rsidR="00585720" w:rsidRPr="00585720" w:rsidRDefault="00585720" w:rsidP="00585720">
      <w:pPr>
        <w:rPr>
          <w:sz w:val="2"/>
          <w:szCs w:val="2"/>
        </w:rPr>
      </w:pPr>
    </w:p>
    <w:p w14:paraId="50918DB5" w14:textId="77777777" w:rsidR="00585720" w:rsidRPr="00585720" w:rsidRDefault="00585720" w:rsidP="00585720">
      <w:pPr>
        <w:rPr>
          <w:sz w:val="2"/>
          <w:szCs w:val="2"/>
        </w:rPr>
      </w:pPr>
    </w:p>
    <w:p w14:paraId="50A112AB" w14:textId="77777777" w:rsidR="00585720" w:rsidRPr="00585720" w:rsidRDefault="00585720" w:rsidP="00585720">
      <w:pPr>
        <w:rPr>
          <w:sz w:val="2"/>
          <w:szCs w:val="2"/>
        </w:rPr>
      </w:pPr>
    </w:p>
    <w:p w14:paraId="556CBFD5" w14:textId="77777777" w:rsidR="00585720" w:rsidRPr="00585720" w:rsidRDefault="00585720" w:rsidP="00585720">
      <w:pPr>
        <w:rPr>
          <w:sz w:val="2"/>
          <w:szCs w:val="2"/>
        </w:rPr>
      </w:pPr>
    </w:p>
    <w:p w14:paraId="7B048922" w14:textId="77777777" w:rsidR="00585720" w:rsidRPr="00585720" w:rsidRDefault="00585720" w:rsidP="00585720">
      <w:pPr>
        <w:rPr>
          <w:sz w:val="2"/>
          <w:szCs w:val="2"/>
        </w:rPr>
      </w:pPr>
    </w:p>
    <w:p w14:paraId="4846D355" w14:textId="77777777" w:rsidR="00585720" w:rsidRPr="00585720" w:rsidRDefault="00585720" w:rsidP="00585720">
      <w:pPr>
        <w:rPr>
          <w:sz w:val="2"/>
          <w:szCs w:val="2"/>
        </w:rPr>
      </w:pPr>
    </w:p>
    <w:p w14:paraId="347120A8" w14:textId="77777777" w:rsidR="00585720" w:rsidRPr="00585720" w:rsidRDefault="00585720" w:rsidP="00585720">
      <w:pPr>
        <w:rPr>
          <w:sz w:val="2"/>
          <w:szCs w:val="2"/>
        </w:rPr>
      </w:pPr>
    </w:p>
    <w:p w14:paraId="2DADD230" w14:textId="77777777" w:rsidR="00585720" w:rsidRPr="00585720" w:rsidRDefault="00585720" w:rsidP="00585720">
      <w:pPr>
        <w:rPr>
          <w:sz w:val="2"/>
          <w:szCs w:val="2"/>
        </w:rPr>
      </w:pPr>
    </w:p>
    <w:p w14:paraId="46078A32" w14:textId="77777777" w:rsidR="00585720" w:rsidRPr="00585720" w:rsidRDefault="00585720" w:rsidP="00585720">
      <w:pPr>
        <w:rPr>
          <w:sz w:val="2"/>
          <w:szCs w:val="2"/>
        </w:rPr>
      </w:pPr>
    </w:p>
    <w:p w14:paraId="790F1B43" w14:textId="77777777" w:rsidR="00585720" w:rsidRPr="00585720" w:rsidRDefault="00585720" w:rsidP="00585720">
      <w:pPr>
        <w:rPr>
          <w:sz w:val="2"/>
          <w:szCs w:val="2"/>
        </w:rPr>
      </w:pPr>
    </w:p>
    <w:p w14:paraId="3814EC3E" w14:textId="77777777" w:rsidR="00585720" w:rsidRPr="00585720" w:rsidRDefault="00585720" w:rsidP="00585720">
      <w:pPr>
        <w:rPr>
          <w:sz w:val="2"/>
          <w:szCs w:val="2"/>
        </w:rPr>
      </w:pPr>
    </w:p>
    <w:p w14:paraId="487AD4BA" w14:textId="77777777" w:rsidR="00585720" w:rsidRPr="00585720" w:rsidRDefault="00585720" w:rsidP="00585720">
      <w:pPr>
        <w:rPr>
          <w:sz w:val="2"/>
          <w:szCs w:val="2"/>
        </w:rPr>
      </w:pPr>
    </w:p>
    <w:p w14:paraId="47499734" w14:textId="77777777" w:rsidR="00585720" w:rsidRPr="00585720" w:rsidRDefault="00585720" w:rsidP="00585720">
      <w:pPr>
        <w:rPr>
          <w:sz w:val="2"/>
          <w:szCs w:val="2"/>
        </w:rPr>
      </w:pPr>
    </w:p>
    <w:p w14:paraId="7A0C060A" w14:textId="77777777" w:rsidR="00585720" w:rsidRPr="00585720" w:rsidRDefault="00585720" w:rsidP="00585720">
      <w:pPr>
        <w:rPr>
          <w:sz w:val="2"/>
          <w:szCs w:val="2"/>
        </w:rPr>
      </w:pPr>
    </w:p>
    <w:p w14:paraId="43A58270" w14:textId="77777777" w:rsidR="00585720" w:rsidRPr="00585720" w:rsidRDefault="00585720" w:rsidP="00585720">
      <w:pPr>
        <w:rPr>
          <w:sz w:val="2"/>
          <w:szCs w:val="2"/>
        </w:rPr>
      </w:pPr>
    </w:p>
    <w:p w14:paraId="2781D158" w14:textId="77777777" w:rsidR="00585720" w:rsidRPr="00585720" w:rsidRDefault="00585720" w:rsidP="00585720">
      <w:pPr>
        <w:rPr>
          <w:sz w:val="2"/>
          <w:szCs w:val="2"/>
        </w:rPr>
      </w:pPr>
    </w:p>
    <w:p w14:paraId="1B6ADDCC" w14:textId="77777777" w:rsidR="00585720" w:rsidRPr="00585720" w:rsidRDefault="00585720" w:rsidP="00585720">
      <w:pPr>
        <w:rPr>
          <w:sz w:val="2"/>
          <w:szCs w:val="2"/>
        </w:rPr>
      </w:pPr>
    </w:p>
    <w:p w14:paraId="377727A7" w14:textId="77777777" w:rsidR="00585720" w:rsidRPr="00585720" w:rsidRDefault="00585720" w:rsidP="00585720">
      <w:pPr>
        <w:rPr>
          <w:sz w:val="2"/>
          <w:szCs w:val="2"/>
        </w:rPr>
      </w:pPr>
    </w:p>
    <w:p w14:paraId="344D4DF8" w14:textId="14973F49" w:rsidR="00585720" w:rsidRPr="00585720" w:rsidRDefault="00585720" w:rsidP="00585720">
      <w:pPr>
        <w:rPr>
          <w:sz w:val="2"/>
          <w:szCs w:val="2"/>
        </w:rPr>
      </w:pPr>
    </w:p>
    <w:p w14:paraId="7CAEC1A2" w14:textId="77777777" w:rsidR="00585720" w:rsidRPr="00585720" w:rsidRDefault="00585720" w:rsidP="00585720">
      <w:pPr>
        <w:rPr>
          <w:sz w:val="2"/>
          <w:szCs w:val="2"/>
        </w:rPr>
      </w:pPr>
    </w:p>
    <w:p w14:paraId="682F8655" w14:textId="77777777" w:rsidR="00585720" w:rsidRPr="00585720" w:rsidRDefault="00585720" w:rsidP="00585720">
      <w:pPr>
        <w:rPr>
          <w:sz w:val="2"/>
          <w:szCs w:val="2"/>
        </w:rPr>
      </w:pPr>
    </w:p>
    <w:p w14:paraId="1F435E02" w14:textId="77777777" w:rsidR="00585720" w:rsidRPr="00585720" w:rsidRDefault="00585720" w:rsidP="00585720">
      <w:pPr>
        <w:rPr>
          <w:sz w:val="2"/>
          <w:szCs w:val="2"/>
        </w:rPr>
      </w:pPr>
    </w:p>
    <w:p w14:paraId="46E7A3C4" w14:textId="77777777" w:rsidR="00585720" w:rsidRPr="00585720" w:rsidRDefault="00585720" w:rsidP="00585720">
      <w:pPr>
        <w:rPr>
          <w:sz w:val="2"/>
          <w:szCs w:val="2"/>
        </w:rPr>
      </w:pPr>
    </w:p>
    <w:p w14:paraId="07A4439B" w14:textId="77777777" w:rsidR="00585720" w:rsidRPr="00585720" w:rsidRDefault="00585720" w:rsidP="00585720">
      <w:pPr>
        <w:rPr>
          <w:sz w:val="2"/>
          <w:szCs w:val="2"/>
        </w:rPr>
      </w:pPr>
    </w:p>
    <w:p w14:paraId="0FEF5805" w14:textId="77777777" w:rsidR="00585720" w:rsidRPr="00585720" w:rsidRDefault="00585720" w:rsidP="00585720">
      <w:pPr>
        <w:rPr>
          <w:sz w:val="2"/>
          <w:szCs w:val="2"/>
        </w:rPr>
      </w:pPr>
    </w:p>
    <w:p w14:paraId="4F974F65" w14:textId="77777777" w:rsidR="00585720" w:rsidRPr="00585720" w:rsidRDefault="00585720" w:rsidP="00585720">
      <w:pPr>
        <w:rPr>
          <w:sz w:val="2"/>
          <w:szCs w:val="2"/>
        </w:rPr>
      </w:pPr>
    </w:p>
    <w:p w14:paraId="43829BA9" w14:textId="77777777" w:rsidR="00585720" w:rsidRPr="00585720" w:rsidRDefault="00585720" w:rsidP="00585720">
      <w:pPr>
        <w:rPr>
          <w:sz w:val="2"/>
          <w:szCs w:val="2"/>
        </w:rPr>
      </w:pPr>
    </w:p>
    <w:p w14:paraId="34386B82" w14:textId="77777777" w:rsidR="00585720" w:rsidRPr="00585720" w:rsidRDefault="00585720" w:rsidP="00585720">
      <w:pPr>
        <w:rPr>
          <w:sz w:val="2"/>
          <w:szCs w:val="2"/>
        </w:rPr>
      </w:pPr>
    </w:p>
    <w:p w14:paraId="3ABDAFA1" w14:textId="77777777" w:rsidR="00585720" w:rsidRPr="00585720" w:rsidRDefault="00585720" w:rsidP="00585720">
      <w:pPr>
        <w:rPr>
          <w:sz w:val="2"/>
          <w:szCs w:val="2"/>
        </w:rPr>
      </w:pPr>
    </w:p>
    <w:p w14:paraId="2EDCA027" w14:textId="0E9DE092" w:rsidR="00585720" w:rsidRPr="00585720" w:rsidRDefault="00585720" w:rsidP="00585720">
      <w:pPr>
        <w:rPr>
          <w:sz w:val="2"/>
          <w:szCs w:val="2"/>
        </w:rPr>
      </w:pPr>
    </w:p>
    <w:p w14:paraId="455B1FDD" w14:textId="77777777" w:rsidR="00585720" w:rsidRPr="00585720" w:rsidRDefault="00585720" w:rsidP="00585720">
      <w:pPr>
        <w:rPr>
          <w:sz w:val="2"/>
          <w:szCs w:val="2"/>
        </w:rPr>
      </w:pPr>
    </w:p>
    <w:p w14:paraId="286D9306" w14:textId="77777777" w:rsidR="00585720" w:rsidRPr="00585720" w:rsidRDefault="00585720" w:rsidP="00585720">
      <w:pPr>
        <w:rPr>
          <w:sz w:val="2"/>
          <w:szCs w:val="2"/>
        </w:rPr>
      </w:pPr>
    </w:p>
    <w:p w14:paraId="47A918AE" w14:textId="77777777" w:rsidR="00585720" w:rsidRPr="00585720" w:rsidRDefault="00585720" w:rsidP="00585720">
      <w:pPr>
        <w:rPr>
          <w:sz w:val="2"/>
          <w:szCs w:val="2"/>
        </w:rPr>
      </w:pPr>
    </w:p>
    <w:p w14:paraId="44329A7F" w14:textId="77777777" w:rsidR="00585720" w:rsidRPr="00585720" w:rsidRDefault="00585720" w:rsidP="00585720">
      <w:pPr>
        <w:rPr>
          <w:sz w:val="2"/>
          <w:szCs w:val="2"/>
        </w:rPr>
      </w:pPr>
    </w:p>
    <w:p w14:paraId="7C8EC707" w14:textId="310DA0AE" w:rsidR="00585720" w:rsidRPr="00585720" w:rsidRDefault="00585720" w:rsidP="00585720">
      <w:pPr>
        <w:rPr>
          <w:sz w:val="2"/>
          <w:szCs w:val="2"/>
        </w:rPr>
      </w:pPr>
    </w:p>
    <w:p w14:paraId="306AAAA8" w14:textId="77777777" w:rsidR="00585720" w:rsidRPr="00585720" w:rsidRDefault="00585720" w:rsidP="00585720">
      <w:pPr>
        <w:rPr>
          <w:sz w:val="2"/>
          <w:szCs w:val="2"/>
        </w:rPr>
      </w:pPr>
    </w:p>
    <w:p w14:paraId="3363A45F" w14:textId="089A34CE" w:rsidR="00585720" w:rsidRPr="00585720" w:rsidRDefault="00585720" w:rsidP="00585720">
      <w:pPr>
        <w:rPr>
          <w:sz w:val="2"/>
          <w:szCs w:val="2"/>
        </w:rPr>
      </w:pPr>
    </w:p>
    <w:p w14:paraId="3A889E47" w14:textId="77777777" w:rsidR="00585720" w:rsidRPr="00585720" w:rsidRDefault="00585720" w:rsidP="00585720">
      <w:pPr>
        <w:rPr>
          <w:sz w:val="2"/>
          <w:szCs w:val="2"/>
        </w:rPr>
      </w:pPr>
    </w:p>
    <w:p w14:paraId="23DAA761" w14:textId="77777777" w:rsidR="00585720" w:rsidRPr="00585720" w:rsidRDefault="00585720" w:rsidP="00585720">
      <w:pPr>
        <w:rPr>
          <w:sz w:val="2"/>
          <w:szCs w:val="2"/>
        </w:rPr>
      </w:pPr>
    </w:p>
    <w:p w14:paraId="2D31FA8A" w14:textId="2B04AFAB" w:rsidR="00585720" w:rsidRPr="00585720" w:rsidRDefault="00585720" w:rsidP="00585720">
      <w:pPr>
        <w:rPr>
          <w:sz w:val="2"/>
          <w:szCs w:val="2"/>
        </w:rPr>
      </w:pPr>
    </w:p>
    <w:p w14:paraId="575C2116" w14:textId="77777777" w:rsidR="00585720" w:rsidRPr="00585720" w:rsidRDefault="00585720" w:rsidP="00585720">
      <w:pPr>
        <w:rPr>
          <w:sz w:val="2"/>
          <w:szCs w:val="2"/>
        </w:rPr>
      </w:pPr>
    </w:p>
    <w:p w14:paraId="11BC45B9" w14:textId="77777777" w:rsidR="00585720" w:rsidRPr="00585720" w:rsidRDefault="00585720" w:rsidP="00585720">
      <w:pPr>
        <w:rPr>
          <w:sz w:val="2"/>
          <w:szCs w:val="2"/>
        </w:rPr>
      </w:pPr>
    </w:p>
    <w:p w14:paraId="630B4CEE" w14:textId="77777777" w:rsidR="00585720" w:rsidRPr="00585720" w:rsidRDefault="00585720" w:rsidP="00585720">
      <w:pPr>
        <w:rPr>
          <w:sz w:val="2"/>
          <w:szCs w:val="2"/>
        </w:rPr>
      </w:pPr>
    </w:p>
    <w:p w14:paraId="00396568" w14:textId="77777777" w:rsidR="00585720" w:rsidRPr="00585720" w:rsidRDefault="00585720" w:rsidP="00585720">
      <w:pPr>
        <w:rPr>
          <w:sz w:val="2"/>
          <w:szCs w:val="2"/>
        </w:rPr>
      </w:pPr>
    </w:p>
    <w:p w14:paraId="0C05E7FC" w14:textId="77777777" w:rsidR="00585720" w:rsidRPr="00585720" w:rsidRDefault="00585720" w:rsidP="00585720">
      <w:pPr>
        <w:rPr>
          <w:sz w:val="2"/>
          <w:szCs w:val="2"/>
        </w:rPr>
      </w:pPr>
    </w:p>
    <w:p w14:paraId="207C435F" w14:textId="7771D010" w:rsidR="00585720" w:rsidRPr="00585720" w:rsidRDefault="00585720" w:rsidP="00585720">
      <w:pPr>
        <w:rPr>
          <w:sz w:val="2"/>
          <w:szCs w:val="2"/>
        </w:rPr>
      </w:pPr>
    </w:p>
    <w:p w14:paraId="2F3DEC6E" w14:textId="77777777" w:rsidR="00585720" w:rsidRPr="00585720" w:rsidRDefault="00585720" w:rsidP="00585720">
      <w:pPr>
        <w:rPr>
          <w:sz w:val="2"/>
          <w:szCs w:val="2"/>
        </w:rPr>
      </w:pPr>
    </w:p>
    <w:p w14:paraId="2E916215" w14:textId="5EF761D4" w:rsidR="00585720" w:rsidRPr="00585720" w:rsidRDefault="00585720" w:rsidP="00585720">
      <w:pPr>
        <w:rPr>
          <w:sz w:val="2"/>
          <w:szCs w:val="2"/>
        </w:rPr>
      </w:pPr>
    </w:p>
    <w:p w14:paraId="514E7907" w14:textId="77777777" w:rsidR="00585720" w:rsidRPr="00585720" w:rsidRDefault="00585720" w:rsidP="00585720">
      <w:pPr>
        <w:rPr>
          <w:sz w:val="2"/>
          <w:szCs w:val="2"/>
        </w:rPr>
      </w:pPr>
    </w:p>
    <w:p w14:paraId="0BA2D743" w14:textId="4884440B" w:rsidR="00585720" w:rsidRPr="00585720" w:rsidRDefault="00585720" w:rsidP="00585720">
      <w:pPr>
        <w:rPr>
          <w:sz w:val="2"/>
          <w:szCs w:val="2"/>
        </w:rPr>
      </w:pPr>
    </w:p>
    <w:p w14:paraId="15DC2991" w14:textId="2A85516A" w:rsidR="00585720" w:rsidRPr="00585720" w:rsidRDefault="00585720" w:rsidP="00585720">
      <w:pPr>
        <w:rPr>
          <w:sz w:val="2"/>
          <w:szCs w:val="2"/>
        </w:rPr>
      </w:pPr>
    </w:p>
    <w:p w14:paraId="616DF548" w14:textId="77777777" w:rsidR="00585720" w:rsidRPr="00585720" w:rsidRDefault="00585720" w:rsidP="00585720">
      <w:pPr>
        <w:rPr>
          <w:sz w:val="2"/>
          <w:szCs w:val="2"/>
        </w:rPr>
      </w:pPr>
    </w:p>
    <w:p w14:paraId="7286FEE0" w14:textId="77777777" w:rsidR="00585720" w:rsidRPr="00585720" w:rsidRDefault="00585720" w:rsidP="00585720">
      <w:pPr>
        <w:rPr>
          <w:sz w:val="2"/>
          <w:szCs w:val="2"/>
        </w:rPr>
      </w:pPr>
    </w:p>
    <w:p w14:paraId="7BE07CE4" w14:textId="48906B6E" w:rsidR="00585720" w:rsidRDefault="00585720" w:rsidP="00585720">
      <w:pPr>
        <w:rPr>
          <w:sz w:val="2"/>
          <w:szCs w:val="2"/>
        </w:rPr>
      </w:pPr>
    </w:p>
    <w:p w14:paraId="3272FCF8" w14:textId="77777777" w:rsidR="00FC2173" w:rsidRPr="00FC2173" w:rsidRDefault="00FC2173" w:rsidP="00FC2173">
      <w:pPr>
        <w:rPr>
          <w:sz w:val="2"/>
          <w:szCs w:val="2"/>
        </w:rPr>
      </w:pPr>
    </w:p>
    <w:p w14:paraId="6BCE64C1" w14:textId="77777777" w:rsidR="00FC2173" w:rsidRPr="00FC2173" w:rsidRDefault="00FC2173" w:rsidP="00FC2173">
      <w:pPr>
        <w:rPr>
          <w:sz w:val="2"/>
          <w:szCs w:val="2"/>
        </w:rPr>
      </w:pPr>
    </w:p>
    <w:p w14:paraId="514DD9CD" w14:textId="77777777" w:rsidR="00FC2173" w:rsidRPr="00FC2173" w:rsidRDefault="00FC2173" w:rsidP="00FC2173">
      <w:pPr>
        <w:rPr>
          <w:sz w:val="2"/>
          <w:szCs w:val="2"/>
        </w:rPr>
      </w:pPr>
    </w:p>
    <w:p w14:paraId="2AECB735" w14:textId="77777777" w:rsidR="00FC2173" w:rsidRPr="00FC2173" w:rsidRDefault="00FC2173" w:rsidP="00FC2173">
      <w:pPr>
        <w:rPr>
          <w:sz w:val="2"/>
          <w:szCs w:val="2"/>
        </w:rPr>
      </w:pPr>
    </w:p>
    <w:p w14:paraId="03BA664E" w14:textId="77777777" w:rsidR="00FC2173" w:rsidRPr="00FC2173" w:rsidRDefault="00FC2173" w:rsidP="00FC2173">
      <w:pPr>
        <w:rPr>
          <w:sz w:val="2"/>
          <w:szCs w:val="2"/>
        </w:rPr>
      </w:pPr>
    </w:p>
    <w:p w14:paraId="37172216" w14:textId="77777777" w:rsidR="00FC2173" w:rsidRPr="00FC2173" w:rsidRDefault="00FC2173" w:rsidP="00FC2173">
      <w:pPr>
        <w:rPr>
          <w:sz w:val="2"/>
          <w:szCs w:val="2"/>
        </w:rPr>
      </w:pPr>
    </w:p>
    <w:p w14:paraId="0A10B171" w14:textId="77777777" w:rsidR="00FC2173" w:rsidRPr="00FC2173" w:rsidRDefault="00FC2173" w:rsidP="00FC2173">
      <w:pPr>
        <w:rPr>
          <w:sz w:val="2"/>
          <w:szCs w:val="2"/>
        </w:rPr>
      </w:pPr>
    </w:p>
    <w:p w14:paraId="22DB89AD" w14:textId="77777777" w:rsidR="00FC2173" w:rsidRPr="00FC2173" w:rsidRDefault="00FC2173" w:rsidP="00FC2173">
      <w:pPr>
        <w:rPr>
          <w:sz w:val="2"/>
          <w:szCs w:val="2"/>
        </w:rPr>
      </w:pPr>
    </w:p>
    <w:p w14:paraId="5EE3419F" w14:textId="77777777" w:rsidR="00FC2173" w:rsidRPr="00FC2173" w:rsidRDefault="00FC2173" w:rsidP="00FC2173">
      <w:pPr>
        <w:rPr>
          <w:sz w:val="2"/>
          <w:szCs w:val="2"/>
        </w:rPr>
      </w:pPr>
    </w:p>
    <w:p w14:paraId="3397B931" w14:textId="77777777" w:rsidR="00FC2173" w:rsidRPr="00FC2173" w:rsidRDefault="00FC2173" w:rsidP="00FC2173">
      <w:pPr>
        <w:rPr>
          <w:sz w:val="2"/>
          <w:szCs w:val="2"/>
        </w:rPr>
      </w:pPr>
    </w:p>
    <w:p w14:paraId="7A267966" w14:textId="77777777" w:rsidR="00FC2173" w:rsidRPr="00FC2173" w:rsidRDefault="00FC2173" w:rsidP="00FC2173">
      <w:pPr>
        <w:rPr>
          <w:sz w:val="2"/>
          <w:szCs w:val="2"/>
        </w:rPr>
      </w:pPr>
    </w:p>
    <w:p w14:paraId="3BE2F123" w14:textId="77777777" w:rsidR="00FC2173" w:rsidRPr="00FC2173" w:rsidRDefault="00FC2173" w:rsidP="00FC2173">
      <w:pPr>
        <w:rPr>
          <w:sz w:val="2"/>
          <w:szCs w:val="2"/>
        </w:rPr>
      </w:pPr>
    </w:p>
    <w:p w14:paraId="00D12538" w14:textId="77777777" w:rsidR="00FC2173" w:rsidRPr="00FC2173" w:rsidRDefault="00FC2173" w:rsidP="00FC2173">
      <w:pPr>
        <w:rPr>
          <w:sz w:val="2"/>
          <w:szCs w:val="2"/>
        </w:rPr>
      </w:pPr>
    </w:p>
    <w:p w14:paraId="399E9F49" w14:textId="77777777" w:rsidR="00FC2173" w:rsidRPr="00FC2173" w:rsidRDefault="00FC2173" w:rsidP="00FC2173">
      <w:pPr>
        <w:rPr>
          <w:sz w:val="2"/>
          <w:szCs w:val="2"/>
        </w:rPr>
      </w:pPr>
    </w:p>
    <w:p w14:paraId="70F43EC5" w14:textId="77777777" w:rsidR="00FC2173" w:rsidRPr="00FC2173" w:rsidRDefault="00FC2173" w:rsidP="00FC2173">
      <w:pPr>
        <w:rPr>
          <w:sz w:val="2"/>
          <w:szCs w:val="2"/>
        </w:rPr>
      </w:pPr>
    </w:p>
    <w:p w14:paraId="09A97B90" w14:textId="77777777" w:rsidR="00FC2173" w:rsidRPr="00FC2173" w:rsidRDefault="00FC2173" w:rsidP="00FC2173">
      <w:pPr>
        <w:rPr>
          <w:sz w:val="2"/>
          <w:szCs w:val="2"/>
        </w:rPr>
      </w:pPr>
    </w:p>
    <w:p w14:paraId="08A78DF2" w14:textId="77777777" w:rsidR="00FC2173" w:rsidRPr="00FC2173" w:rsidRDefault="00FC2173" w:rsidP="00FC2173">
      <w:pPr>
        <w:rPr>
          <w:sz w:val="2"/>
          <w:szCs w:val="2"/>
        </w:rPr>
      </w:pPr>
    </w:p>
    <w:p w14:paraId="72AC18B2" w14:textId="77777777" w:rsidR="00FC2173" w:rsidRPr="00FC2173" w:rsidRDefault="00FC2173" w:rsidP="00FC2173">
      <w:pPr>
        <w:rPr>
          <w:sz w:val="2"/>
          <w:szCs w:val="2"/>
        </w:rPr>
      </w:pPr>
    </w:p>
    <w:p w14:paraId="58922604" w14:textId="77777777" w:rsidR="00FC2173" w:rsidRPr="00FC2173" w:rsidRDefault="00FC2173" w:rsidP="00FC2173">
      <w:pPr>
        <w:rPr>
          <w:sz w:val="2"/>
          <w:szCs w:val="2"/>
        </w:rPr>
      </w:pPr>
    </w:p>
    <w:p w14:paraId="3A30BC87" w14:textId="77777777" w:rsidR="00FC2173" w:rsidRPr="00FC2173" w:rsidRDefault="00FC2173" w:rsidP="00FC2173">
      <w:pPr>
        <w:rPr>
          <w:sz w:val="2"/>
          <w:szCs w:val="2"/>
        </w:rPr>
      </w:pPr>
    </w:p>
    <w:p w14:paraId="4F6B4210" w14:textId="77777777" w:rsidR="00FC2173" w:rsidRPr="00FC2173" w:rsidRDefault="00FC2173" w:rsidP="00FC2173">
      <w:pPr>
        <w:rPr>
          <w:sz w:val="2"/>
          <w:szCs w:val="2"/>
        </w:rPr>
      </w:pPr>
    </w:p>
    <w:p w14:paraId="7F6FE581" w14:textId="77777777" w:rsidR="00FC2173" w:rsidRPr="00FC2173" w:rsidRDefault="00FC2173" w:rsidP="00FC2173">
      <w:pPr>
        <w:rPr>
          <w:sz w:val="2"/>
          <w:szCs w:val="2"/>
        </w:rPr>
      </w:pPr>
    </w:p>
    <w:p w14:paraId="47C85264" w14:textId="77777777" w:rsidR="00FC2173" w:rsidRPr="00FC2173" w:rsidRDefault="00FC2173" w:rsidP="00FC2173">
      <w:pPr>
        <w:rPr>
          <w:sz w:val="2"/>
          <w:szCs w:val="2"/>
        </w:rPr>
      </w:pPr>
    </w:p>
    <w:p w14:paraId="0222F8B1" w14:textId="77777777" w:rsidR="00FC2173" w:rsidRPr="00FC2173" w:rsidRDefault="00FC2173" w:rsidP="00FC2173">
      <w:pPr>
        <w:rPr>
          <w:sz w:val="2"/>
          <w:szCs w:val="2"/>
        </w:rPr>
      </w:pPr>
    </w:p>
    <w:p w14:paraId="516D10F7" w14:textId="77777777" w:rsidR="00FC2173" w:rsidRPr="00FC2173" w:rsidRDefault="00FC2173" w:rsidP="00FC2173">
      <w:pPr>
        <w:rPr>
          <w:sz w:val="2"/>
          <w:szCs w:val="2"/>
        </w:rPr>
      </w:pPr>
    </w:p>
    <w:p w14:paraId="49E0C4C9" w14:textId="77777777" w:rsidR="00FC2173" w:rsidRPr="00FC2173" w:rsidRDefault="00FC2173" w:rsidP="00FC2173">
      <w:pPr>
        <w:rPr>
          <w:sz w:val="2"/>
          <w:szCs w:val="2"/>
        </w:rPr>
      </w:pPr>
    </w:p>
    <w:p w14:paraId="06CAFC7D" w14:textId="0EDF9B4B" w:rsidR="00FC2173" w:rsidRPr="00FC2173" w:rsidRDefault="00FC2173" w:rsidP="00FC2173">
      <w:pPr>
        <w:rPr>
          <w:sz w:val="2"/>
          <w:szCs w:val="2"/>
        </w:rPr>
      </w:pPr>
    </w:p>
    <w:p w14:paraId="555C8802" w14:textId="09B748B9" w:rsidR="00FC2173" w:rsidRPr="00FC2173" w:rsidRDefault="00FC2173" w:rsidP="00FC2173">
      <w:pPr>
        <w:rPr>
          <w:sz w:val="2"/>
          <w:szCs w:val="2"/>
        </w:rPr>
      </w:pPr>
    </w:p>
    <w:p w14:paraId="2FECCA3D" w14:textId="77777777" w:rsidR="00FC2173" w:rsidRPr="00FC2173" w:rsidRDefault="00FC2173" w:rsidP="00FC2173">
      <w:pPr>
        <w:rPr>
          <w:sz w:val="2"/>
          <w:szCs w:val="2"/>
        </w:rPr>
      </w:pPr>
    </w:p>
    <w:p w14:paraId="5B273010" w14:textId="77777777" w:rsidR="00FC2173" w:rsidRPr="00FC2173" w:rsidRDefault="00FC2173" w:rsidP="00FC2173">
      <w:pPr>
        <w:rPr>
          <w:sz w:val="2"/>
          <w:szCs w:val="2"/>
        </w:rPr>
      </w:pPr>
    </w:p>
    <w:p w14:paraId="04947BF4" w14:textId="77777777" w:rsidR="00FC2173" w:rsidRPr="00FC2173" w:rsidRDefault="00FC2173" w:rsidP="00FC2173">
      <w:pPr>
        <w:rPr>
          <w:sz w:val="2"/>
          <w:szCs w:val="2"/>
        </w:rPr>
      </w:pPr>
    </w:p>
    <w:p w14:paraId="49A069FE" w14:textId="77777777" w:rsidR="00FC2173" w:rsidRPr="00FC2173" w:rsidRDefault="00FC2173" w:rsidP="00FC2173">
      <w:pPr>
        <w:rPr>
          <w:sz w:val="2"/>
          <w:szCs w:val="2"/>
        </w:rPr>
      </w:pPr>
    </w:p>
    <w:p w14:paraId="1D17507B" w14:textId="63258D0E" w:rsidR="00FC2173" w:rsidRPr="00FC2173" w:rsidRDefault="00FC2173" w:rsidP="00FC2173">
      <w:pPr>
        <w:rPr>
          <w:sz w:val="2"/>
          <w:szCs w:val="2"/>
        </w:rPr>
      </w:pPr>
    </w:p>
    <w:p w14:paraId="51C380F4" w14:textId="17C7EBB8" w:rsidR="00FC2173" w:rsidRPr="00FC2173" w:rsidRDefault="00FC2173" w:rsidP="00FC2173">
      <w:pPr>
        <w:rPr>
          <w:sz w:val="2"/>
          <w:szCs w:val="2"/>
        </w:rPr>
      </w:pPr>
    </w:p>
    <w:p w14:paraId="5B974DCB" w14:textId="5185811C" w:rsidR="00FC2173" w:rsidRPr="00FC2173" w:rsidRDefault="00FC2173" w:rsidP="00FC2173">
      <w:pPr>
        <w:rPr>
          <w:sz w:val="2"/>
          <w:szCs w:val="2"/>
        </w:rPr>
      </w:pPr>
    </w:p>
    <w:p w14:paraId="7636B83D" w14:textId="77777777" w:rsidR="00FC2173" w:rsidRPr="00FC2173" w:rsidRDefault="00FC2173" w:rsidP="00FC2173">
      <w:pPr>
        <w:rPr>
          <w:sz w:val="2"/>
          <w:szCs w:val="2"/>
        </w:rPr>
      </w:pPr>
    </w:p>
    <w:p w14:paraId="3A82EB26" w14:textId="229037A1" w:rsidR="00FC2173" w:rsidRPr="00FC2173" w:rsidRDefault="00FC2173" w:rsidP="00FC2173">
      <w:pPr>
        <w:rPr>
          <w:sz w:val="2"/>
          <w:szCs w:val="2"/>
        </w:rPr>
      </w:pPr>
    </w:p>
    <w:p w14:paraId="2096990D" w14:textId="77777777" w:rsidR="00FC2173" w:rsidRPr="00FC2173" w:rsidRDefault="00FC2173" w:rsidP="00FC2173">
      <w:pPr>
        <w:rPr>
          <w:sz w:val="2"/>
          <w:szCs w:val="2"/>
        </w:rPr>
      </w:pPr>
    </w:p>
    <w:p w14:paraId="0D768911" w14:textId="4A564B95" w:rsidR="00FC2173" w:rsidRPr="00FC2173" w:rsidRDefault="00FC2173" w:rsidP="00FC2173">
      <w:pPr>
        <w:rPr>
          <w:sz w:val="2"/>
          <w:szCs w:val="2"/>
        </w:rPr>
      </w:pPr>
    </w:p>
    <w:p w14:paraId="7F76E9E1" w14:textId="77777777" w:rsidR="00FC2173" w:rsidRPr="00FC2173" w:rsidRDefault="00FC2173" w:rsidP="00FC2173">
      <w:pPr>
        <w:rPr>
          <w:sz w:val="2"/>
          <w:szCs w:val="2"/>
        </w:rPr>
      </w:pPr>
    </w:p>
    <w:p w14:paraId="1F67BEB7" w14:textId="7933A317" w:rsidR="00FC2173" w:rsidRPr="00FC2173" w:rsidRDefault="00FC2173" w:rsidP="00FC2173">
      <w:pPr>
        <w:rPr>
          <w:sz w:val="2"/>
          <w:szCs w:val="2"/>
        </w:rPr>
      </w:pPr>
    </w:p>
    <w:p w14:paraId="7434DED4" w14:textId="4E9EA3E0" w:rsidR="00FC2173" w:rsidRPr="00FC2173" w:rsidRDefault="00FC2173" w:rsidP="00FC2173">
      <w:pPr>
        <w:rPr>
          <w:sz w:val="2"/>
          <w:szCs w:val="2"/>
        </w:rPr>
      </w:pPr>
    </w:p>
    <w:p w14:paraId="07A2EDA6" w14:textId="4ED8C7C1" w:rsidR="00FC2173" w:rsidRPr="00FC2173" w:rsidRDefault="00FC2173" w:rsidP="00FC2173">
      <w:pPr>
        <w:rPr>
          <w:sz w:val="2"/>
          <w:szCs w:val="2"/>
        </w:rPr>
      </w:pPr>
    </w:p>
    <w:p w14:paraId="25C1EF41" w14:textId="77777777" w:rsidR="00FC2173" w:rsidRPr="00FC2173" w:rsidRDefault="00FC2173" w:rsidP="00FC2173">
      <w:pPr>
        <w:rPr>
          <w:sz w:val="2"/>
          <w:szCs w:val="2"/>
        </w:rPr>
      </w:pPr>
    </w:p>
    <w:p w14:paraId="6D023D83" w14:textId="77C46223" w:rsidR="00FC2173" w:rsidRPr="00FC2173" w:rsidRDefault="00FC2173" w:rsidP="00FC2173">
      <w:pPr>
        <w:rPr>
          <w:sz w:val="2"/>
          <w:szCs w:val="2"/>
        </w:rPr>
      </w:pPr>
    </w:p>
    <w:p w14:paraId="0E85C1C5" w14:textId="2FBD4386" w:rsidR="00FC2173" w:rsidRPr="00FC2173" w:rsidRDefault="00FC2173" w:rsidP="00FC2173">
      <w:pPr>
        <w:rPr>
          <w:sz w:val="2"/>
          <w:szCs w:val="2"/>
        </w:rPr>
      </w:pPr>
    </w:p>
    <w:p w14:paraId="3DB71090" w14:textId="5271FA06" w:rsidR="00FC2173" w:rsidRPr="00FC2173" w:rsidRDefault="00306DB0" w:rsidP="00FC2173">
      <w:pPr>
        <w:rPr>
          <w:sz w:val="2"/>
          <w:szCs w:val="2"/>
        </w:rPr>
      </w:pPr>
      <w:r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15040" behindDoc="1" locked="0" layoutInCell="1" allowOverlap="1" wp14:anchorId="2C05D629" wp14:editId="6185FC47">
                <wp:simplePos x="0" y="0"/>
                <wp:positionH relativeFrom="page">
                  <wp:posOffset>4693920</wp:posOffset>
                </wp:positionH>
                <wp:positionV relativeFrom="page">
                  <wp:posOffset>7246620</wp:posOffset>
                </wp:positionV>
                <wp:extent cx="1097280" cy="36766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367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7" w14:textId="3BF1EB45" w:rsidR="00F1471B" w:rsidRPr="009B35AF" w:rsidRDefault="002B5E51" w:rsidP="009B35AF">
                            <w:pPr>
                              <w:pStyle w:val="BodyText"/>
                              <w:ind w:left="531" w:right="397" w:hanging="12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n-CA"/>
                              </w:rPr>
                              <w:t>Practice or Game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D629" id="Textbox 14" o:spid="_x0000_s1030" type="#_x0000_t202" style="position:absolute;margin-left:369.6pt;margin-top:570.6pt;width:86.4pt;height:28.95pt;z-index:-25190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" filled="f" stroked="f">
                <v:textbox inset="0,0,0,0">
                  <w:txbxContent>
                    <w:p w14:paraId="2C05D727" w14:textId="3BF1EB45" w:rsidR="00F1471B" w:rsidRPr="009B35AF" w:rsidRDefault="002B5E51" w:rsidP="009B35AF">
                      <w:pPr>
                        <w:pStyle w:val="BodyText"/>
                        <w:ind w:left="531" w:right="397" w:hanging="128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lang w:val="en-CA"/>
                        </w:rPr>
                        <w:t>Practice or Gam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0AE" w:rsidRPr="004070A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20CA51F" wp14:editId="30F603B1">
                <wp:simplePos x="0" y="0"/>
                <wp:positionH relativeFrom="column">
                  <wp:posOffset>5067300</wp:posOffset>
                </wp:positionH>
                <wp:positionV relativeFrom="paragraph">
                  <wp:posOffset>2084705</wp:posOffset>
                </wp:positionV>
                <wp:extent cx="1059815" cy="411480"/>
                <wp:effectExtent l="0" t="0" r="0" b="0"/>
                <wp:wrapSquare wrapText="bothSides"/>
                <wp:docPr id="898607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6284" w14:textId="06E016B1" w:rsidR="004070AE" w:rsidRPr="00596B10" w:rsidRDefault="00596B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6B10">
                              <w:rPr>
                                <w:b/>
                                <w:bCs/>
                              </w:rPr>
                              <w:t>If cancellation, what ice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A51F" id="Text Box 2" o:spid="_x0000_s1031" type="#_x0000_t202" style="position:absolute;margin-left:399pt;margin-top:164.15pt;width:83.45pt;height:32.4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" filled="f" stroked="f">
                <v:textbox>
                  <w:txbxContent>
                    <w:p w14:paraId="46276284" w14:textId="06E016B1" w:rsidR="004070AE" w:rsidRPr="00596B10" w:rsidRDefault="00596B10">
                      <w:pPr>
                        <w:rPr>
                          <w:b/>
                          <w:bCs/>
                        </w:rPr>
                      </w:pPr>
                      <w:r w:rsidRPr="00596B10">
                        <w:rPr>
                          <w:b/>
                          <w:bCs/>
                        </w:rPr>
                        <w:t>If cancellation, what ice ti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2C05D65B" wp14:editId="6E85A250">
                <wp:simplePos x="0" y="0"/>
                <wp:positionH relativeFrom="page">
                  <wp:posOffset>5791200</wp:posOffset>
                </wp:positionH>
                <wp:positionV relativeFrom="page">
                  <wp:posOffset>9113520</wp:posOffset>
                </wp:positionV>
                <wp:extent cx="1059815" cy="37211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815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40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5D65B" id="Textbox 39" o:spid="_x0000_s1032" type="#_x0000_t202" style="position:absolute;margin-left:456pt;margin-top:717.6pt;width:83.45pt;height:29.3pt;z-index:-2516710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" filled="f" stroked="f">
                <v:textbox inset="0,0,0,0">
                  <w:txbxContent>
                    <w:p w14:paraId="2C05D740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99360" behindDoc="1" locked="0" layoutInCell="1" allowOverlap="1" wp14:anchorId="2C05D651" wp14:editId="399FDD93">
                <wp:simplePos x="0" y="0"/>
                <wp:positionH relativeFrom="page">
                  <wp:posOffset>5765800</wp:posOffset>
                </wp:positionH>
                <wp:positionV relativeFrom="page">
                  <wp:posOffset>8742680</wp:posOffset>
                </wp:positionV>
                <wp:extent cx="1097915" cy="372110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915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B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51" id="Textbox 34" o:spid="_x0000_s1033" type="#_x0000_t202" style="position:absolute;margin-left:454pt;margin-top:688.4pt;width:86.45pt;height:29.3pt;z-index:-2517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" filled="f" stroked="f">
                <v:textbox inset="0,0,0,0">
                  <w:txbxContent>
                    <w:p w14:paraId="2C05D73B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53280" behindDoc="1" locked="0" layoutInCell="1" allowOverlap="1" wp14:anchorId="2C05D647" wp14:editId="727B50F4">
                <wp:simplePos x="0" y="0"/>
                <wp:positionH relativeFrom="page">
                  <wp:posOffset>5750560</wp:posOffset>
                </wp:positionH>
                <wp:positionV relativeFrom="page">
                  <wp:posOffset>8367395</wp:posOffset>
                </wp:positionV>
                <wp:extent cx="1097915" cy="37338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915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6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47" id="Textbox 29" o:spid="_x0000_s1034" type="#_x0000_t202" style="position:absolute;margin-left:452.8pt;margin-top:658.85pt;width:86.45pt;height:29.4pt;z-index:-25176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" filled="f" stroked="f">
                <v:textbox inset="0,0,0,0">
                  <w:txbxContent>
                    <w:p w14:paraId="2C05D736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07200" behindDoc="1" locked="0" layoutInCell="1" allowOverlap="1" wp14:anchorId="2C05D63D" wp14:editId="497F4F69">
                <wp:simplePos x="0" y="0"/>
                <wp:positionH relativeFrom="page">
                  <wp:posOffset>5770626</wp:posOffset>
                </wp:positionH>
                <wp:positionV relativeFrom="page">
                  <wp:posOffset>7980045</wp:posOffset>
                </wp:positionV>
                <wp:extent cx="1097915" cy="37211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915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1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3D" id="Textbox 24" o:spid="_x0000_s1035" type="#_x0000_t202" style="position:absolute;margin-left:454.4pt;margin-top:628.35pt;width:86.45pt;height:29.3pt;z-index:-25180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" filled="f" stroked="f">
                <v:textbox inset="0,0,0,0">
                  <w:txbxContent>
                    <w:p w14:paraId="2C05D731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61120" behindDoc="1" locked="0" layoutInCell="1" allowOverlap="1" wp14:anchorId="2C05D633" wp14:editId="3DA02087">
                <wp:simplePos x="0" y="0"/>
                <wp:positionH relativeFrom="page">
                  <wp:posOffset>5750560</wp:posOffset>
                </wp:positionH>
                <wp:positionV relativeFrom="page">
                  <wp:posOffset>7616190</wp:posOffset>
                </wp:positionV>
                <wp:extent cx="1097915" cy="37274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915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C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33" id="Textbox 19" o:spid="_x0000_s1036" type="#_x0000_t202" style="position:absolute;margin-left:452.8pt;margin-top:599.7pt;width:86.45pt;height:29.35pt;z-index:-25185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" filled="f" stroked="f">
                <v:textbox inset="0,0,0,0">
                  <w:txbxContent>
                    <w:p w14:paraId="2C05D72C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2C05D659" wp14:editId="718D3F0E">
                <wp:simplePos x="0" y="0"/>
                <wp:positionH relativeFrom="page">
                  <wp:posOffset>4691380</wp:posOffset>
                </wp:positionH>
                <wp:positionV relativeFrom="page">
                  <wp:posOffset>9082405</wp:posOffset>
                </wp:positionV>
                <wp:extent cx="1097280" cy="37211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F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59" id="Textbox 38" o:spid="_x0000_s1037" type="#_x0000_t202" style="position:absolute;margin-left:369.4pt;margin-top:715.15pt;width:86.4pt;height:29.3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" filled="f" stroked="f">
                <v:textbox inset="0,0,0,0">
                  <w:txbxContent>
                    <w:p w14:paraId="2C05D73F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90144" behindDoc="1" locked="0" layoutInCell="1" allowOverlap="1" wp14:anchorId="2C05D64F" wp14:editId="0F213D4D">
                <wp:simplePos x="0" y="0"/>
                <wp:positionH relativeFrom="page">
                  <wp:posOffset>4653280</wp:posOffset>
                </wp:positionH>
                <wp:positionV relativeFrom="page">
                  <wp:posOffset>8742680</wp:posOffset>
                </wp:positionV>
                <wp:extent cx="1097280" cy="37211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A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4F" id="Textbox 33" o:spid="_x0000_s1038" type="#_x0000_t202" style="position:absolute;margin-left:366.4pt;margin-top:688.4pt;width:86.4pt;height:29.3pt;z-index:-25172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" filled="f" stroked="f">
                <v:textbox inset="0,0,0,0">
                  <w:txbxContent>
                    <w:p w14:paraId="2C05D73A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44064" behindDoc="1" locked="0" layoutInCell="1" allowOverlap="1" wp14:anchorId="2C05D645" wp14:editId="2F5946CA">
                <wp:simplePos x="0" y="0"/>
                <wp:positionH relativeFrom="page">
                  <wp:posOffset>4653280</wp:posOffset>
                </wp:positionH>
                <wp:positionV relativeFrom="page">
                  <wp:posOffset>8343265</wp:posOffset>
                </wp:positionV>
                <wp:extent cx="1097280" cy="37338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5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45" id="Textbox 28" o:spid="_x0000_s1039" type="#_x0000_t202" style="position:absolute;margin-left:366.4pt;margin-top:656.95pt;width:86.4pt;height:29.4pt;z-index:-2517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" filled="f" stroked="f">
                <v:textbox inset="0,0,0,0">
                  <w:txbxContent>
                    <w:p w14:paraId="2C05D735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51904" behindDoc="1" locked="0" layoutInCell="1" allowOverlap="1" wp14:anchorId="2C05D631" wp14:editId="01D73317">
                <wp:simplePos x="0" y="0"/>
                <wp:positionH relativeFrom="page">
                  <wp:posOffset>4653280</wp:posOffset>
                </wp:positionH>
                <wp:positionV relativeFrom="page">
                  <wp:posOffset>7611110</wp:posOffset>
                </wp:positionV>
                <wp:extent cx="1097280" cy="37274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B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31" id="Textbox 18" o:spid="_x0000_s1040" type="#_x0000_t202" style="position:absolute;margin-left:366.4pt;margin-top:599.3pt;width:86.4pt;height:29.35pt;z-index:-25186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" filled="f" stroked="f">
                <v:textbox inset="0,0,0,0">
                  <w:txbxContent>
                    <w:p w14:paraId="2C05D72B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2C05D657" wp14:editId="0BAC39AA">
                <wp:simplePos x="0" y="0"/>
                <wp:positionH relativeFrom="page">
                  <wp:posOffset>3314700</wp:posOffset>
                </wp:positionH>
                <wp:positionV relativeFrom="page">
                  <wp:posOffset>9082405</wp:posOffset>
                </wp:positionV>
                <wp:extent cx="1338580" cy="37211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E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57" id="Textbox 37" o:spid="_x0000_s1041" type="#_x0000_t202" style="position:absolute;margin-left:261pt;margin-top:715.15pt;width:105.4pt;height:29.3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" filled="f" stroked="f">
                <v:textbox inset="0,0,0,0">
                  <w:txbxContent>
                    <w:p w14:paraId="2C05D73E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2C05D64D" wp14:editId="79B40142">
                <wp:simplePos x="0" y="0"/>
                <wp:positionH relativeFrom="page">
                  <wp:posOffset>3314700</wp:posOffset>
                </wp:positionH>
                <wp:positionV relativeFrom="page">
                  <wp:posOffset>8712200</wp:posOffset>
                </wp:positionV>
                <wp:extent cx="1338580" cy="37211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9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4D" id="Textbox 32" o:spid="_x0000_s1042" type="#_x0000_t202" style="position:absolute;margin-left:261pt;margin-top:686pt;width:105.4pt;height:29.3pt;z-index:-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" filled="f" stroked="f">
                <v:textbox inset="0,0,0,0">
                  <w:txbxContent>
                    <w:p w14:paraId="2C05D739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34848" behindDoc="1" locked="0" layoutInCell="1" allowOverlap="1" wp14:anchorId="2C05D643" wp14:editId="758C7BE1">
                <wp:simplePos x="0" y="0"/>
                <wp:positionH relativeFrom="page">
                  <wp:posOffset>3314700</wp:posOffset>
                </wp:positionH>
                <wp:positionV relativeFrom="page">
                  <wp:posOffset>8367395</wp:posOffset>
                </wp:positionV>
                <wp:extent cx="1338580" cy="37338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4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43" id="Textbox 27" o:spid="_x0000_s1043" type="#_x0000_t202" style="position:absolute;margin-left:261pt;margin-top:658.85pt;width:105.4pt;height:29.4pt;z-index:-25178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" filled="f" stroked="f">
                <v:textbox inset="0,0,0,0">
                  <w:txbxContent>
                    <w:p w14:paraId="2C05D734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88768" behindDoc="1" locked="0" layoutInCell="1" allowOverlap="1" wp14:anchorId="2C05D639" wp14:editId="5404D05B">
                <wp:simplePos x="0" y="0"/>
                <wp:positionH relativeFrom="page">
                  <wp:posOffset>3355340</wp:posOffset>
                </wp:positionH>
                <wp:positionV relativeFrom="page">
                  <wp:posOffset>7987665</wp:posOffset>
                </wp:positionV>
                <wp:extent cx="1338580" cy="37211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F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39" id="Textbox 22" o:spid="_x0000_s1044" type="#_x0000_t202" style="position:absolute;margin-left:264.2pt;margin-top:628.95pt;width:105.4pt;height:29.3pt;z-index:-25182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" filled="f" stroked="f">
                <v:textbox inset="0,0,0,0">
                  <w:txbxContent>
                    <w:p w14:paraId="2C05D72F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79552" behindDoc="1" locked="0" layoutInCell="1" allowOverlap="1" wp14:anchorId="2C05D637" wp14:editId="1E62DDB4">
                <wp:simplePos x="0" y="0"/>
                <wp:positionH relativeFrom="page">
                  <wp:posOffset>2400300</wp:posOffset>
                </wp:positionH>
                <wp:positionV relativeFrom="page">
                  <wp:posOffset>7988300</wp:posOffset>
                </wp:positionV>
                <wp:extent cx="915035" cy="37211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035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E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37" id="Textbox 21" o:spid="_x0000_s1045" type="#_x0000_t202" style="position:absolute;margin-left:189pt;margin-top:629pt;width:72.05pt;height:29.3pt;z-index:-25183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" filled="f" stroked="f">
                <v:textbox inset="0,0,0,0">
                  <w:txbxContent>
                    <w:p w14:paraId="2C05D72E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25632" behindDoc="1" locked="0" layoutInCell="1" allowOverlap="1" wp14:anchorId="2C05D641" wp14:editId="6AA08370">
                <wp:simplePos x="0" y="0"/>
                <wp:positionH relativeFrom="page">
                  <wp:posOffset>2400300</wp:posOffset>
                </wp:positionH>
                <wp:positionV relativeFrom="page">
                  <wp:posOffset>8357235</wp:posOffset>
                </wp:positionV>
                <wp:extent cx="915035" cy="37338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035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3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41" id="Textbox 26" o:spid="_x0000_s1046" type="#_x0000_t202" style="position:absolute;margin-left:189pt;margin-top:658.05pt;width:72.05pt;height:29.4pt;z-index:-2517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" filled="f" stroked="f">
                <v:textbox inset="0,0,0,0">
                  <w:txbxContent>
                    <w:p w14:paraId="2C05D733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71712" behindDoc="1" locked="0" layoutInCell="1" allowOverlap="1" wp14:anchorId="2C05D64B" wp14:editId="6AE164FA">
                <wp:simplePos x="0" y="0"/>
                <wp:positionH relativeFrom="page">
                  <wp:posOffset>2437765</wp:posOffset>
                </wp:positionH>
                <wp:positionV relativeFrom="page">
                  <wp:posOffset>8742680</wp:posOffset>
                </wp:positionV>
                <wp:extent cx="915035" cy="37211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035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8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4B" id="Textbox 31" o:spid="_x0000_s1047" type="#_x0000_t202" style="position:absolute;margin-left:191.95pt;margin-top:688.4pt;width:72.05pt;height:29.3pt;z-index:-25174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" filled="f" stroked="f">
                <v:textbox inset="0,0,0,0">
                  <w:txbxContent>
                    <w:p w14:paraId="2C05D738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17792" behindDoc="1" locked="0" layoutInCell="1" allowOverlap="1" wp14:anchorId="2C05D655" wp14:editId="13C638D5">
                <wp:simplePos x="0" y="0"/>
                <wp:positionH relativeFrom="page">
                  <wp:posOffset>2400300</wp:posOffset>
                </wp:positionH>
                <wp:positionV relativeFrom="page">
                  <wp:posOffset>9111615</wp:posOffset>
                </wp:positionV>
                <wp:extent cx="915035" cy="37211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035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D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55" id="Textbox 36" o:spid="_x0000_s1048" type="#_x0000_t202" style="position:absolute;margin-left:189pt;margin-top:717.45pt;width:72.05pt;height:29.3pt;z-index:-25169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" filled="f" stroked="f">
                <v:textbox inset="0,0,0,0">
                  <w:txbxContent>
                    <w:p w14:paraId="2C05D73D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2C05D653" wp14:editId="74A165A7">
                <wp:simplePos x="0" y="0"/>
                <wp:positionH relativeFrom="page">
                  <wp:posOffset>845820</wp:posOffset>
                </wp:positionH>
                <wp:positionV relativeFrom="page">
                  <wp:posOffset>9081135</wp:posOffset>
                </wp:positionV>
                <wp:extent cx="1554480" cy="37211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C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53" id="Textbox 35" o:spid="_x0000_s1049" type="#_x0000_t202" style="position:absolute;margin-left:66.6pt;margin-top:715.05pt;width:122.4pt;height:29.3pt;z-index:-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" filled="f" stroked="f">
                <v:textbox inset="0,0,0,0">
                  <w:txbxContent>
                    <w:p w14:paraId="2C05D73C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62496" behindDoc="1" locked="0" layoutInCell="1" allowOverlap="1" wp14:anchorId="2C05D649" wp14:editId="35C86839">
                <wp:simplePos x="0" y="0"/>
                <wp:positionH relativeFrom="page">
                  <wp:posOffset>845820</wp:posOffset>
                </wp:positionH>
                <wp:positionV relativeFrom="page">
                  <wp:posOffset>8741410</wp:posOffset>
                </wp:positionV>
                <wp:extent cx="1554480" cy="372110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7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49" id="Textbox 30" o:spid="_x0000_s1050" type="#_x0000_t202" style="position:absolute;margin-left:66.6pt;margin-top:688.3pt;width:122.4pt;height:29.3pt;z-index:-25175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" filled="f" stroked="f">
                <v:textbox inset="0,0,0,0">
                  <w:txbxContent>
                    <w:p w14:paraId="2C05D737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516416" behindDoc="1" locked="0" layoutInCell="1" allowOverlap="1" wp14:anchorId="2C05D63F" wp14:editId="4DA95FBF">
                <wp:simplePos x="0" y="0"/>
                <wp:positionH relativeFrom="page">
                  <wp:posOffset>868680</wp:posOffset>
                </wp:positionH>
                <wp:positionV relativeFrom="page">
                  <wp:posOffset>8366125</wp:posOffset>
                </wp:positionV>
                <wp:extent cx="1554480" cy="37338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2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3F" id="Textbox 25" o:spid="_x0000_s1051" type="#_x0000_t202" style="position:absolute;margin-left:68.4pt;margin-top:658.75pt;width:122.4pt;height:29.4pt;z-index:-25180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" filled="f" stroked="f">
                <v:textbox inset="0,0,0,0">
                  <w:txbxContent>
                    <w:p w14:paraId="2C05D732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70336" behindDoc="1" locked="0" layoutInCell="1" allowOverlap="1" wp14:anchorId="2C05D635" wp14:editId="29A0164B">
                <wp:simplePos x="0" y="0"/>
                <wp:positionH relativeFrom="page">
                  <wp:posOffset>845820</wp:posOffset>
                </wp:positionH>
                <wp:positionV relativeFrom="page">
                  <wp:posOffset>7995285</wp:posOffset>
                </wp:positionV>
                <wp:extent cx="1554480" cy="37211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D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35" id="Textbox 20" o:spid="_x0000_s1052" type="#_x0000_t202" style="position:absolute;margin-left:66.6pt;margin-top:629.55pt;width:122.4pt;height:29.3pt;z-index:-25184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" filled="f" stroked="f">
                <v:textbox inset="0,0,0,0">
                  <w:txbxContent>
                    <w:p w14:paraId="2C05D72D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24256" behindDoc="1" locked="0" layoutInCell="1" allowOverlap="1" wp14:anchorId="2C05D62B" wp14:editId="5D7E92FE">
                <wp:simplePos x="0" y="0"/>
                <wp:positionH relativeFrom="page">
                  <wp:posOffset>845820</wp:posOffset>
                </wp:positionH>
                <wp:positionV relativeFrom="page">
                  <wp:posOffset>7616825</wp:posOffset>
                </wp:positionV>
                <wp:extent cx="1554480" cy="37274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8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2B" id="Textbox 15" o:spid="_x0000_s1053" type="#_x0000_t202" style="position:absolute;margin-left:66.6pt;margin-top:599.75pt;width:122.4pt;height:29.35pt;z-index:-25189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" filled="f" stroked="f">
                <v:textbox inset="0,0,0,0">
                  <w:txbxContent>
                    <w:p w14:paraId="2C05D728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33472" behindDoc="1" locked="0" layoutInCell="1" allowOverlap="1" wp14:anchorId="2C05D62D" wp14:editId="6319DA3D">
                <wp:simplePos x="0" y="0"/>
                <wp:positionH relativeFrom="page">
                  <wp:posOffset>2400300</wp:posOffset>
                </wp:positionH>
                <wp:positionV relativeFrom="page">
                  <wp:posOffset>7625715</wp:posOffset>
                </wp:positionV>
                <wp:extent cx="915035" cy="37274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035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9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2D" id="Textbox 16" o:spid="_x0000_s1054" type="#_x0000_t202" style="position:absolute;margin-left:189pt;margin-top:600.45pt;width:72.05pt;height:29.35pt;z-index:-25188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" filled="f" stroked="f">
                <v:textbox inset="0,0,0,0">
                  <w:txbxContent>
                    <w:p w14:paraId="2C05D729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42688" behindDoc="1" locked="0" layoutInCell="1" allowOverlap="1" wp14:anchorId="2C05D62F" wp14:editId="56D9EBD4">
                <wp:simplePos x="0" y="0"/>
                <wp:positionH relativeFrom="page">
                  <wp:posOffset>3317240</wp:posOffset>
                </wp:positionH>
                <wp:positionV relativeFrom="page">
                  <wp:posOffset>7601585</wp:posOffset>
                </wp:positionV>
                <wp:extent cx="1338580" cy="37274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A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2F" id="Textbox 17" o:spid="_x0000_s1055" type="#_x0000_t202" style="position:absolute;margin-left:261.2pt;margin-top:598.55pt;width:105.4pt;height:29.35pt;z-index:-25187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" filled="f" stroked="f">
                <v:textbox inset="0,0,0,0">
                  <w:txbxContent>
                    <w:p w14:paraId="2C05D72A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30D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497984" behindDoc="1" locked="0" layoutInCell="1" allowOverlap="1" wp14:anchorId="2C05D63B" wp14:editId="698E17D7">
                <wp:simplePos x="0" y="0"/>
                <wp:positionH relativeFrom="page">
                  <wp:posOffset>4653280</wp:posOffset>
                </wp:positionH>
                <wp:positionV relativeFrom="page">
                  <wp:posOffset>7988300</wp:posOffset>
                </wp:positionV>
                <wp:extent cx="1097280" cy="37211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30" w14:textId="77777777" w:rsidR="00F1471B" w:rsidRDefault="00F1471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3B" id="Textbox 23" o:spid="_x0000_s1056" type="#_x0000_t202" style="position:absolute;margin-left:366.4pt;margin-top:629pt;width:86.4pt;height:29.3pt;z-index:-25181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" filled="f" stroked="f">
                <v:textbox inset="0,0,0,0">
                  <w:txbxContent>
                    <w:p w14:paraId="2C05D730" w14:textId="77777777" w:rsidR="00F1471B" w:rsidRDefault="00F1471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343" w:rsidRPr="00894B93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750E3C1" wp14:editId="5D5DAFBE">
                <wp:simplePos x="0" y="0"/>
                <wp:positionH relativeFrom="column">
                  <wp:posOffset>2667000</wp:posOffset>
                </wp:positionH>
                <wp:positionV relativeFrom="paragraph">
                  <wp:posOffset>2092325</wp:posOffset>
                </wp:positionV>
                <wp:extent cx="1262380" cy="405765"/>
                <wp:effectExtent l="0" t="0" r="0" b="0"/>
                <wp:wrapSquare wrapText="bothSides"/>
                <wp:docPr id="1321196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EE55" w14:textId="26F108A5" w:rsidR="00894B93" w:rsidRPr="007C448B" w:rsidRDefault="0048336F" w:rsidP="0087531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Morning, Afternoon, Ev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E3C1" id="_x0000_s1057" type="#_x0000_t202" style="position:absolute;margin-left:210pt;margin-top:164.75pt;width:99.4pt;height:31.9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" filled="f" stroked="f">
                <v:textbox>
                  <w:txbxContent>
                    <w:p w14:paraId="51F0EE55" w14:textId="26F108A5" w:rsidR="00894B93" w:rsidRPr="007C448B" w:rsidRDefault="0048336F" w:rsidP="0087531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>Morning, Afternoon, Ev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F82" w:rsidRPr="00753F82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06F3D1A" wp14:editId="33BB4566">
                <wp:simplePos x="0" y="0"/>
                <wp:positionH relativeFrom="column">
                  <wp:posOffset>1737360</wp:posOffset>
                </wp:positionH>
                <wp:positionV relativeFrom="paragraph">
                  <wp:posOffset>2077085</wp:posOffset>
                </wp:positionV>
                <wp:extent cx="854075" cy="435610"/>
                <wp:effectExtent l="0" t="0" r="0" b="2540"/>
                <wp:wrapSquare wrapText="bothSides"/>
                <wp:docPr id="1499557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A96B" w14:textId="23B477E4" w:rsidR="00753F82" w:rsidRPr="0023064A" w:rsidRDefault="00513BF7" w:rsidP="0023064A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Length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ice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3D1A" id="_x0000_s1058" type="#_x0000_t202" style="position:absolute;margin-left:136.8pt;margin-top:163.55pt;width:67.25pt;height:34.3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" filled="f" stroked="f">
                <v:textbox>
                  <w:txbxContent>
                    <w:p w14:paraId="7B4CA96B" w14:textId="23B477E4" w:rsidR="00753F82" w:rsidRPr="0023064A" w:rsidRDefault="00513BF7" w:rsidP="0023064A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 xml:space="preserve">Length of </w:t>
                      </w:r>
                      <w:proofErr w:type="spellStart"/>
                      <w:r>
                        <w:rPr>
                          <w:b/>
                          <w:bCs/>
                          <w:lang w:val="en-CA"/>
                        </w:rPr>
                        <w:t>iceti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07F01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396608" behindDoc="1" locked="0" layoutInCell="1" allowOverlap="1" wp14:anchorId="2C05D625" wp14:editId="4E17CE0F">
                <wp:simplePos x="0" y="0"/>
                <wp:positionH relativeFrom="page">
                  <wp:posOffset>876300</wp:posOffset>
                </wp:positionH>
                <wp:positionV relativeFrom="page">
                  <wp:posOffset>7185660</wp:posOffset>
                </wp:positionV>
                <wp:extent cx="1485900" cy="43624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36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4" w14:textId="3E94543A" w:rsidR="00F1471B" w:rsidRPr="006E48E7" w:rsidRDefault="001A6B56">
                            <w:pPr>
                              <w:pStyle w:val="BodyText"/>
                              <w:spacing w:before="60" w:line="333" w:lineRule="exact"/>
                              <w:ind w:left="208" w:right="20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48E7">
                              <w:rPr>
                                <w:b/>
                                <w:bCs/>
                                <w:spacing w:val="-4"/>
                              </w:rPr>
                              <w:t>DATE</w:t>
                            </w:r>
                            <w:r w:rsidR="00AF6C18">
                              <w:rPr>
                                <w:b/>
                                <w:bCs/>
                                <w:spacing w:val="-4"/>
                              </w:rPr>
                              <w:t xml:space="preserve"> REQUESTED</w:t>
                            </w:r>
                          </w:p>
                          <w:p w14:paraId="2C05D725" w14:textId="77777777" w:rsidR="00F1471B" w:rsidRPr="006E48E7" w:rsidRDefault="001A6B56">
                            <w:pPr>
                              <w:spacing w:line="234" w:lineRule="exact"/>
                              <w:ind w:left="208" w:right="209"/>
                              <w:jc w:val="center"/>
                              <w:rPr>
                                <w:b/>
                                <w:bCs/>
                                <w:i/>
                                <w:sz w:val="17"/>
                              </w:rPr>
                            </w:pPr>
                            <w:r w:rsidRPr="006E48E7">
                              <w:rPr>
                                <w:b/>
                                <w:bCs/>
                                <w:i/>
                                <w:spacing w:val="-6"/>
                                <w:sz w:val="17"/>
                              </w:rPr>
                              <w:t>(month,</w:t>
                            </w:r>
                            <w:r w:rsidRPr="006E48E7">
                              <w:rPr>
                                <w:b/>
                                <w:bCs/>
                                <w:i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Pr="006E48E7">
                              <w:rPr>
                                <w:b/>
                                <w:bCs/>
                                <w:i/>
                                <w:spacing w:val="-6"/>
                                <w:sz w:val="17"/>
                              </w:rPr>
                              <w:t>date,</w:t>
                            </w:r>
                            <w:r w:rsidRPr="006E48E7">
                              <w:rPr>
                                <w:b/>
                                <w:bCs/>
                                <w:i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 w:rsidRPr="006E48E7">
                              <w:rPr>
                                <w:b/>
                                <w:bCs/>
                                <w:i/>
                                <w:spacing w:val="-6"/>
                                <w:sz w:val="17"/>
                              </w:rPr>
                              <w:t>year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5D625" id="Textbox 12" o:spid="_x0000_s1059" type="#_x0000_t202" style="position:absolute;margin-left:69pt;margin-top:565.8pt;width:117pt;height:34.35pt;z-index:-2519198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" filled="f" stroked="f">
                <v:textbox inset="0,0,0,0">
                  <w:txbxContent>
                    <w:p w14:paraId="2C05D724" w14:textId="3E94543A" w:rsidR="00F1471B" w:rsidRPr="006E48E7" w:rsidRDefault="001A6B56">
                      <w:pPr>
                        <w:pStyle w:val="BodyText"/>
                        <w:spacing w:before="60" w:line="333" w:lineRule="exact"/>
                        <w:ind w:left="208" w:right="208"/>
                        <w:jc w:val="center"/>
                        <w:rPr>
                          <w:b/>
                          <w:bCs/>
                        </w:rPr>
                      </w:pPr>
                      <w:r w:rsidRPr="006E48E7">
                        <w:rPr>
                          <w:b/>
                          <w:bCs/>
                          <w:spacing w:val="-4"/>
                        </w:rPr>
                        <w:t>DATE</w:t>
                      </w:r>
                      <w:r w:rsidR="00AF6C18">
                        <w:rPr>
                          <w:b/>
                          <w:bCs/>
                          <w:spacing w:val="-4"/>
                        </w:rPr>
                        <w:t xml:space="preserve"> REQUESTED</w:t>
                      </w:r>
                    </w:p>
                    <w:p w14:paraId="2C05D725" w14:textId="77777777" w:rsidR="00F1471B" w:rsidRPr="006E48E7" w:rsidRDefault="001A6B56">
                      <w:pPr>
                        <w:spacing w:line="234" w:lineRule="exact"/>
                        <w:ind w:left="208" w:right="209"/>
                        <w:jc w:val="center"/>
                        <w:rPr>
                          <w:b/>
                          <w:bCs/>
                          <w:i/>
                          <w:sz w:val="17"/>
                        </w:rPr>
                      </w:pPr>
                      <w:r w:rsidRPr="006E48E7">
                        <w:rPr>
                          <w:b/>
                          <w:bCs/>
                          <w:i/>
                          <w:spacing w:val="-6"/>
                          <w:sz w:val="17"/>
                        </w:rPr>
                        <w:t>(month,</w:t>
                      </w:r>
                      <w:r w:rsidRPr="006E48E7">
                        <w:rPr>
                          <w:b/>
                          <w:bCs/>
                          <w:i/>
                          <w:spacing w:val="-8"/>
                          <w:sz w:val="17"/>
                        </w:rPr>
                        <w:t xml:space="preserve"> </w:t>
                      </w:r>
                      <w:r w:rsidRPr="006E48E7">
                        <w:rPr>
                          <w:b/>
                          <w:bCs/>
                          <w:i/>
                          <w:spacing w:val="-6"/>
                          <w:sz w:val="17"/>
                        </w:rPr>
                        <w:t>date,</w:t>
                      </w:r>
                      <w:r w:rsidRPr="006E48E7">
                        <w:rPr>
                          <w:b/>
                          <w:bCs/>
                          <w:i/>
                          <w:spacing w:val="-7"/>
                          <w:sz w:val="17"/>
                        </w:rPr>
                        <w:t xml:space="preserve"> </w:t>
                      </w:r>
                      <w:r w:rsidRPr="006E48E7">
                        <w:rPr>
                          <w:b/>
                          <w:bCs/>
                          <w:i/>
                          <w:spacing w:val="-6"/>
                          <w:sz w:val="17"/>
                        </w:rPr>
                        <w:t>yea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EB9" w:rsidRPr="006E4190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343360" behindDoc="1" locked="0" layoutInCell="1" allowOverlap="1" wp14:anchorId="2C05D615" wp14:editId="41A3D892">
                <wp:simplePos x="0" y="0"/>
                <wp:positionH relativeFrom="page">
                  <wp:posOffset>866775</wp:posOffset>
                </wp:positionH>
                <wp:positionV relativeFrom="page">
                  <wp:posOffset>7177405</wp:posOffset>
                </wp:positionV>
                <wp:extent cx="6009005" cy="23031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9005" cy="2303145"/>
                          <a:chOff x="0" y="0"/>
                          <a:chExt cx="6009005" cy="230314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096" y="6095"/>
                            <a:ext cx="5996305" cy="429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6305" h="429895">
                                <a:moveTo>
                                  <a:pt x="1548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9768"/>
                                </a:lnTo>
                                <a:lnTo>
                                  <a:pt x="1548384" y="429768"/>
                                </a:lnTo>
                                <a:lnTo>
                                  <a:pt x="1548384" y="0"/>
                                </a:lnTo>
                                <a:close/>
                              </a:path>
                              <a:path w="5996305" h="429895">
                                <a:moveTo>
                                  <a:pt x="2463025" y="0"/>
                                </a:moveTo>
                                <a:lnTo>
                                  <a:pt x="1554429" y="0"/>
                                </a:lnTo>
                                <a:lnTo>
                                  <a:pt x="1554429" y="429768"/>
                                </a:lnTo>
                                <a:lnTo>
                                  <a:pt x="2463025" y="429768"/>
                                </a:lnTo>
                                <a:lnTo>
                                  <a:pt x="2463025" y="0"/>
                                </a:lnTo>
                                <a:close/>
                              </a:path>
                              <a:path w="5996305" h="429895">
                                <a:moveTo>
                                  <a:pt x="3801440" y="0"/>
                                </a:moveTo>
                                <a:lnTo>
                                  <a:pt x="2469210" y="0"/>
                                </a:lnTo>
                                <a:lnTo>
                                  <a:pt x="2469210" y="429768"/>
                                </a:lnTo>
                                <a:lnTo>
                                  <a:pt x="3801440" y="429768"/>
                                </a:lnTo>
                                <a:lnTo>
                                  <a:pt x="3801440" y="0"/>
                                </a:lnTo>
                                <a:close/>
                              </a:path>
                              <a:path w="5996305" h="429895">
                                <a:moveTo>
                                  <a:pt x="4898720" y="0"/>
                                </a:moveTo>
                                <a:lnTo>
                                  <a:pt x="3807536" y="0"/>
                                </a:lnTo>
                                <a:lnTo>
                                  <a:pt x="3807536" y="429768"/>
                                </a:lnTo>
                                <a:lnTo>
                                  <a:pt x="4898720" y="429768"/>
                                </a:lnTo>
                                <a:lnTo>
                                  <a:pt x="4898720" y="0"/>
                                </a:lnTo>
                                <a:close/>
                              </a:path>
                              <a:path w="5996305" h="429895">
                                <a:moveTo>
                                  <a:pt x="5996305" y="0"/>
                                </a:moveTo>
                                <a:lnTo>
                                  <a:pt x="4904816" y="0"/>
                                </a:lnTo>
                                <a:lnTo>
                                  <a:pt x="4904816" y="429768"/>
                                </a:lnTo>
                                <a:lnTo>
                                  <a:pt x="5996305" y="429768"/>
                                </a:lnTo>
                                <a:lnTo>
                                  <a:pt x="5996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6009005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9005" h="1559560">
                                <a:moveTo>
                                  <a:pt x="2469121" y="808088"/>
                                </a:moveTo>
                                <a:lnTo>
                                  <a:pt x="1560525" y="808088"/>
                                </a:lnTo>
                                <a:lnTo>
                                  <a:pt x="1560525" y="442023"/>
                                </a:lnTo>
                                <a:lnTo>
                                  <a:pt x="1554429" y="442023"/>
                                </a:lnTo>
                                <a:lnTo>
                                  <a:pt x="1554429" y="808088"/>
                                </a:lnTo>
                                <a:lnTo>
                                  <a:pt x="1554429" y="814184"/>
                                </a:lnTo>
                                <a:lnTo>
                                  <a:pt x="1554429" y="1179944"/>
                                </a:lnTo>
                                <a:lnTo>
                                  <a:pt x="6096" y="1179944"/>
                                </a:lnTo>
                                <a:lnTo>
                                  <a:pt x="6096" y="814184"/>
                                </a:lnTo>
                                <a:lnTo>
                                  <a:pt x="1554429" y="814184"/>
                                </a:lnTo>
                                <a:lnTo>
                                  <a:pt x="1554429" y="808088"/>
                                </a:lnTo>
                                <a:lnTo>
                                  <a:pt x="6096" y="808088"/>
                                </a:lnTo>
                                <a:lnTo>
                                  <a:pt x="6096" y="442023"/>
                                </a:lnTo>
                                <a:lnTo>
                                  <a:pt x="0" y="442023"/>
                                </a:lnTo>
                                <a:lnTo>
                                  <a:pt x="0" y="1559420"/>
                                </a:lnTo>
                                <a:lnTo>
                                  <a:pt x="6096" y="1559420"/>
                                </a:lnTo>
                                <a:lnTo>
                                  <a:pt x="6096" y="1553324"/>
                                </a:lnTo>
                                <a:lnTo>
                                  <a:pt x="6096" y="1186040"/>
                                </a:lnTo>
                                <a:lnTo>
                                  <a:pt x="1554429" y="1186040"/>
                                </a:lnTo>
                                <a:lnTo>
                                  <a:pt x="1554429" y="1553324"/>
                                </a:lnTo>
                                <a:lnTo>
                                  <a:pt x="1560525" y="1553324"/>
                                </a:lnTo>
                                <a:lnTo>
                                  <a:pt x="1560525" y="1186040"/>
                                </a:lnTo>
                                <a:lnTo>
                                  <a:pt x="2469121" y="1186040"/>
                                </a:lnTo>
                                <a:lnTo>
                                  <a:pt x="2469121" y="1179944"/>
                                </a:lnTo>
                                <a:lnTo>
                                  <a:pt x="1560525" y="1179944"/>
                                </a:lnTo>
                                <a:lnTo>
                                  <a:pt x="1560525" y="814184"/>
                                </a:lnTo>
                                <a:lnTo>
                                  <a:pt x="2469121" y="814184"/>
                                </a:lnTo>
                                <a:lnTo>
                                  <a:pt x="2469121" y="808088"/>
                                </a:lnTo>
                                <a:close/>
                              </a:path>
                              <a:path w="6009005" h="1559560">
                                <a:moveTo>
                                  <a:pt x="2469121" y="0"/>
                                </a:moveTo>
                                <a:lnTo>
                                  <a:pt x="1560525" y="0"/>
                                </a:lnTo>
                                <a:lnTo>
                                  <a:pt x="1554480" y="0"/>
                                </a:lnTo>
                                <a:lnTo>
                                  <a:pt x="1554429" y="6083"/>
                                </a:lnTo>
                                <a:lnTo>
                                  <a:pt x="1554429" y="435851"/>
                                </a:lnTo>
                                <a:lnTo>
                                  <a:pt x="6096" y="435851"/>
                                </a:lnTo>
                                <a:lnTo>
                                  <a:pt x="6096" y="6083"/>
                                </a:lnTo>
                                <a:lnTo>
                                  <a:pt x="1554429" y="6083"/>
                                </a:lnTo>
                                <a:lnTo>
                                  <a:pt x="1554429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35851"/>
                                </a:lnTo>
                                <a:lnTo>
                                  <a:pt x="0" y="441947"/>
                                </a:lnTo>
                                <a:lnTo>
                                  <a:pt x="6096" y="441947"/>
                                </a:lnTo>
                                <a:lnTo>
                                  <a:pt x="1554429" y="441947"/>
                                </a:lnTo>
                                <a:lnTo>
                                  <a:pt x="1560525" y="441947"/>
                                </a:lnTo>
                                <a:lnTo>
                                  <a:pt x="2469121" y="441947"/>
                                </a:lnTo>
                                <a:lnTo>
                                  <a:pt x="2469121" y="435851"/>
                                </a:lnTo>
                                <a:lnTo>
                                  <a:pt x="1560525" y="435851"/>
                                </a:lnTo>
                                <a:lnTo>
                                  <a:pt x="1560525" y="6083"/>
                                </a:lnTo>
                                <a:lnTo>
                                  <a:pt x="2469121" y="6083"/>
                                </a:lnTo>
                                <a:lnTo>
                                  <a:pt x="2469121" y="0"/>
                                </a:lnTo>
                                <a:close/>
                              </a:path>
                              <a:path w="6009005" h="1559560">
                                <a:moveTo>
                                  <a:pt x="6002401" y="808088"/>
                                </a:moveTo>
                                <a:lnTo>
                                  <a:pt x="4910912" y="808088"/>
                                </a:lnTo>
                                <a:lnTo>
                                  <a:pt x="4910912" y="442023"/>
                                </a:lnTo>
                                <a:lnTo>
                                  <a:pt x="4904816" y="442023"/>
                                </a:lnTo>
                                <a:lnTo>
                                  <a:pt x="4904816" y="808088"/>
                                </a:lnTo>
                                <a:lnTo>
                                  <a:pt x="4904816" y="814184"/>
                                </a:lnTo>
                                <a:lnTo>
                                  <a:pt x="4904816" y="1179944"/>
                                </a:lnTo>
                                <a:lnTo>
                                  <a:pt x="3813632" y="1179944"/>
                                </a:lnTo>
                                <a:lnTo>
                                  <a:pt x="3813632" y="814184"/>
                                </a:lnTo>
                                <a:lnTo>
                                  <a:pt x="4904816" y="814184"/>
                                </a:lnTo>
                                <a:lnTo>
                                  <a:pt x="4904816" y="808088"/>
                                </a:lnTo>
                                <a:lnTo>
                                  <a:pt x="3813632" y="808088"/>
                                </a:lnTo>
                                <a:lnTo>
                                  <a:pt x="3813632" y="442023"/>
                                </a:lnTo>
                                <a:lnTo>
                                  <a:pt x="3807536" y="442023"/>
                                </a:lnTo>
                                <a:lnTo>
                                  <a:pt x="3807536" y="808088"/>
                                </a:lnTo>
                                <a:lnTo>
                                  <a:pt x="3807536" y="814184"/>
                                </a:lnTo>
                                <a:lnTo>
                                  <a:pt x="3807536" y="1179944"/>
                                </a:lnTo>
                                <a:lnTo>
                                  <a:pt x="2475306" y="1179944"/>
                                </a:lnTo>
                                <a:lnTo>
                                  <a:pt x="2475306" y="814184"/>
                                </a:lnTo>
                                <a:lnTo>
                                  <a:pt x="3807536" y="814184"/>
                                </a:lnTo>
                                <a:lnTo>
                                  <a:pt x="3807536" y="808088"/>
                                </a:lnTo>
                                <a:lnTo>
                                  <a:pt x="2475306" y="808088"/>
                                </a:lnTo>
                                <a:lnTo>
                                  <a:pt x="2475306" y="442023"/>
                                </a:lnTo>
                                <a:lnTo>
                                  <a:pt x="2469210" y="442023"/>
                                </a:lnTo>
                                <a:lnTo>
                                  <a:pt x="2469210" y="1553324"/>
                                </a:lnTo>
                                <a:lnTo>
                                  <a:pt x="2475306" y="1553324"/>
                                </a:lnTo>
                                <a:lnTo>
                                  <a:pt x="2475306" y="1186040"/>
                                </a:lnTo>
                                <a:lnTo>
                                  <a:pt x="3807536" y="1186040"/>
                                </a:lnTo>
                                <a:lnTo>
                                  <a:pt x="3807536" y="1553324"/>
                                </a:lnTo>
                                <a:lnTo>
                                  <a:pt x="3813632" y="1553324"/>
                                </a:lnTo>
                                <a:lnTo>
                                  <a:pt x="3813632" y="1186040"/>
                                </a:lnTo>
                                <a:lnTo>
                                  <a:pt x="4904816" y="1186040"/>
                                </a:lnTo>
                                <a:lnTo>
                                  <a:pt x="4904816" y="1553324"/>
                                </a:lnTo>
                                <a:lnTo>
                                  <a:pt x="4910912" y="1553324"/>
                                </a:lnTo>
                                <a:lnTo>
                                  <a:pt x="4910912" y="1186040"/>
                                </a:lnTo>
                                <a:lnTo>
                                  <a:pt x="6002401" y="1186040"/>
                                </a:lnTo>
                                <a:lnTo>
                                  <a:pt x="6002401" y="1179944"/>
                                </a:lnTo>
                                <a:lnTo>
                                  <a:pt x="4910912" y="1179944"/>
                                </a:lnTo>
                                <a:lnTo>
                                  <a:pt x="4910912" y="814184"/>
                                </a:lnTo>
                                <a:lnTo>
                                  <a:pt x="6002401" y="814184"/>
                                </a:lnTo>
                                <a:lnTo>
                                  <a:pt x="6002401" y="808088"/>
                                </a:lnTo>
                                <a:close/>
                              </a:path>
                              <a:path w="6009005" h="1559560">
                                <a:moveTo>
                                  <a:pt x="6002401" y="0"/>
                                </a:moveTo>
                                <a:lnTo>
                                  <a:pt x="4910912" y="0"/>
                                </a:lnTo>
                                <a:lnTo>
                                  <a:pt x="4904816" y="0"/>
                                </a:lnTo>
                                <a:lnTo>
                                  <a:pt x="4904816" y="6083"/>
                                </a:lnTo>
                                <a:lnTo>
                                  <a:pt x="4904816" y="435851"/>
                                </a:lnTo>
                                <a:lnTo>
                                  <a:pt x="3813632" y="435851"/>
                                </a:lnTo>
                                <a:lnTo>
                                  <a:pt x="3813632" y="6083"/>
                                </a:lnTo>
                                <a:lnTo>
                                  <a:pt x="4904816" y="6083"/>
                                </a:lnTo>
                                <a:lnTo>
                                  <a:pt x="4904816" y="0"/>
                                </a:lnTo>
                                <a:lnTo>
                                  <a:pt x="3813632" y="0"/>
                                </a:lnTo>
                                <a:lnTo>
                                  <a:pt x="3807536" y="0"/>
                                </a:lnTo>
                                <a:lnTo>
                                  <a:pt x="3807536" y="6083"/>
                                </a:lnTo>
                                <a:lnTo>
                                  <a:pt x="3807536" y="435851"/>
                                </a:lnTo>
                                <a:lnTo>
                                  <a:pt x="2475306" y="435851"/>
                                </a:lnTo>
                                <a:lnTo>
                                  <a:pt x="2475306" y="6083"/>
                                </a:lnTo>
                                <a:lnTo>
                                  <a:pt x="3807536" y="6083"/>
                                </a:lnTo>
                                <a:lnTo>
                                  <a:pt x="3807536" y="0"/>
                                </a:lnTo>
                                <a:lnTo>
                                  <a:pt x="2475306" y="0"/>
                                </a:lnTo>
                                <a:lnTo>
                                  <a:pt x="2469210" y="0"/>
                                </a:lnTo>
                                <a:lnTo>
                                  <a:pt x="2469210" y="6083"/>
                                </a:lnTo>
                                <a:lnTo>
                                  <a:pt x="2469210" y="435851"/>
                                </a:lnTo>
                                <a:lnTo>
                                  <a:pt x="2469210" y="441947"/>
                                </a:lnTo>
                                <a:lnTo>
                                  <a:pt x="2475306" y="441947"/>
                                </a:lnTo>
                                <a:lnTo>
                                  <a:pt x="6002401" y="441947"/>
                                </a:lnTo>
                                <a:lnTo>
                                  <a:pt x="6002401" y="435851"/>
                                </a:lnTo>
                                <a:lnTo>
                                  <a:pt x="4910912" y="435851"/>
                                </a:lnTo>
                                <a:lnTo>
                                  <a:pt x="4910912" y="6083"/>
                                </a:lnTo>
                                <a:lnTo>
                                  <a:pt x="6002401" y="6083"/>
                                </a:lnTo>
                                <a:lnTo>
                                  <a:pt x="6002401" y="0"/>
                                </a:lnTo>
                                <a:close/>
                              </a:path>
                              <a:path w="6009005" h="1559560">
                                <a:moveTo>
                                  <a:pt x="6008573" y="442023"/>
                                </a:moveTo>
                                <a:lnTo>
                                  <a:pt x="6002477" y="442023"/>
                                </a:lnTo>
                                <a:lnTo>
                                  <a:pt x="6002477" y="808088"/>
                                </a:lnTo>
                                <a:lnTo>
                                  <a:pt x="6002477" y="814184"/>
                                </a:lnTo>
                                <a:lnTo>
                                  <a:pt x="6002477" y="1179944"/>
                                </a:lnTo>
                                <a:lnTo>
                                  <a:pt x="6002477" y="1186040"/>
                                </a:lnTo>
                                <a:lnTo>
                                  <a:pt x="6002477" y="1553324"/>
                                </a:lnTo>
                                <a:lnTo>
                                  <a:pt x="6008573" y="1553324"/>
                                </a:lnTo>
                                <a:lnTo>
                                  <a:pt x="6008573" y="1186040"/>
                                </a:lnTo>
                                <a:lnTo>
                                  <a:pt x="6008573" y="1179944"/>
                                </a:lnTo>
                                <a:lnTo>
                                  <a:pt x="6008573" y="814184"/>
                                </a:lnTo>
                                <a:lnTo>
                                  <a:pt x="6008573" y="808088"/>
                                </a:lnTo>
                                <a:lnTo>
                                  <a:pt x="6008573" y="442023"/>
                                </a:lnTo>
                                <a:close/>
                              </a:path>
                              <a:path w="6009005" h="1559560">
                                <a:moveTo>
                                  <a:pt x="6008573" y="0"/>
                                </a:moveTo>
                                <a:lnTo>
                                  <a:pt x="6002477" y="0"/>
                                </a:lnTo>
                                <a:lnTo>
                                  <a:pt x="6002477" y="6083"/>
                                </a:lnTo>
                                <a:lnTo>
                                  <a:pt x="6002477" y="435851"/>
                                </a:lnTo>
                                <a:lnTo>
                                  <a:pt x="6002477" y="441947"/>
                                </a:lnTo>
                                <a:lnTo>
                                  <a:pt x="6008573" y="441947"/>
                                </a:lnTo>
                                <a:lnTo>
                                  <a:pt x="6008573" y="435851"/>
                                </a:lnTo>
                                <a:lnTo>
                                  <a:pt x="6008573" y="6083"/>
                                </a:lnTo>
                                <a:lnTo>
                                  <a:pt x="6008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553336"/>
                            <a:ext cx="6009005" cy="7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9005" h="749935">
                                <a:moveTo>
                                  <a:pt x="2469121" y="0"/>
                                </a:moveTo>
                                <a:lnTo>
                                  <a:pt x="1560525" y="0"/>
                                </a:lnTo>
                                <a:lnTo>
                                  <a:pt x="1554480" y="0"/>
                                </a:lnTo>
                                <a:lnTo>
                                  <a:pt x="1554429" y="6096"/>
                                </a:lnTo>
                                <a:lnTo>
                                  <a:pt x="1554429" y="371805"/>
                                </a:lnTo>
                                <a:lnTo>
                                  <a:pt x="1554429" y="377901"/>
                                </a:lnTo>
                                <a:lnTo>
                                  <a:pt x="1554429" y="743661"/>
                                </a:lnTo>
                                <a:lnTo>
                                  <a:pt x="6096" y="743661"/>
                                </a:lnTo>
                                <a:lnTo>
                                  <a:pt x="6096" y="377901"/>
                                </a:lnTo>
                                <a:lnTo>
                                  <a:pt x="1554429" y="377901"/>
                                </a:lnTo>
                                <a:lnTo>
                                  <a:pt x="1554429" y="371805"/>
                                </a:lnTo>
                                <a:lnTo>
                                  <a:pt x="6096" y="371805"/>
                                </a:lnTo>
                                <a:lnTo>
                                  <a:pt x="6096" y="6096"/>
                                </a:lnTo>
                                <a:lnTo>
                                  <a:pt x="1554429" y="6096"/>
                                </a:lnTo>
                                <a:lnTo>
                                  <a:pt x="1554429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749757"/>
                                </a:lnTo>
                                <a:lnTo>
                                  <a:pt x="6096" y="749757"/>
                                </a:lnTo>
                                <a:lnTo>
                                  <a:pt x="1554429" y="749757"/>
                                </a:lnTo>
                                <a:lnTo>
                                  <a:pt x="1560525" y="749757"/>
                                </a:lnTo>
                                <a:lnTo>
                                  <a:pt x="2469121" y="749757"/>
                                </a:lnTo>
                                <a:lnTo>
                                  <a:pt x="2469121" y="743661"/>
                                </a:lnTo>
                                <a:lnTo>
                                  <a:pt x="1560525" y="743661"/>
                                </a:lnTo>
                                <a:lnTo>
                                  <a:pt x="1560525" y="377901"/>
                                </a:lnTo>
                                <a:lnTo>
                                  <a:pt x="2469121" y="377901"/>
                                </a:lnTo>
                                <a:lnTo>
                                  <a:pt x="2469121" y="371805"/>
                                </a:lnTo>
                                <a:lnTo>
                                  <a:pt x="1560525" y="371805"/>
                                </a:lnTo>
                                <a:lnTo>
                                  <a:pt x="1560525" y="6096"/>
                                </a:lnTo>
                                <a:lnTo>
                                  <a:pt x="2469121" y="6096"/>
                                </a:lnTo>
                                <a:lnTo>
                                  <a:pt x="2469121" y="0"/>
                                </a:lnTo>
                                <a:close/>
                              </a:path>
                              <a:path w="6009005" h="749935">
                                <a:moveTo>
                                  <a:pt x="6002401" y="0"/>
                                </a:moveTo>
                                <a:lnTo>
                                  <a:pt x="4910912" y="0"/>
                                </a:lnTo>
                                <a:lnTo>
                                  <a:pt x="4904816" y="0"/>
                                </a:lnTo>
                                <a:lnTo>
                                  <a:pt x="4904816" y="6096"/>
                                </a:lnTo>
                                <a:lnTo>
                                  <a:pt x="4904816" y="371805"/>
                                </a:lnTo>
                                <a:lnTo>
                                  <a:pt x="4904816" y="377901"/>
                                </a:lnTo>
                                <a:lnTo>
                                  <a:pt x="4904816" y="743661"/>
                                </a:lnTo>
                                <a:lnTo>
                                  <a:pt x="3813632" y="743661"/>
                                </a:lnTo>
                                <a:lnTo>
                                  <a:pt x="3813632" y="377901"/>
                                </a:lnTo>
                                <a:lnTo>
                                  <a:pt x="4904816" y="377901"/>
                                </a:lnTo>
                                <a:lnTo>
                                  <a:pt x="4904816" y="371805"/>
                                </a:lnTo>
                                <a:lnTo>
                                  <a:pt x="3813632" y="371805"/>
                                </a:lnTo>
                                <a:lnTo>
                                  <a:pt x="3813632" y="6096"/>
                                </a:lnTo>
                                <a:lnTo>
                                  <a:pt x="4904816" y="6096"/>
                                </a:lnTo>
                                <a:lnTo>
                                  <a:pt x="4904816" y="0"/>
                                </a:lnTo>
                                <a:lnTo>
                                  <a:pt x="3813632" y="0"/>
                                </a:lnTo>
                                <a:lnTo>
                                  <a:pt x="3807536" y="0"/>
                                </a:lnTo>
                                <a:lnTo>
                                  <a:pt x="3807536" y="6096"/>
                                </a:lnTo>
                                <a:lnTo>
                                  <a:pt x="3807536" y="371805"/>
                                </a:lnTo>
                                <a:lnTo>
                                  <a:pt x="3807536" y="377901"/>
                                </a:lnTo>
                                <a:lnTo>
                                  <a:pt x="3807536" y="743661"/>
                                </a:lnTo>
                                <a:lnTo>
                                  <a:pt x="2475306" y="743661"/>
                                </a:lnTo>
                                <a:lnTo>
                                  <a:pt x="2475306" y="377901"/>
                                </a:lnTo>
                                <a:lnTo>
                                  <a:pt x="3807536" y="377901"/>
                                </a:lnTo>
                                <a:lnTo>
                                  <a:pt x="3807536" y="371805"/>
                                </a:lnTo>
                                <a:lnTo>
                                  <a:pt x="2475306" y="371805"/>
                                </a:lnTo>
                                <a:lnTo>
                                  <a:pt x="2475306" y="6096"/>
                                </a:lnTo>
                                <a:lnTo>
                                  <a:pt x="3807536" y="6096"/>
                                </a:lnTo>
                                <a:lnTo>
                                  <a:pt x="3807536" y="0"/>
                                </a:lnTo>
                                <a:lnTo>
                                  <a:pt x="2475306" y="0"/>
                                </a:lnTo>
                                <a:lnTo>
                                  <a:pt x="2469210" y="0"/>
                                </a:lnTo>
                                <a:lnTo>
                                  <a:pt x="2469210" y="6045"/>
                                </a:lnTo>
                                <a:lnTo>
                                  <a:pt x="2469210" y="749757"/>
                                </a:lnTo>
                                <a:lnTo>
                                  <a:pt x="2475306" y="749757"/>
                                </a:lnTo>
                                <a:lnTo>
                                  <a:pt x="6002401" y="749757"/>
                                </a:lnTo>
                                <a:lnTo>
                                  <a:pt x="6002401" y="743661"/>
                                </a:lnTo>
                                <a:lnTo>
                                  <a:pt x="4910912" y="743661"/>
                                </a:lnTo>
                                <a:lnTo>
                                  <a:pt x="4910912" y="377901"/>
                                </a:lnTo>
                                <a:lnTo>
                                  <a:pt x="6002401" y="377901"/>
                                </a:lnTo>
                                <a:lnTo>
                                  <a:pt x="6002401" y="371805"/>
                                </a:lnTo>
                                <a:lnTo>
                                  <a:pt x="4910912" y="371805"/>
                                </a:lnTo>
                                <a:lnTo>
                                  <a:pt x="4910912" y="6096"/>
                                </a:lnTo>
                                <a:lnTo>
                                  <a:pt x="6002401" y="6096"/>
                                </a:lnTo>
                                <a:lnTo>
                                  <a:pt x="6002401" y="0"/>
                                </a:lnTo>
                                <a:close/>
                              </a:path>
                              <a:path w="6009005" h="749935">
                                <a:moveTo>
                                  <a:pt x="6008573" y="0"/>
                                </a:moveTo>
                                <a:lnTo>
                                  <a:pt x="6002477" y="0"/>
                                </a:lnTo>
                                <a:lnTo>
                                  <a:pt x="6002477" y="6045"/>
                                </a:lnTo>
                                <a:lnTo>
                                  <a:pt x="6002477" y="371805"/>
                                </a:lnTo>
                                <a:lnTo>
                                  <a:pt x="6002477" y="377901"/>
                                </a:lnTo>
                                <a:lnTo>
                                  <a:pt x="6002477" y="743661"/>
                                </a:lnTo>
                                <a:lnTo>
                                  <a:pt x="6002477" y="749757"/>
                                </a:lnTo>
                                <a:lnTo>
                                  <a:pt x="6008573" y="749757"/>
                                </a:lnTo>
                                <a:lnTo>
                                  <a:pt x="6008573" y="6045"/>
                                </a:lnTo>
                                <a:lnTo>
                                  <a:pt x="6008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133CE" id="Group 1" o:spid="_x0000_s1026" style="position:absolute;margin-left:68.25pt;margin-top:565.15pt;width:473.15pt;height:181.35pt;z-index:-251973120;mso-wrap-distance-left:0;mso-wrap-distance-right:0;mso-position-horizontal-relative:page;mso-position-vertical-relative:page" coordsize="60090,2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">
                <v:shape id="Graphic 2" o:spid="_x0000_s1027" style="position:absolute;left:60;top:60;width:59964;height:4299;visibility:visible;mso-wrap-style:square;v-text-anchor:top" coordsize="5996305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" path="m1548384,l,,,429768r1548384,l1548384,xem2463025,l1554429,r,429768l2463025,429768,2463025,xem3801440,l2469210,r,429768l3801440,429768,3801440,xem4898720,l3807536,r,429768l4898720,429768,4898720,xem5996305,l4904816,r,429768l5996305,429768,5996305,xe" fillcolor="silver" stroked="f">
                  <v:path arrowok="t"/>
                </v:shape>
                <v:shape id="Graphic 3" o:spid="_x0000_s1028" style="position:absolute;width:60090;height:15595;visibility:visible;mso-wrap-style:square;v-text-anchor:top" coordsize="6009005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" path="m2469121,808088r-908596,l1560525,442023r-6096,l1554429,808088r,6096l1554429,1179944r-1548333,l6096,814184r1548333,l1554429,808088r-1548333,l6096,442023r-6096,l,1559420r6096,l6096,1553324r,-367284l1554429,1186040r,367284l1560525,1553324r,-367284l2469121,1186040r,-6096l1560525,1179944r,-365760l2469121,814184r,-6096xem2469121,l1560525,r-6045,l1554429,6083r,429768l6096,435851r,-429768l1554429,6083r,-6083l6096,,,,,6083,,435851r,6096l6096,441947r1548333,l1560525,441947r908596,l2469121,435851r-908596,l1560525,6083r908596,l2469121,xem6002401,808088r-1091489,l4910912,442023r-6096,l4904816,808088r,6096l4904816,1179944r-1091184,l3813632,814184r1091184,l4904816,808088r-1091184,l3813632,442023r-6096,l3807536,808088r,6096l3807536,1179944r-1332230,l2475306,814184r1332230,l3807536,808088r-1332230,l2475306,442023r-6096,l2469210,1553324r6096,l2475306,1186040r1332230,l3807536,1553324r6096,l3813632,1186040r1091184,l4904816,1553324r6096,l4910912,1186040r1091489,l6002401,1179944r-1091489,l4910912,814184r1091489,l6002401,808088xem6002401,l4910912,r-6096,l4904816,6083r,429768l3813632,435851r,-429768l4904816,6083r,-6083l3813632,r-6096,l3807536,6083r,429768l2475306,435851r,-429768l3807536,6083r,-6083l2475306,r-6096,l2469210,6083r,429768l2469210,441947r6096,l6002401,441947r,-6096l4910912,435851r,-429768l6002401,6083r,-6083xem6008573,442023r-6096,l6002477,808088r,6096l6002477,1179944r,6096l6002477,1553324r6096,l6008573,1186040r,-6096l6008573,814184r,-6096l6008573,442023xem6008573,r-6096,l6002477,6083r,429768l6002477,441947r6096,l6008573,435851r,-429768l6008573,xe" fillcolor="black" stroked="f">
                  <v:path arrowok="t"/>
                </v:shape>
                <v:shape id="Graphic 4" o:spid="_x0000_s1029" style="position:absolute;top:15533;width:60090;height:7499;visibility:visible;mso-wrap-style:square;v-text-anchor:top" coordsize="6009005,7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" path="m2469121,l1560525,r-6045,l1554429,6096r,365709l1554429,377901r,365760l6096,743661r,-365760l1554429,377901r,-6096l6096,371805r,-365709l1554429,6096r,-6096l6096,,,,,6045,,749757r6096,l1554429,749757r6096,l2469121,749757r,-6096l1560525,743661r,-365760l2469121,377901r,-6096l1560525,371805r,-365709l2469121,6096r,-6096xem6002401,l4910912,r-6096,l4904816,6096r,365709l4904816,377901r,365760l3813632,743661r,-365760l4904816,377901r,-6096l3813632,371805r,-365709l4904816,6096r,-6096l3813632,r-6096,l3807536,6096r,365709l3807536,377901r,365760l2475306,743661r,-365760l3807536,377901r,-6096l2475306,371805r,-365709l3807536,6096r,-6096l2475306,r-6096,l2469210,6045r,743712l2475306,749757r3527095,l6002401,743661r-1091489,l4910912,377901r1091489,l6002401,371805r-1091489,l4910912,6096r1091489,l6002401,xem6008573,r-6096,l6002477,6045r,365760l6002477,377901r,365760l6002477,749757r6096,l6008573,6045r,-6045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613B75" w:rsidRPr="006E419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371008" behindDoc="1" locked="0" layoutInCell="1" allowOverlap="1" wp14:anchorId="2C05D61F" wp14:editId="25963C85">
                <wp:simplePos x="0" y="0"/>
                <wp:positionH relativeFrom="page">
                  <wp:posOffset>795655</wp:posOffset>
                </wp:positionH>
                <wp:positionV relativeFrom="page">
                  <wp:posOffset>5226090</wp:posOffset>
                </wp:positionV>
                <wp:extent cx="953135" cy="25527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135" cy="25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D720" w14:textId="23CE4FAA" w:rsidR="00F1471B" w:rsidRPr="002950C5" w:rsidRDefault="001A6B56">
                            <w:pPr>
                              <w:spacing w:before="20"/>
                              <w:ind w:left="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0C5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REQUE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D61F" id="Textbox 9" o:spid="_x0000_s1060" type="#_x0000_t202" style="position:absolute;margin-left:62.65pt;margin-top:411.5pt;width:75.05pt;height:20.1pt;z-index:-25194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" filled="f" stroked="f">
                <v:textbox inset="0,0,0,0">
                  <w:txbxContent>
                    <w:p w14:paraId="2C05D720" w14:textId="23CE4FAA" w:rsidR="00F1471B" w:rsidRPr="002950C5" w:rsidRDefault="001A6B56">
                      <w:pPr>
                        <w:spacing w:before="20"/>
                        <w:ind w:left="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50C5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3E29" w:rsidRPr="00066F1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E5333A0" wp14:editId="7DA8DF5D">
                <wp:simplePos x="0" y="0"/>
                <wp:positionH relativeFrom="column">
                  <wp:posOffset>73660</wp:posOffset>
                </wp:positionH>
                <wp:positionV relativeFrom="paragraph">
                  <wp:posOffset>361612</wp:posOffset>
                </wp:positionV>
                <wp:extent cx="6078220" cy="1381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1B93" w14:textId="05F5E581" w:rsidR="00066F1F" w:rsidRPr="00066F1F" w:rsidRDefault="00066F1F" w:rsidP="001A6B56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A6B56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Reason for request</w:t>
                            </w:r>
                            <w:r w:rsidR="00B02DBD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/cancellation</w:t>
                            </w:r>
                            <w:r w:rsidRPr="001A6B56">
                              <w:rPr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33A0" id="_x0000_s1061" type="#_x0000_t202" style="position:absolute;margin-left:5.8pt;margin-top:28.45pt;width:478.6pt;height:108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" stroked="f">
                <v:textbox>
                  <w:txbxContent>
                    <w:p w14:paraId="555D1B93" w14:textId="05F5E581" w:rsidR="00066F1F" w:rsidRPr="00066F1F" w:rsidRDefault="00066F1F" w:rsidP="001A6B56">
                      <w:pPr>
                        <w:spacing w:line="48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1A6B56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Reason for request</w:t>
                      </w:r>
                      <w:r w:rsidR="00B02DBD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/cancellation</w:t>
                      </w:r>
                      <w:r w:rsidRPr="001A6B56">
                        <w:rPr>
                          <w:b/>
                          <w:bCs/>
                          <w:sz w:val="24"/>
                          <w:szCs w:val="24"/>
                          <w:lang w:val="en-CA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2173" w:rsidRPr="00FC2173">
      <w:pgSz w:w="12240" w:h="15840"/>
      <w:pgMar w:top="1820" w:right="13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471B"/>
    <w:rsid w:val="00007F01"/>
    <w:rsid w:val="00037781"/>
    <w:rsid w:val="00066F1F"/>
    <w:rsid w:val="000A085D"/>
    <w:rsid w:val="000E0334"/>
    <w:rsid w:val="00123824"/>
    <w:rsid w:val="001A6B56"/>
    <w:rsid w:val="001C5EB9"/>
    <w:rsid w:val="0020359A"/>
    <w:rsid w:val="0023064A"/>
    <w:rsid w:val="00232D97"/>
    <w:rsid w:val="002950C5"/>
    <w:rsid w:val="002B37AC"/>
    <w:rsid w:val="002B5E51"/>
    <w:rsid w:val="002B7A55"/>
    <w:rsid w:val="002D372B"/>
    <w:rsid w:val="00306DB0"/>
    <w:rsid w:val="0032480A"/>
    <w:rsid w:val="003E5343"/>
    <w:rsid w:val="004070AE"/>
    <w:rsid w:val="004315BA"/>
    <w:rsid w:val="0048336F"/>
    <w:rsid w:val="004A2495"/>
    <w:rsid w:val="00510E77"/>
    <w:rsid w:val="00513BF7"/>
    <w:rsid w:val="00582335"/>
    <w:rsid w:val="00585720"/>
    <w:rsid w:val="00586FB6"/>
    <w:rsid w:val="00596B10"/>
    <w:rsid w:val="00613B75"/>
    <w:rsid w:val="006879BB"/>
    <w:rsid w:val="0069185C"/>
    <w:rsid w:val="006E4190"/>
    <w:rsid w:val="006E48E7"/>
    <w:rsid w:val="006F4CE7"/>
    <w:rsid w:val="00726E90"/>
    <w:rsid w:val="00753F82"/>
    <w:rsid w:val="007544B7"/>
    <w:rsid w:val="007C448B"/>
    <w:rsid w:val="007E3E29"/>
    <w:rsid w:val="007E4013"/>
    <w:rsid w:val="007E75B6"/>
    <w:rsid w:val="00820AC6"/>
    <w:rsid w:val="00863E59"/>
    <w:rsid w:val="0087531F"/>
    <w:rsid w:val="00894B93"/>
    <w:rsid w:val="00945611"/>
    <w:rsid w:val="009B35AF"/>
    <w:rsid w:val="00AF03D4"/>
    <w:rsid w:val="00AF6C18"/>
    <w:rsid w:val="00B02DBD"/>
    <w:rsid w:val="00B75884"/>
    <w:rsid w:val="00C83148"/>
    <w:rsid w:val="00CC550A"/>
    <w:rsid w:val="00CD3326"/>
    <w:rsid w:val="00CD482A"/>
    <w:rsid w:val="00D12F66"/>
    <w:rsid w:val="00D14B9B"/>
    <w:rsid w:val="00D6330D"/>
    <w:rsid w:val="00DE36A4"/>
    <w:rsid w:val="00DF6847"/>
    <w:rsid w:val="00E36D07"/>
    <w:rsid w:val="00E960C0"/>
    <w:rsid w:val="00EB6C5E"/>
    <w:rsid w:val="00ED23C4"/>
    <w:rsid w:val="00F132A1"/>
    <w:rsid w:val="00F1471B"/>
    <w:rsid w:val="00F6429D"/>
    <w:rsid w:val="00F73CC7"/>
    <w:rsid w:val="00F81A91"/>
    <w:rsid w:val="00FB3F77"/>
    <w:rsid w:val="00FB76E9"/>
    <w:rsid w:val="00FC2173"/>
    <w:rsid w:val="00FD6E3C"/>
    <w:rsid w:val="00FE1BE2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D612"/>
  <w15:docId w15:val="{6718458A-4EB5-4AA4-B7C0-36B080D3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Franklin Gothic Heavy" w:eastAsia="Franklin Gothic Heavy" w:hAnsi="Franklin Gothic Heavy" w:cs="Franklin Gothic Heavy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1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@pgringette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gringette.ca/wp-content/uploads/2021/11/PGRA-Ice-Allocation-and-Facility-Booking-Guidelines-Updated-and-Approved-October-26-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ce@pgringette.c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gringette.ca/wp-content/uploads/2021/11/PGRA-Ice-Allocation-and-Facility-Booking-Guidelines-Updated-and-Approved-October-26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6F4B-E935-4DF0-9AE2-BD291AD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all</dc:creator>
  <cp:lastModifiedBy>Gina Layte Liston</cp:lastModifiedBy>
  <cp:revision>74</cp:revision>
  <dcterms:created xsi:type="dcterms:W3CDTF">2023-10-29T07:30:00Z</dcterms:created>
  <dcterms:modified xsi:type="dcterms:W3CDTF">2023-11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9T00:00:00Z</vt:filetime>
  </property>
  <property fmtid="{D5CDD505-2E9C-101B-9397-08002B2CF9AE}" pid="5" name="Producer">
    <vt:lpwstr>Microsoft® Word 2013</vt:lpwstr>
  </property>
</Properties>
</file>